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A2" w:rsidRPr="00D828A7" w:rsidRDefault="00A77BA2" w:rsidP="00070329">
      <w:pPr>
        <w:jc w:val="right"/>
        <w:rPr>
          <w:rFonts w:ascii="Arial" w:hAnsi="Arial" w:cs="Arial"/>
          <w:b/>
          <w:i/>
          <w:iCs/>
          <w:color w:val="000000" w:themeColor="text1"/>
          <w:sz w:val="20"/>
        </w:rPr>
      </w:pPr>
    </w:p>
    <w:p w:rsidR="00F3263F" w:rsidRPr="00D828A7" w:rsidRDefault="00A07394" w:rsidP="00070329">
      <w:pPr>
        <w:jc w:val="right"/>
        <w:rPr>
          <w:rFonts w:ascii="Arial" w:hAnsi="Arial" w:cs="Arial"/>
          <w:b/>
          <w:i/>
          <w:iCs/>
          <w:color w:val="000000" w:themeColor="text1"/>
          <w:sz w:val="20"/>
          <w:szCs w:val="18"/>
        </w:rPr>
      </w:pPr>
      <w:r w:rsidRPr="00D828A7">
        <w:rPr>
          <w:rFonts w:ascii="Arial" w:hAnsi="Arial" w:cs="Arial"/>
          <w:b/>
          <w:i/>
          <w:iCs/>
          <w:color w:val="000000" w:themeColor="text1"/>
          <w:sz w:val="20"/>
        </w:rPr>
        <w:t>Z</w:t>
      </w:r>
      <w:r w:rsidR="00F41857" w:rsidRPr="00D828A7">
        <w:rPr>
          <w:rFonts w:ascii="Arial" w:hAnsi="Arial" w:cs="Arial"/>
          <w:b/>
          <w:i/>
          <w:iCs/>
          <w:color w:val="000000" w:themeColor="text1"/>
          <w:sz w:val="20"/>
        </w:rPr>
        <w:t>ałącznik nr 1</w:t>
      </w:r>
      <w:r w:rsidR="001D01DA" w:rsidRPr="00D828A7">
        <w:rPr>
          <w:rFonts w:ascii="Arial" w:hAnsi="Arial" w:cs="Arial"/>
          <w:b/>
          <w:i/>
          <w:iCs/>
          <w:color w:val="000000" w:themeColor="text1"/>
          <w:sz w:val="20"/>
        </w:rPr>
        <w:t>a</w:t>
      </w:r>
      <w:r w:rsidR="00F41857" w:rsidRPr="00D828A7">
        <w:rPr>
          <w:rFonts w:ascii="Arial" w:hAnsi="Arial" w:cs="Arial"/>
          <w:b/>
          <w:i/>
          <w:iCs/>
          <w:color w:val="000000" w:themeColor="text1"/>
          <w:sz w:val="20"/>
        </w:rPr>
        <w:t xml:space="preserve"> do S</w:t>
      </w:r>
      <w:r w:rsidR="00F50264" w:rsidRPr="00D828A7">
        <w:rPr>
          <w:rFonts w:ascii="Arial" w:hAnsi="Arial" w:cs="Arial"/>
          <w:b/>
          <w:i/>
          <w:iCs/>
          <w:color w:val="000000" w:themeColor="text1"/>
          <w:sz w:val="20"/>
        </w:rPr>
        <w:t>WZ</w:t>
      </w:r>
    </w:p>
    <w:p w:rsidR="00F3263F" w:rsidRPr="00D828A7" w:rsidRDefault="00F3263F">
      <w:pPr>
        <w:rPr>
          <w:rFonts w:ascii="Arial" w:hAnsi="Arial" w:cs="Arial"/>
          <w:color w:val="000000" w:themeColor="text1"/>
          <w:sz w:val="20"/>
        </w:rPr>
      </w:pPr>
    </w:p>
    <w:p w:rsidR="00FD2B5A" w:rsidRPr="00D828A7" w:rsidRDefault="00FD2B5A" w:rsidP="00FD2B5A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:rsidR="0021224D" w:rsidRPr="00D828A7" w:rsidRDefault="003014A6" w:rsidP="00FD2B5A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Nazwa i siedziba w</w:t>
      </w:r>
      <w:r w:rsidR="00FD2B5A" w:rsidRPr="00D828A7">
        <w:rPr>
          <w:rFonts w:ascii="Arial" w:hAnsi="Arial" w:cs="Arial"/>
          <w:color w:val="000000" w:themeColor="text1"/>
          <w:sz w:val="20"/>
        </w:rPr>
        <w:t>ykonawcy</w:t>
      </w:r>
      <w:r w:rsidR="00FD2B5A" w:rsidRPr="00D828A7">
        <w:rPr>
          <w:rFonts w:ascii="Arial" w:hAnsi="Arial" w:cs="Arial"/>
          <w:color w:val="000000" w:themeColor="text1"/>
          <w:sz w:val="20"/>
        </w:rPr>
        <w:tab/>
      </w:r>
      <w:r w:rsidR="00F50264" w:rsidRPr="00D828A7">
        <w:rPr>
          <w:rFonts w:ascii="Arial" w:hAnsi="Arial" w:cs="Arial"/>
          <w:color w:val="000000" w:themeColor="text1"/>
          <w:sz w:val="20"/>
        </w:rPr>
        <w:t>..............................................................</w:t>
      </w:r>
      <w:r w:rsidR="00FD2B5A" w:rsidRPr="00D828A7">
        <w:rPr>
          <w:rFonts w:ascii="Arial" w:hAnsi="Arial" w:cs="Arial"/>
          <w:color w:val="000000" w:themeColor="text1"/>
          <w:sz w:val="20"/>
        </w:rPr>
        <w:t>......</w:t>
      </w:r>
    </w:p>
    <w:p w:rsidR="00FD2B5A" w:rsidRPr="00D828A7" w:rsidRDefault="003014A6" w:rsidP="00FD2B5A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16"/>
        </w:rPr>
        <w:t>(lub pieczęć adresowa wykonawcy)</w:t>
      </w:r>
      <w:r w:rsidRPr="00D828A7">
        <w:rPr>
          <w:rFonts w:ascii="Arial" w:hAnsi="Arial" w:cs="Arial"/>
          <w:color w:val="000000" w:themeColor="text1"/>
          <w:sz w:val="20"/>
        </w:rPr>
        <w:tab/>
      </w:r>
      <w:r w:rsidR="00FD2B5A" w:rsidRPr="00D828A7">
        <w:rPr>
          <w:rFonts w:ascii="Arial" w:hAnsi="Arial" w:cs="Arial"/>
          <w:color w:val="000000" w:themeColor="text1"/>
          <w:sz w:val="20"/>
        </w:rPr>
        <w:t>………………………………………………..</w:t>
      </w:r>
      <w:r w:rsidR="00292E6B" w:rsidRPr="00D828A7">
        <w:rPr>
          <w:rFonts w:ascii="Arial" w:hAnsi="Arial" w:cs="Arial"/>
          <w:color w:val="000000" w:themeColor="text1"/>
          <w:sz w:val="20"/>
        </w:rPr>
        <w:t>.</w:t>
      </w:r>
    </w:p>
    <w:p w:rsidR="00FD2B5A" w:rsidRPr="00D828A7" w:rsidRDefault="00FD2B5A" w:rsidP="00FD2B5A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ab/>
      </w:r>
      <w:r w:rsidRPr="00D828A7">
        <w:rPr>
          <w:rFonts w:ascii="Arial" w:hAnsi="Arial" w:cs="Arial"/>
          <w:color w:val="000000" w:themeColor="text1"/>
          <w:sz w:val="20"/>
        </w:rPr>
        <w:tab/>
      </w:r>
      <w:r w:rsidRPr="00D828A7">
        <w:rPr>
          <w:rFonts w:ascii="Arial" w:hAnsi="Arial" w:cs="Arial"/>
          <w:color w:val="000000" w:themeColor="text1"/>
          <w:sz w:val="20"/>
        </w:rPr>
        <w:tab/>
      </w:r>
      <w:r w:rsidRPr="00D828A7">
        <w:rPr>
          <w:rFonts w:ascii="Arial" w:hAnsi="Arial" w:cs="Arial"/>
          <w:color w:val="000000" w:themeColor="text1"/>
          <w:sz w:val="20"/>
        </w:rPr>
        <w:tab/>
        <w:t>………………………………………………..</w:t>
      </w:r>
      <w:r w:rsidR="00292E6B" w:rsidRPr="00D828A7">
        <w:rPr>
          <w:rFonts w:ascii="Arial" w:hAnsi="Arial" w:cs="Arial"/>
          <w:color w:val="000000" w:themeColor="text1"/>
          <w:sz w:val="20"/>
        </w:rPr>
        <w:t>.</w:t>
      </w:r>
    </w:p>
    <w:p w:rsidR="0021224D" w:rsidRPr="00D828A7" w:rsidRDefault="00F50264" w:rsidP="00FD2B5A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REGON</w:t>
      </w:r>
      <w:r w:rsidR="00FD2B5A" w:rsidRPr="00D828A7">
        <w:rPr>
          <w:rFonts w:ascii="Arial" w:hAnsi="Arial" w:cs="Arial"/>
          <w:color w:val="000000" w:themeColor="text1"/>
          <w:sz w:val="20"/>
        </w:rPr>
        <w:tab/>
      </w:r>
      <w:r w:rsidRPr="00D828A7">
        <w:rPr>
          <w:rFonts w:ascii="Arial" w:hAnsi="Arial" w:cs="Arial"/>
          <w:color w:val="000000" w:themeColor="text1"/>
          <w:sz w:val="20"/>
        </w:rPr>
        <w:t xml:space="preserve"> ................................................</w:t>
      </w:r>
      <w:r w:rsidR="00FD2B5A" w:rsidRPr="00D828A7">
        <w:rPr>
          <w:rFonts w:ascii="Arial" w:hAnsi="Arial" w:cs="Arial"/>
          <w:color w:val="000000" w:themeColor="text1"/>
          <w:sz w:val="20"/>
        </w:rPr>
        <w:t>..................</w:t>
      </w:r>
    </w:p>
    <w:p w:rsidR="0021224D" w:rsidRPr="00D828A7" w:rsidRDefault="00F50264" w:rsidP="00FD2B5A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NIP</w:t>
      </w:r>
      <w:r w:rsidR="00FD2B5A" w:rsidRPr="00D828A7">
        <w:rPr>
          <w:rFonts w:ascii="Arial" w:hAnsi="Arial" w:cs="Arial"/>
          <w:color w:val="000000" w:themeColor="text1"/>
          <w:sz w:val="20"/>
        </w:rPr>
        <w:tab/>
      </w:r>
      <w:r w:rsidRPr="00D828A7">
        <w:rPr>
          <w:rFonts w:ascii="Arial" w:hAnsi="Arial" w:cs="Arial"/>
          <w:color w:val="000000" w:themeColor="text1"/>
          <w:sz w:val="20"/>
        </w:rPr>
        <w:t>.......................................................</w:t>
      </w:r>
      <w:r w:rsidR="00FD2B5A" w:rsidRPr="00D828A7">
        <w:rPr>
          <w:rFonts w:ascii="Arial" w:hAnsi="Arial" w:cs="Arial"/>
          <w:color w:val="000000" w:themeColor="text1"/>
          <w:sz w:val="20"/>
        </w:rPr>
        <w:t>............</w:t>
      </w:r>
    </w:p>
    <w:p w:rsidR="00FD2B5A" w:rsidRPr="00D828A7" w:rsidRDefault="00FD2B5A" w:rsidP="00FD2B5A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lefon</w:t>
      </w:r>
      <w:r w:rsidRPr="00D828A7">
        <w:rPr>
          <w:rFonts w:ascii="Arial" w:hAnsi="Arial" w:cs="Arial"/>
          <w:color w:val="000000" w:themeColor="text1"/>
          <w:sz w:val="20"/>
        </w:rPr>
        <w:tab/>
        <w:t>……………………………………………….</w:t>
      </w:r>
      <w:r w:rsidR="00292E6B" w:rsidRPr="00D828A7">
        <w:rPr>
          <w:rFonts w:ascii="Arial" w:hAnsi="Arial" w:cs="Arial"/>
          <w:color w:val="000000" w:themeColor="text1"/>
          <w:sz w:val="20"/>
        </w:rPr>
        <w:t>..</w:t>
      </w:r>
    </w:p>
    <w:p w:rsidR="00FD2B5A" w:rsidRPr="00D828A7" w:rsidRDefault="00FD2B5A" w:rsidP="00FD2B5A">
      <w:pPr>
        <w:spacing w:line="360" w:lineRule="auto"/>
        <w:ind w:left="993" w:hanging="993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 xml:space="preserve">E-mail </w:t>
      </w:r>
      <w:r w:rsidR="00484041" w:rsidRPr="00D828A7">
        <w:rPr>
          <w:rFonts w:ascii="Arial" w:hAnsi="Arial" w:cs="Arial"/>
          <w:color w:val="000000" w:themeColor="text1"/>
          <w:sz w:val="20"/>
        </w:rPr>
        <w:t>Wykonawcy</w:t>
      </w:r>
      <w:r w:rsidRPr="00D828A7">
        <w:rPr>
          <w:rFonts w:ascii="Arial" w:hAnsi="Arial" w:cs="Arial"/>
          <w:color w:val="000000" w:themeColor="text1"/>
          <w:sz w:val="20"/>
        </w:rPr>
        <w:tab/>
        <w:t>……………………………………………….</w:t>
      </w:r>
    </w:p>
    <w:p w:rsidR="0021224D" w:rsidRPr="00D828A7" w:rsidRDefault="0021224D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</w:p>
    <w:p w:rsidR="0021224D" w:rsidRPr="00D828A7" w:rsidRDefault="00F50264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>Dom Pomocy Społecznej</w:t>
      </w:r>
    </w:p>
    <w:p w:rsidR="0021224D" w:rsidRPr="00D828A7" w:rsidRDefault="00F50264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>Pla</w:t>
      </w:r>
      <w:r w:rsidR="003E36E0" w:rsidRPr="00D828A7">
        <w:rPr>
          <w:rFonts w:ascii="Arial" w:hAnsi="Arial" w:cs="Arial"/>
          <w:b/>
          <w:color w:val="000000" w:themeColor="text1"/>
          <w:sz w:val="20"/>
        </w:rPr>
        <w:t xml:space="preserve">c Wolności im. Jana Pawła II </w:t>
      </w:r>
      <w:r w:rsidRPr="00D828A7">
        <w:rPr>
          <w:rFonts w:ascii="Arial" w:hAnsi="Arial" w:cs="Arial"/>
          <w:b/>
          <w:color w:val="000000" w:themeColor="text1"/>
          <w:sz w:val="20"/>
        </w:rPr>
        <w:t>5</w:t>
      </w:r>
    </w:p>
    <w:p w:rsidR="0021224D" w:rsidRPr="00D828A7" w:rsidRDefault="00F50264">
      <w:pPr>
        <w:spacing w:line="360" w:lineRule="auto"/>
        <w:ind w:left="4860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>63-300 Pleszew</w:t>
      </w:r>
    </w:p>
    <w:p w:rsidR="00BB456B" w:rsidRPr="00D828A7" w:rsidRDefault="00BB456B" w:rsidP="00AA3164">
      <w:pPr>
        <w:pStyle w:val="Tekstpodstawowy31"/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</w:p>
    <w:p w:rsidR="00770DF2" w:rsidRPr="00D828A7" w:rsidRDefault="00F50264" w:rsidP="00F8354D">
      <w:pPr>
        <w:pStyle w:val="Nagwek8"/>
        <w:rPr>
          <w:color w:val="000000" w:themeColor="text1"/>
          <w:sz w:val="24"/>
          <w:szCs w:val="20"/>
          <w:u w:val="none"/>
        </w:rPr>
      </w:pPr>
      <w:r w:rsidRPr="00D828A7">
        <w:rPr>
          <w:color w:val="000000" w:themeColor="text1"/>
          <w:sz w:val="24"/>
          <w:szCs w:val="20"/>
          <w:u w:val="none"/>
        </w:rPr>
        <w:t>FORMULARZ OFERTY</w:t>
      </w:r>
      <w:r w:rsidR="001D01DA" w:rsidRPr="00D828A7">
        <w:rPr>
          <w:color w:val="000000" w:themeColor="text1"/>
          <w:sz w:val="24"/>
          <w:szCs w:val="20"/>
          <w:u w:val="none"/>
        </w:rPr>
        <w:t xml:space="preserve"> </w:t>
      </w:r>
    </w:p>
    <w:p w:rsidR="00AA3164" w:rsidRPr="00D828A7" w:rsidRDefault="001D01DA" w:rsidP="00F8354D">
      <w:pPr>
        <w:pStyle w:val="Nagwek8"/>
        <w:rPr>
          <w:color w:val="000000" w:themeColor="text1"/>
          <w:szCs w:val="20"/>
          <w:u w:val="none"/>
        </w:rPr>
      </w:pPr>
      <w:r w:rsidRPr="00D828A7">
        <w:rPr>
          <w:color w:val="000000" w:themeColor="text1"/>
          <w:sz w:val="24"/>
          <w:szCs w:val="20"/>
          <w:u w:val="none"/>
        </w:rPr>
        <w:t xml:space="preserve"> </w:t>
      </w:r>
      <w:r w:rsidR="00B74684" w:rsidRPr="00D828A7">
        <w:rPr>
          <w:color w:val="000000" w:themeColor="text1"/>
          <w:szCs w:val="20"/>
          <w:u w:val="none"/>
        </w:rPr>
        <w:t>Część  1 - dostawy ziemniaków</w:t>
      </w:r>
    </w:p>
    <w:p w:rsidR="00B74684" w:rsidRPr="00D828A7" w:rsidRDefault="00B74684" w:rsidP="00B74684">
      <w:pPr>
        <w:rPr>
          <w:color w:val="000000" w:themeColor="text1"/>
        </w:rPr>
      </w:pPr>
    </w:p>
    <w:p w:rsidR="00AA3164" w:rsidRPr="00D828A7" w:rsidRDefault="00AA3164" w:rsidP="00AA316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Odpowiadając na Ogłoszenie o zamówieniu na wykonanie zadania pn: </w:t>
      </w: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0555FF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Dostawy </w:t>
      </w:r>
      <w:r w:rsidR="007335DA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01DA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ziemniaków, warzyw i owoców </w:t>
      </w:r>
      <w:r w:rsidR="005807F2" w:rsidRPr="00D828A7">
        <w:rPr>
          <w:rFonts w:ascii="Arial" w:hAnsi="Arial" w:cs="Arial"/>
          <w:b/>
          <w:color w:val="000000" w:themeColor="text1"/>
          <w:sz w:val="20"/>
          <w:szCs w:val="20"/>
        </w:rPr>
        <w:t>dla Domu Pomocy Społecznej w Pleszewie</w:t>
      </w:r>
      <w:r w:rsidR="002F1692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w </w:t>
      </w:r>
      <w:r w:rsidR="00776C63" w:rsidRPr="00D828A7">
        <w:rPr>
          <w:rFonts w:ascii="Arial" w:hAnsi="Arial" w:cs="Arial"/>
          <w:b/>
          <w:color w:val="000000" w:themeColor="text1"/>
          <w:sz w:val="20"/>
          <w:szCs w:val="20"/>
        </w:rPr>
        <w:t>roku 20</w:t>
      </w:r>
      <w:r w:rsidR="00144F10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5548D4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”,  </w:t>
      </w:r>
      <w:r w:rsidR="007335DA" w:rsidRPr="00D828A7">
        <w:rPr>
          <w:rFonts w:ascii="Arial" w:hAnsi="Arial" w:cs="Arial"/>
          <w:color w:val="000000" w:themeColor="text1"/>
          <w:sz w:val="20"/>
          <w:szCs w:val="20"/>
        </w:rPr>
        <w:t xml:space="preserve">numer </w:t>
      </w:r>
      <w:r w:rsidR="002F1692" w:rsidRPr="00D828A7">
        <w:rPr>
          <w:rFonts w:ascii="Arial" w:hAnsi="Arial" w:cs="Arial"/>
          <w:color w:val="000000" w:themeColor="text1"/>
          <w:sz w:val="20"/>
          <w:szCs w:val="20"/>
        </w:rPr>
        <w:t xml:space="preserve">sprawy: </w:t>
      </w:r>
      <w:r w:rsidR="005548D4">
        <w:rPr>
          <w:rFonts w:ascii="Arial" w:hAnsi="Arial" w:cs="Arial"/>
          <w:color w:val="000000" w:themeColor="text1"/>
          <w:sz w:val="20"/>
          <w:szCs w:val="20"/>
        </w:rPr>
        <w:t>OG.172.4.2026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, ogłoszonym przez Dom Pomocy Społecznej w Pleszewie, oferuję wykonanie przedmiotu zamówienia zgodnie z wymogami zawartymi w Specyfikacji warunków zamówienia na następujących warunkach:</w:t>
      </w:r>
    </w:p>
    <w:p w:rsidR="00D4577A" w:rsidRPr="00D828A7" w:rsidRDefault="00AA3164" w:rsidP="006F7B68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Cena za wykonanie przedmiotu zamówienia wynies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2850"/>
        <w:gridCol w:w="5796"/>
      </w:tblGrid>
      <w:tr w:rsidR="00AA3164" w:rsidRPr="00D828A7" w:rsidTr="00A53CAA">
        <w:tc>
          <w:tcPr>
            <w:tcW w:w="42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850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netto oferty</w:t>
            </w:r>
          </w:p>
        </w:tc>
        <w:tc>
          <w:tcPr>
            <w:tcW w:w="579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zł netto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AA3164" w:rsidRPr="00D828A7" w:rsidTr="00A53CAA">
        <w:tc>
          <w:tcPr>
            <w:tcW w:w="42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50" w:type="dxa"/>
            <w:vAlign w:val="center"/>
          </w:tcPr>
          <w:p w:rsidR="00AA3164" w:rsidRPr="00D828A7" w:rsidRDefault="00433CE1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 xml:space="preserve">Podatek VAT </w:t>
            </w:r>
          </w:p>
        </w:tc>
        <w:tc>
          <w:tcPr>
            <w:tcW w:w="579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podatku VAT ............................................................... zł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AA3164" w:rsidRPr="00D828A7" w:rsidTr="00A53CAA">
        <w:tc>
          <w:tcPr>
            <w:tcW w:w="42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850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Wartość brutto oferty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(wraz z podatkiem VAT)</w:t>
            </w:r>
          </w:p>
        </w:tc>
        <w:tc>
          <w:tcPr>
            <w:tcW w:w="5796" w:type="dxa"/>
            <w:vAlign w:val="center"/>
          </w:tcPr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zł brutto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łownie: .........................................................................................</w:t>
            </w:r>
          </w:p>
          <w:p w:rsidR="00AA3164" w:rsidRPr="00D828A7" w:rsidRDefault="00AA3164" w:rsidP="00AA3164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D828A7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.......................................................................................................</w:t>
            </w:r>
          </w:p>
        </w:tc>
      </w:tr>
    </w:tbl>
    <w:p w:rsidR="00D4577A" w:rsidRPr="00D828A7" w:rsidRDefault="00D4577A" w:rsidP="00D4577A">
      <w:pPr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</w:p>
    <w:p w:rsidR="00401969" w:rsidRPr="00D828A7" w:rsidRDefault="00401969" w:rsidP="00401969">
      <w:pPr>
        <w:tabs>
          <w:tab w:val="num" w:pos="720"/>
        </w:tabs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 xml:space="preserve">2. OŚWIADCZAMY, </w:t>
      </w:r>
      <w:r w:rsidRPr="00D828A7">
        <w:rPr>
          <w:rFonts w:ascii="Arial" w:hAnsi="Arial" w:cs="Arial"/>
          <w:color w:val="000000" w:themeColor="text1"/>
          <w:sz w:val="20"/>
        </w:rPr>
        <w:t>że zrealizujemy dostawy</w:t>
      </w:r>
      <w:r w:rsidR="00BE64B2" w:rsidRPr="00D828A7">
        <w:rPr>
          <w:rFonts w:ascii="Arial" w:hAnsi="Arial" w:cs="Arial"/>
          <w:color w:val="000000" w:themeColor="text1"/>
          <w:sz w:val="20"/>
        </w:rPr>
        <w:t xml:space="preserve"> następnego dnia roboczego od momentu złożenia zamówienia w następujących godzinach</w:t>
      </w:r>
      <w:r w:rsidRPr="00D828A7">
        <w:rPr>
          <w:rFonts w:ascii="Arial" w:hAnsi="Arial" w:cs="Arial"/>
          <w:color w:val="000000" w:themeColor="text1"/>
          <w:sz w:val="20"/>
        </w:rPr>
        <w:t>:</w:t>
      </w:r>
    </w:p>
    <w:p w:rsidR="00401969" w:rsidRPr="00D828A7" w:rsidRDefault="00401969" w:rsidP="00401969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 realizacji dostaw</w:t>
      </w:r>
      <w:r w:rsidR="00BE64B2" w:rsidRPr="00D828A7">
        <w:rPr>
          <w:rFonts w:ascii="Arial" w:hAnsi="Arial" w:cs="Arial"/>
          <w:color w:val="000000" w:themeColor="text1"/>
          <w:sz w:val="20"/>
        </w:rPr>
        <w:t xml:space="preserve"> </w:t>
      </w:r>
      <w:r w:rsidR="00CC5214" w:rsidRPr="00D828A7">
        <w:rPr>
          <w:rFonts w:ascii="Arial" w:hAnsi="Arial" w:cs="Arial"/>
          <w:color w:val="000000" w:themeColor="text1"/>
          <w:sz w:val="20"/>
        </w:rPr>
        <w:t>do godziny 8.00</w:t>
      </w:r>
      <w:r w:rsidR="00BE64B2" w:rsidRPr="00D828A7">
        <w:rPr>
          <w:rFonts w:ascii="Arial" w:hAnsi="Arial" w:cs="Arial"/>
          <w:color w:val="000000" w:themeColor="text1"/>
          <w:sz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</w:rPr>
        <w:t>(20 pkt)*</w:t>
      </w:r>
    </w:p>
    <w:p w:rsidR="00401969" w:rsidRPr="00D828A7" w:rsidRDefault="00401969" w:rsidP="00401969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  realizacji dostaw</w:t>
      </w:r>
      <w:r w:rsidR="00BE64B2" w:rsidRPr="00D828A7">
        <w:rPr>
          <w:rFonts w:ascii="Arial" w:hAnsi="Arial" w:cs="Arial"/>
          <w:color w:val="000000" w:themeColor="text1"/>
          <w:sz w:val="20"/>
        </w:rPr>
        <w:t xml:space="preserve"> od godziny 8.00 do godziny 9.00</w:t>
      </w:r>
      <w:r w:rsidRPr="00D828A7">
        <w:rPr>
          <w:rFonts w:ascii="Arial" w:hAnsi="Arial" w:cs="Arial"/>
          <w:color w:val="000000" w:themeColor="text1"/>
          <w:sz w:val="20"/>
        </w:rPr>
        <w:t xml:space="preserve"> </w:t>
      </w:r>
      <w:r w:rsidR="00BE64B2" w:rsidRPr="00D828A7">
        <w:rPr>
          <w:rFonts w:ascii="Arial" w:hAnsi="Arial" w:cs="Arial"/>
          <w:color w:val="000000" w:themeColor="text1"/>
          <w:sz w:val="20"/>
        </w:rPr>
        <w:t>(10</w:t>
      </w:r>
      <w:r w:rsidRPr="00D828A7">
        <w:rPr>
          <w:rFonts w:ascii="Arial" w:hAnsi="Arial" w:cs="Arial"/>
          <w:color w:val="000000" w:themeColor="text1"/>
          <w:sz w:val="20"/>
        </w:rPr>
        <w:t xml:space="preserve"> pkt)*</w:t>
      </w:r>
    </w:p>
    <w:p w:rsidR="00FD1BED" w:rsidRPr="00D828A7" w:rsidRDefault="00BE64B2" w:rsidP="00912085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  realizacji dostaw od godziny 9.00 do godziny 10.00 (0 pkt)*</w:t>
      </w:r>
    </w:p>
    <w:p w:rsidR="00912085" w:rsidRPr="00D828A7" w:rsidRDefault="008D2C3F" w:rsidP="0040196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 xml:space="preserve">* </w:t>
      </w:r>
      <w:r w:rsidRPr="00D828A7">
        <w:rPr>
          <w:rFonts w:ascii="Arial" w:hAnsi="Arial" w:cs="Arial"/>
          <w:b/>
          <w:color w:val="000000" w:themeColor="text1"/>
          <w:sz w:val="20"/>
        </w:rPr>
        <w:t>właściwe zaznaczyć</w:t>
      </w:r>
    </w:p>
    <w:p w:rsidR="00912085" w:rsidRPr="00D828A7" w:rsidRDefault="00912085" w:rsidP="0040196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401969" w:rsidRPr="00D828A7" w:rsidRDefault="00401969" w:rsidP="0040196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FE3939" w:rsidRPr="00D828A7" w:rsidRDefault="00401969" w:rsidP="00FE393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 xml:space="preserve">Jeśli Wykonawca nie wskaże terminu realizacji </w:t>
      </w:r>
      <w:r w:rsidR="001D6D33" w:rsidRPr="00D828A7">
        <w:rPr>
          <w:rFonts w:ascii="Arial" w:hAnsi="Arial" w:cs="Arial"/>
          <w:b/>
          <w:color w:val="000000" w:themeColor="text1"/>
          <w:sz w:val="20"/>
        </w:rPr>
        <w:t xml:space="preserve">dostaw poprzez </w:t>
      </w:r>
      <w:r w:rsidR="00547803" w:rsidRPr="00D828A7">
        <w:rPr>
          <w:rFonts w:ascii="Arial" w:hAnsi="Arial" w:cs="Arial"/>
          <w:b/>
          <w:color w:val="000000" w:themeColor="text1"/>
          <w:sz w:val="20"/>
        </w:rPr>
        <w:t xml:space="preserve"> zaznaczenie 1</w:t>
      </w:r>
      <w:r w:rsidR="001D6D33" w:rsidRPr="00D828A7">
        <w:rPr>
          <w:rFonts w:ascii="Arial" w:hAnsi="Arial" w:cs="Arial"/>
          <w:b/>
          <w:color w:val="000000" w:themeColor="text1"/>
          <w:sz w:val="20"/>
        </w:rPr>
        <w:t xml:space="preserve"> z 3</w:t>
      </w:r>
      <w:r w:rsidR="001E1F46" w:rsidRPr="00D828A7">
        <w:rPr>
          <w:rFonts w:ascii="Arial" w:hAnsi="Arial" w:cs="Arial"/>
          <w:b/>
          <w:color w:val="000000" w:themeColor="text1"/>
          <w:sz w:val="20"/>
        </w:rPr>
        <w:t xml:space="preserve"> podanych wyżej terminów (np. poprzez podkreślenie lub otoczenie), </w:t>
      </w:r>
      <w:r w:rsidRPr="00D828A7">
        <w:rPr>
          <w:rFonts w:ascii="Arial" w:hAnsi="Arial" w:cs="Arial"/>
          <w:b/>
          <w:color w:val="000000" w:themeColor="text1"/>
          <w:sz w:val="20"/>
        </w:rPr>
        <w:t xml:space="preserve"> Zamawiający przyjmie, że Wykonawca oferuje najdłuższy wymagany</w:t>
      </w:r>
      <w:r w:rsidR="00CC5214" w:rsidRPr="00D828A7">
        <w:rPr>
          <w:rFonts w:ascii="Arial" w:hAnsi="Arial" w:cs="Arial"/>
          <w:b/>
          <w:color w:val="000000" w:themeColor="text1"/>
          <w:sz w:val="20"/>
        </w:rPr>
        <w:t xml:space="preserve"> termin realizacji dostaw  tj. do</w:t>
      </w:r>
      <w:r w:rsidRPr="00D828A7">
        <w:rPr>
          <w:rFonts w:ascii="Arial" w:hAnsi="Arial" w:cs="Arial"/>
          <w:b/>
          <w:color w:val="000000" w:themeColor="text1"/>
          <w:sz w:val="20"/>
        </w:rPr>
        <w:t xml:space="preserve"> godzin</w:t>
      </w:r>
      <w:r w:rsidR="00CC5214" w:rsidRPr="00D828A7">
        <w:rPr>
          <w:rFonts w:ascii="Arial" w:hAnsi="Arial" w:cs="Arial"/>
          <w:b/>
          <w:color w:val="000000" w:themeColor="text1"/>
          <w:sz w:val="20"/>
        </w:rPr>
        <w:t>y 10</w:t>
      </w:r>
      <w:r w:rsidR="008B0603" w:rsidRPr="00D828A7">
        <w:rPr>
          <w:rFonts w:ascii="Arial" w:hAnsi="Arial" w:cs="Arial"/>
          <w:b/>
          <w:color w:val="000000" w:themeColor="text1"/>
          <w:sz w:val="20"/>
        </w:rPr>
        <w:t>.00</w:t>
      </w:r>
      <w:r w:rsidRPr="00D828A7">
        <w:rPr>
          <w:rFonts w:ascii="Arial" w:hAnsi="Arial" w:cs="Arial"/>
          <w:b/>
          <w:color w:val="000000" w:themeColor="text1"/>
          <w:sz w:val="20"/>
        </w:rPr>
        <w:t>.</w:t>
      </w:r>
    </w:p>
    <w:p w:rsidR="001E1F46" w:rsidRPr="00D828A7" w:rsidRDefault="001E1F46" w:rsidP="00FE393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FE3939" w:rsidRPr="00D828A7" w:rsidRDefault="00FE3939" w:rsidP="00FE3939">
      <w:pPr>
        <w:tabs>
          <w:tab w:val="num" w:pos="720"/>
        </w:tabs>
        <w:spacing w:line="360" w:lineRule="auto"/>
        <w:ind w:left="360"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 xml:space="preserve">2. OŚWIADCZAMY, </w:t>
      </w:r>
      <w:r w:rsidRPr="00D828A7">
        <w:rPr>
          <w:rFonts w:ascii="Arial" w:hAnsi="Arial" w:cs="Arial"/>
          <w:color w:val="000000" w:themeColor="text1"/>
          <w:sz w:val="20"/>
        </w:rPr>
        <w:t>że zrealizujemy zgłoszone reklamacje  w następującym terminie:</w:t>
      </w:r>
    </w:p>
    <w:p w:rsidR="00FE3939" w:rsidRPr="00D828A7" w:rsidRDefault="00FE3939" w:rsidP="00FE3939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 realizacji reklamacji do 1 godziny od momentu zgłoszenia reklamacji (20 pkt)*</w:t>
      </w:r>
    </w:p>
    <w:p w:rsidR="00FE3939" w:rsidRPr="00D828A7" w:rsidRDefault="00FE3939" w:rsidP="00FE3939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</w:t>
      </w:r>
      <w:r w:rsidR="001E1F46" w:rsidRPr="00D828A7">
        <w:rPr>
          <w:rFonts w:ascii="Arial" w:hAnsi="Arial" w:cs="Arial"/>
          <w:color w:val="000000" w:themeColor="text1"/>
          <w:sz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</w:rPr>
        <w:t>realizacji reklamacji  powyżej 1 godziny do 2 godzin od momentu zgłoszenia reklamacji (10 pkt)*</w:t>
      </w:r>
    </w:p>
    <w:p w:rsidR="00FE3939" w:rsidRPr="00D828A7" w:rsidRDefault="00FE3939" w:rsidP="00FE3939">
      <w:pPr>
        <w:pStyle w:val="Akapitzlist"/>
        <w:numPr>
          <w:ilvl w:val="0"/>
          <w:numId w:val="77"/>
        </w:numPr>
        <w:spacing w:line="360" w:lineRule="auto"/>
        <w:ind w:right="51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>Termin</w:t>
      </w:r>
      <w:r w:rsidR="001E1F46" w:rsidRPr="00D828A7">
        <w:rPr>
          <w:rFonts w:ascii="Arial" w:hAnsi="Arial" w:cs="Arial"/>
          <w:color w:val="000000" w:themeColor="text1"/>
          <w:sz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</w:rPr>
        <w:t>realizacji reklamacji  powyżej 2 godzin do 3 godzin od momentu zgłoszenia reklamacji (0 pkt)*</w:t>
      </w:r>
    </w:p>
    <w:p w:rsidR="00FE3939" w:rsidRPr="00D828A7" w:rsidRDefault="00FE3939" w:rsidP="00FE393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color w:val="000000" w:themeColor="text1"/>
          <w:sz w:val="20"/>
        </w:rPr>
        <w:t xml:space="preserve">* </w:t>
      </w:r>
      <w:r w:rsidRPr="00D828A7">
        <w:rPr>
          <w:rFonts w:ascii="Arial" w:hAnsi="Arial" w:cs="Arial"/>
          <w:b/>
          <w:color w:val="000000" w:themeColor="text1"/>
          <w:sz w:val="20"/>
        </w:rPr>
        <w:t>właściwe zaznaczyć</w:t>
      </w:r>
    </w:p>
    <w:p w:rsidR="00FE3939" w:rsidRPr="00D828A7" w:rsidRDefault="00FE3939" w:rsidP="00FE393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 xml:space="preserve">UWAGA: </w:t>
      </w:r>
    </w:p>
    <w:p w:rsidR="00FE3939" w:rsidRPr="00D828A7" w:rsidRDefault="00FE3939" w:rsidP="00FE3939">
      <w:pPr>
        <w:spacing w:line="360" w:lineRule="auto"/>
        <w:ind w:left="360" w:right="51"/>
        <w:jc w:val="both"/>
        <w:rPr>
          <w:rFonts w:ascii="Arial" w:hAnsi="Arial" w:cs="Arial"/>
          <w:b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</w:rPr>
        <w:t>Jeśli Wykonawca nie wskaże terminu realizacji reklamacji poprzez zaznaczenie 1</w:t>
      </w:r>
      <w:r w:rsidR="00AA3DF5" w:rsidRPr="00D828A7">
        <w:rPr>
          <w:rFonts w:ascii="Arial" w:hAnsi="Arial" w:cs="Arial"/>
          <w:b/>
          <w:color w:val="000000" w:themeColor="text1"/>
          <w:sz w:val="20"/>
        </w:rPr>
        <w:t xml:space="preserve"> z 3</w:t>
      </w:r>
      <w:r w:rsidRPr="00D828A7">
        <w:rPr>
          <w:rFonts w:ascii="Arial" w:hAnsi="Arial" w:cs="Arial"/>
          <w:b/>
          <w:color w:val="000000" w:themeColor="text1"/>
          <w:sz w:val="20"/>
        </w:rPr>
        <w:t xml:space="preserve"> podanych wyżej terminów (np. poprzez podkreślenie lub otoczenie), Zamawiający przyjmie, że Wykonawca oferuje najdłuższy wymagany ter</w:t>
      </w:r>
      <w:r w:rsidR="00AA3DF5" w:rsidRPr="00D828A7">
        <w:rPr>
          <w:rFonts w:ascii="Arial" w:hAnsi="Arial" w:cs="Arial"/>
          <w:b/>
          <w:color w:val="000000" w:themeColor="text1"/>
          <w:sz w:val="20"/>
        </w:rPr>
        <w:t>min realizacji reklamacji  tj. do 3</w:t>
      </w:r>
      <w:r w:rsidRPr="00D828A7">
        <w:rPr>
          <w:rFonts w:ascii="Arial" w:hAnsi="Arial" w:cs="Arial"/>
          <w:b/>
          <w:color w:val="000000" w:themeColor="text1"/>
          <w:sz w:val="20"/>
        </w:rPr>
        <w:t xml:space="preserve"> godzin.</w:t>
      </w:r>
    </w:p>
    <w:p w:rsidR="00AA3164" w:rsidRPr="00D828A7" w:rsidRDefault="00AA3164" w:rsidP="00AC715D">
      <w:pPr>
        <w:numPr>
          <w:ilvl w:val="0"/>
          <w:numId w:val="93"/>
        </w:numPr>
        <w:spacing w:line="360" w:lineRule="auto"/>
        <w:ind w:left="426" w:right="51" w:hanging="426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Zobowiązuję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się do wykonania </w:t>
      </w:r>
      <w:r w:rsidR="00140184" w:rsidRPr="00D828A7">
        <w:rPr>
          <w:rFonts w:ascii="Arial" w:hAnsi="Arial" w:cs="Arial"/>
          <w:color w:val="000000" w:themeColor="text1"/>
          <w:sz w:val="20"/>
          <w:szCs w:val="20"/>
        </w:rPr>
        <w:t>dostaw</w:t>
      </w:r>
      <w:r w:rsidR="00A350A4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w terminie: </w:t>
      </w:r>
      <w:r w:rsidR="005548D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350A4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0F69D6" w:rsidRPr="005548D4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1323A9" w:rsidRPr="005548D4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0F69D6" w:rsidRPr="005548D4">
        <w:rPr>
          <w:rFonts w:ascii="Arial" w:hAnsi="Arial" w:cs="Arial"/>
          <w:b/>
          <w:color w:val="000000" w:themeColor="text1"/>
          <w:sz w:val="20"/>
          <w:szCs w:val="20"/>
        </w:rPr>
        <w:t xml:space="preserve"> dnia</w:t>
      </w:r>
      <w:r w:rsidR="005548D4" w:rsidRPr="005548D4">
        <w:rPr>
          <w:rFonts w:ascii="Arial" w:hAnsi="Arial" w:cs="Arial"/>
          <w:b/>
          <w:color w:val="000000" w:themeColor="text1"/>
          <w:sz w:val="20"/>
          <w:szCs w:val="20"/>
        </w:rPr>
        <w:t xml:space="preserve"> 01.04</w:t>
      </w:r>
      <w:r w:rsidR="009453DA" w:rsidRPr="005548D4">
        <w:rPr>
          <w:rFonts w:ascii="Arial" w:hAnsi="Arial" w:cs="Arial"/>
          <w:b/>
          <w:color w:val="000000" w:themeColor="text1"/>
          <w:sz w:val="20"/>
          <w:szCs w:val="20"/>
        </w:rPr>
        <w:t>.2026</w:t>
      </w:r>
      <w:r w:rsidR="004B695B" w:rsidRPr="005548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40184" w:rsidRPr="005548D4">
        <w:rPr>
          <w:rFonts w:ascii="Arial" w:hAnsi="Arial" w:cs="Arial"/>
          <w:b/>
          <w:color w:val="000000" w:themeColor="text1"/>
          <w:sz w:val="20"/>
          <w:szCs w:val="20"/>
        </w:rPr>
        <w:t>r.</w:t>
      </w:r>
    </w:p>
    <w:p w:rsidR="00AA3164" w:rsidRPr="00D828A7" w:rsidRDefault="00AA3164" w:rsidP="00AC715D">
      <w:pPr>
        <w:numPr>
          <w:ilvl w:val="0"/>
          <w:numId w:val="93"/>
        </w:numPr>
        <w:spacing w:line="360" w:lineRule="auto"/>
        <w:ind w:left="426" w:right="51" w:hanging="426"/>
        <w:jc w:val="both"/>
        <w:rPr>
          <w:rFonts w:ascii="Arial" w:hAnsi="Arial" w:cs="Arial"/>
          <w:color w:val="000000" w:themeColor="text1"/>
          <w:sz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Informuję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, że realizując niniejsze zamówienie zamierzam powierzyć następujące jego części</w:t>
      </w:r>
      <w:r w:rsidR="001323A9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podwykonawcom:</w:t>
      </w:r>
    </w:p>
    <w:p w:rsidR="00AA3164" w:rsidRPr="00D828A7" w:rsidRDefault="00AA3164" w:rsidP="006F7B68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Część zamówienia powierzona podwykonawcy: 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Wartość w zł lub procentowa część zamówienia powierzona podwykonawcy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3164" w:rsidRPr="00D828A7" w:rsidRDefault="001323A9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Nazwa (firma) podwykonawcy (</w:t>
      </w:r>
      <w:r w:rsidR="00AA3164" w:rsidRPr="00D828A7">
        <w:rPr>
          <w:rFonts w:ascii="Arial" w:hAnsi="Arial" w:cs="Arial"/>
          <w:color w:val="000000" w:themeColor="text1"/>
          <w:sz w:val="20"/>
          <w:szCs w:val="20"/>
        </w:rPr>
        <w:t>o ile jest znana):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3164" w:rsidRPr="00D828A7" w:rsidRDefault="00AA3164" w:rsidP="006F7B68">
      <w:pPr>
        <w:pStyle w:val="Akapitzlist"/>
        <w:numPr>
          <w:ilvl w:val="0"/>
          <w:numId w:val="58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Część zamówienia powierzona podwykonawcy: 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Wartość w zł lub procentowa część zamówienia powierzona podwykonawcy</w:t>
      </w:r>
    </w:p>
    <w:p w:rsidR="00AA316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AA3164" w:rsidRPr="00D828A7" w:rsidRDefault="001323A9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Nazwa (firma) podwykonawcy (</w:t>
      </w:r>
      <w:r w:rsidR="00AA3164" w:rsidRPr="00D828A7">
        <w:rPr>
          <w:rFonts w:ascii="Arial" w:hAnsi="Arial" w:cs="Arial"/>
          <w:color w:val="000000" w:themeColor="text1"/>
          <w:sz w:val="20"/>
          <w:szCs w:val="20"/>
        </w:rPr>
        <w:t>o ile jest znana):</w:t>
      </w:r>
    </w:p>
    <w:p w:rsidR="00A350A4" w:rsidRPr="00D828A7" w:rsidRDefault="00AA3164" w:rsidP="001323A9">
      <w:pPr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</w:t>
      </w:r>
      <w:r w:rsidR="00B76DA7"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, że zapoznałem się ze Specyfikacją warunków zamówienia, </w:t>
      </w:r>
      <w:r w:rsidR="00C57D73" w:rsidRPr="00D828A7">
        <w:rPr>
          <w:rFonts w:ascii="Arial" w:hAnsi="Arial" w:cs="Arial"/>
          <w:color w:val="000000" w:themeColor="text1"/>
          <w:sz w:val="20"/>
          <w:szCs w:val="20"/>
        </w:rPr>
        <w:t xml:space="preserve">całością dokumentacji 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oraz zdobyłem konieczne informacje do przygotowania oferty.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Oświadczam,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że uważam się za związanego niniejszą ofertą do </w:t>
      </w:r>
      <w:r w:rsidR="00833183" w:rsidRPr="00D828A7">
        <w:rPr>
          <w:rFonts w:ascii="Arial" w:hAnsi="Arial" w:cs="Arial"/>
          <w:color w:val="000000" w:themeColor="text1"/>
          <w:sz w:val="20"/>
          <w:szCs w:val="20"/>
        </w:rPr>
        <w:t>dnia</w:t>
      </w:r>
      <w:r w:rsidR="00D929DB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219D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5548D4">
        <w:rPr>
          <w:rFonts w:ascii="Arial" w:hAnsi="Arial" w:cs="Arial"/>
          <w:b/>
          <w:color w:val="000000" w:themeColor="text1"/>
          <w:sz w:val="20"/>
          <w:szCs w:val="20"/>
        </w:rPr>
        <w:t>.04</w:t>
      </w:r>
      <w:r w:rsidR="009453DA">
        <w:rPr>
          <w:rFonts w:ascii="Arial" w:hAnsi="Arial" w:cs="Arial"/>
          <w:b/>
          <w:color w:val="000000" w:themeColor="text1"/>
          <w:sz w:val="20"/>
          <w:szCs w:val="20"/>
        </w:rPr>
        <w:t>.2026</w:t>
      </w:r>
      <w:r w:rsidR="00E64885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, że zawarty w Specyfik</w:t>
      </w:r>
      <w:r w:rsidR="00B76DA7" w:rsidRPr="00D828A7">
        <w:rPr>
          <w:rFonts w:ascii="Arial" w:hAnsi="Arial" w:cs="Arial"/>
          <w:color w:val="000000" w:themeColor="text1"/>
          <w:sz w:val="20"/>
          <w:szCs w:val="20"/>
        </w:rPr>
        <w:t>acji warunków zamówienia wzór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umowy został przeze mnie zaakceptowany i zobowiązuję się w przypadku wyboru mojej oferty do zawarcia umowy na wyżej wymienionych warunkach w miejscu i terminie wyznaczonym przez zamawiającego.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świadczam,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że wypełniłem obowiązki informacyjne przewidziane w art. 13 lub art. 14 RODO  wobec osób fizycznych, od których dane osobowe bezpośrednio lub pośrednio pozyskałem w celu ubiegania się o udzielenie zamówienia public</w:t>
      </w:r>
      <w:r w:rsidR="004136FE" w:rsidRPr="00D828A7">
        <w:rPr>
          <w:rFonts w:ascii="Arial" w:hAnsi="Arial" w:cs="Arial"/>
          <w:color w:val="000000" w:themeColor="text1"/>
          <w:sz w:val="20"/>
          <w:szCs w:val="20"/>
        </w:rPr>
        <w:t>znego w niniejszym postępowaniu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7C2B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Rodzaj wykonawcy</w:t>
      </w:r>
      <w:r w:rsidR="00587C2B" w:rsidRPr="00D828A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AA3164" w:rsidRPr="00D828A7" w:rsidRDefault="00AA3164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mikro</w:t>
      </w:r>
      <w:r w:rsidR="00E65DF5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przedsiębiorstwo</w:t>
      </w:r>
      <w:r w:rsidR="00587C2B"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AA3164" w:rsidRPr="00D828A7" w:rsidRDefault="00AA3164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małe przedsiębiorstwo</w:t>
      </w:r>
      <w:r w:rsidR="00587C2B"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AA3164" w:rsidRPr="00D828A7" w:rsidRDefault="00AA3164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średnie przedsiębiorstwo</w:t>
      </w:r>
      <w:r w:rsidR="00587C2B"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AA3164" w:rsidRPr="00D828A7" w:rsidRDefault="00AA3164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jednoosobowa działalność gospodarcza</w:t>
      </w:r>
      <w:r w:rsidR="00587C2B"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AA3164" w:rsidRPr="00D828A7" w:rsidRDefault="00AA3164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osoba fizyczna nieprowadząca działalności gospodarczej</w:t>
      </w:r>
      <w:r w:rsidR="00587C2B"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292E6B" w:rsidRPr="00D828A7" w:rsidRDefault="00587C2B" w:rsidP="006F7B68">
      <w:pPr>
        <w:pStyle w:val="Akapitzlist"/>
        <w:numPr>
          <w:ilvl w:val="0"/>
          <w:numId w:val="65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i</w:t>
      </w:r>
      <w:r w:rsidR="004136FE" w:rsidRPr="00D828A7">
        <w:rPr>
          <w:rFonts w:ascii="Arial" w:hAnsi="Arial" w:cs="Arial"/>
          <w:color w:val="000000" w:themeColor="text1"/>
          <w:sz w:val="20"/>
          <w:szCs w:val="20"/>
        </w:rPr>
        <w:t>nny</w:t>
      </w:r>
      <w:r w:rsidRPr="00D828A7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587C2B" w:rsidRPr="00D828A7" w:rsidRDefault="00587C2B" w:rsidP="00292E6B">
      <w:pPr>
        <w:pStyle w:val="Akapitzlist"/>
        <w:spacing w:line="36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* zaznaczyć właściwe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Imiona i nazwiska osób, z którymi można się kontaktować w celu uzyskania informacji, jeżeli będą wymagane:</w:t>
      </w:r>
    </w:p>
    <w:p w:rsidR="00AA3164" w:rsidRPr="00D828A7" w:rsidRDefault="00AA3164" w:rsidP="006F7B68">
      <w:pPr>
        <w:pStyle w:val="Akapitzlist"/>
        <w:numPr>
          <w:ilvl w:val="0"/>
          <w:numId w:val="66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 tel………………………………………</w:t>
      </w:r>
    </w:p>
    <w:p w:rsidR="00AA3164" w:rsidRPr="00D828A7" w:rsidRDefault="00AA3164" w:rsidP="006F7B68">
      <w:pPr>
        <w:pStyle w:val="Akapitzlist"/>
        <w:numPr>
          <w:ilvl w:val="0"/>
          <w:numId w:val="66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 tel………………………………………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Konto na które należy zwrócić wadium : ……………………………………………………………………………………</w:t>
      </w:r>
      <w:r w:rsidR="001323A9" w:rsidRPr="00D828A7">
        <w:rPr>
          <w:rFonts w:ascii="Arial" w:hAnsi="Arial" w:cs="Arial"/>
          <w:color w:val="000000" w:themeColor="text1"/>
          <w:sz w:val="20"/>
          <w:szCs w:val="20"/>
        </w:rPr>
        <w:t>.................................</w:t>
      </w:r>
    </w:p>
    <w:p w:rsidR="00AA3164" w:rsidRPr="00D828A7" w:rsidRDefault="00AA3164" w:rsidP="00AC715D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Załącznikami do niniejszej oferty są:</w:t>
      </w:r>
    </w:p>
    <w:p w:rsidR="00AA3164" w:rsidRPr="00D828A7" w:rsidRDefault="00AA3164" w:rsidP="006F7B68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Dokument p</w:t>
      </w:r>
      <w:r w:rsidR="00C642C8" w:rsidRPr="00D828A7">
        <w:rPr>
          <w:rFonts w:ascii="Arial" w:hAnsi="Arial" w:cs="Arial"/>
          <w:color w:val="000000" w:themeColor="text1"/>
          <w:sz w:val="20"/>
          <w:szCs w:val="20"/>
        </w:rPr>
        <w:t>otwierdzający wniesienie wadium</w:t>
      </w:r>
    </w:p>
    <w:p w:rsidR="00AA3164" w:rsidRPr="00D828A7" w:rsidRDefault="00AA3164" w:rsidP="006F7B68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AA3164" w:rsidRPr="00D828A7" w:rsidRDefault="00AA3164" w:rsidP="006F7B68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0913E2" w:rsidRPr="00D828A7" w:rsidRDefault="000913E2" w:rsidP="006F7B68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0913E2" w:rsidRPr="00D828A7" w:rsidRDefault="000913E2" w:rsidP="006F7B68">
      <w:pPr>
        <w:pStyle w:val="Akapitzlist"/>
        <w:numPr>
          <w:ilvl w:val="0"/>
          <w:numId w:val="67"/>
        </w:numPr>
        <w:spacing w:line="360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.</w:t>
      </w:r>
    </w:p>
    <w:p w:rsidR="00AA3164" w:rsidRPr="00D828A7" w:rsidRDefault="00AA3164" w:rsidP="00AA316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3164" w:rsidRPr="00D828A7" w:rsidRDefault="00AA3164" w:rsidP="00AA316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3164" w:rsidRPr="00D828A7" w:rsidRDefault="00AA3164" w:rsidP="00AB61CC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5A0832" w:rsidRPr="00D828A7" w:rsidRDefault="00AA3164" w:rsidP="005A0832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5A0832" w:rsidRPr="00D828A7" w:rsidTr="00E718DF">
        <w:tc>
          <w:tcPr>
            <w:tcW w:w="3919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5A0832" w:rsidRPr="00D828A7" w:rsidRDefault="005A083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828A7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5A0832" w:rsidRPr="00D828A7" w:rsidRDefault="005A0832" w:rsidP="005A0832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5A0832" w:rsidRPr="00D828A7" w:rsidRDefault="005A0832" w:rsidP="005A0832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630E8" w:rsidRPr="00D828A7" w:rsidRDefault="009630E8" w:rsidP="005A0832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1323A9" w:rsidRPr="00D828A7" w:rsidRDefault="001323A9" w:rsidP="005A0832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3211D" w:rsidRPr="00D828A7" w:rsidRDefault="0073211D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4F253D" w:rsidRPr="00D828A7" w:rsidRDefault="004F253D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  <w:sectPr w:rsidR="004F253D" w:rsidRPr="00D828A7" w:rsidSect="0073211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709" w:right="1417" w:bottom="1417" w:left="1417" w:header="709" w:footer="709" w:gutter="0"/>
          <w:cols w:space="708"/>
          <w:titlePg/>
          <w:docGrid w:linePitch="360"/>
        </w:sectPr>
      </w:pPr>
    </w:p>
    <w:p w:rsidR="0073211D" w:rsidRPr="00D828A7" w:rsidRDefault="0073211D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A91B80" w:rsidRDefault="00A91B80" w:rsidP="00A91B8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B163F" w:rsidRPr="00D828A7" w:rsidRDefault="003B163F" w:rsidP="00A91B80">
      <w:pPr>
        <w:rPr>
          <w:color w:val="000000" w:themeColor="text1"/>
        </w:rPr>
      </w:pPr>
    </w:p>
    <w:p w:rsidR="0021224D" w:rsidRPr="00D828A7" w:rsidRDefault="001A70D9" w:rsidP="00776C63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D828A7">
        <w:rPr>
          <w:bCs/>
          <w:color w:val="000000" w:themeColor="text1"/>
        </w:rPr>
        <w:t>Załącznik nr 3</w:t>
      </w:r>
      <w:r w:rsidR="00CC1042" w:rsidRPr="00D828A7">
        <w:rPr>
          <w:bCs/>
          <w:color w:val="000000" w:themeColor="text1"/>
        </w:rPr>
        <w:t xml:space="preserve"> do S</w:t>
      </w:r>
      <w:r w:rsidR="00F50264" w:rsidRPr="00D828A7">
        <w:rPr>
          <w:bCs/>
          <w:color w:val="000000" w:themeColor="text1"/>
        </w:rPr>
        <w:t>WZ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 xml:space="preserve"> (pełna nazwa/firma)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 xml:space="preserve"> (adres)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D828A7" w:rsidRDefault="00BE2D7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 xml:space="preserve"> (NIP)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D828A7" w:rsidRDefault="00BE2D7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 xml:space="preserve"> (REGON</w:t>
      </w:r>
      <w:r w:rsidR="00F70F04" w:rsidRPr="00D828A7">
        <w:rPr>
          <w:rFonts w:ascii="Tahoma" w:hAnsi="Tahoma" w:cs="Tahoma"/>
          <w:color w:val="000000" w:themeColor="text1"/>
          <w:sz w:val="16"/>
          <w:szCs w:val="20"/>
        </w:rPr>
        <w:t>)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828A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reprezentowany przez: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 xml:space="preserve">(imię i nazwisko) </w:t>
      </w: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</w:p>
    <w:p w:rsidR="00F70F04" w:rsidRPr="00D828A7" w:rsidRDefault="00F70F04" w:rsidP="00F70F04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20"/>
          <w:szCs w:val="20"/>
        </w:rPr>
      </w:pPr>
      <w:r w:rsidRPr="00D828A7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</w:t>
      </w:r>
    </w:p>
    <w:p w:rsidR="005208B5" w:rsidRPr="00D828A7" w:rsidRDefault="00F70F04" w:rsidP="00776C63">
      <w:pPr>
        <w:tabs>
          <w:tab w:val="left" w:pos="3969"/>
        </w:tabs>
        <w:ind w:right="5103"/>
        <w:rPr>
          <w:rFonts w:ascii="Tahoma" w:hAnsi="Tahoma" w:cs="Tahoma"/>
          <w:color w:val="000000" w:themeColor="text1"/>
          <w:sz w:val="16"/>
          <w:szCs w:val="20"/>
        </w:rPr>
      </w:pPr>
      <w:r w:rsidRPr="00D828A7">
        <w:rPr>
          <w:rFonts w:ascii="Tahoma" w:hAnsi="Tahoma" w:cs="Tahoma"/>
          <w:color w:val="000000" w:themeColor="text1"/>
          <w:sz w:val="16"/>
          <w:szCs w:val="20"/>
        </w:rPr>
        <w:t>(stanowisko/podstawa do  reprezentacji)</w:t>
      </w:r>
    </w:p>
    <w:p w:rsidR="0008011C" w:rsidRPr="00D828A7" w:rsidRDefault="0008011C" w:rsidP="002617A4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:rsidR="001D0A2A" w:rsidRPr="00D828A7" w:rsidRDefault="00380949" w:rsidP="002617A4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D828A7">
        <w:rPr>
          <w:rFonts w:ascii="Arial" w:hAnsi="Arial" w:cs="Arial"/>
          <w:b/>
          <w:color w:val="000000" w:themeColor="text1"/>
          <w:sz w:val="24"/>
          <w:szCs w:val="22"/>
        </w:rPr>
        <w:t>OŚWIADCZENIE</w:t>
      </w:r>
      <w:r w:rsidR="00017A29" w:rsidRPr="00D828A7">
        <w:rPr>
          <w:rFonts w:ascii="Arial" w:hAnsi="Arial" w:cs="Arial"/>
          <w:b/>
          <w:color w:val="000000" w:themeColor="text1"/>
          <w:sz w:val="24"/>
          <w:szCs w:val="22"/>
        </w:rPr>
        <w:t xml:space="preserve"> WYKONAWCY</w:t>
      </w:r>
      <w:r w:rsidRPr="00D828A7">
        <w:rPr>
          <w:rFonts w:ascii="Arial" w:hAnsi="Arial" w:cs="Arial"/>
          <w:b/>
          <w:color w:val="000000" w:themeColor="text1"/>
          <w:sz w:val="24"/>
          <w:szCs w:val="22"/>
        </w:rPr>
        <w:t xml:space="preserve"> </w:t>
      </w:r>
    </w:p>
    <w:p w:rsidR="00017A29" w:rsidRPr="00D828A7" w:rsidRDefault="00F70F04" w:rsidP="00D3338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</w:t>
      </w:r>
      <w:r w:rsidR="00017A29" w:rsidRPr="00D828A7">
        <w:rPr>
          <w:rFonts w:ascii="Arial" w:hAnsi="Arial" w:cs="Arial"/>
          <w:b/>
          <w:color w:val="000000" w:themeColor="text1"/>
          <w:sz w:val="20"/>
          <w:szCs w:val="20"/>
        </w:rPr>
        <w:t>125</w:t>
      </w: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ust. 1 ustawy </w:t>
      </w:r>
      <w:r w:rsidR="00017A29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z dnia 11 września 2019 r. </w:t>
      </w:r>
    </w:p>
    <w:p w:rsidR="00380949" w:rsidRPr="00D828A7" w:rsidRDefault="00017A29" w:rsidP="002617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18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Prawo za</w:t>
      </w:r>
      <w:r w:rsidR="00A47D75" w:rsidRPr="00D828A7">
        <w:rPr>
          <w:rFonts w:ascii="Arial" w:hAnsi="Arial" w:cs="Arial"/>
          <w:b/>
          <w:color w:val="000000" w:themeColor="text1"/>
          <w:sz w:val="20"/>
          <w:szCs w:val="20"/>
        </w:rPr>
        <w:t>mówień publicznych (Dz.</w:t>
      </w:r>
      <w:r w:rsidR="00776C63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695B" w:rsidRPr="00D828A7">
        <w:rPr>
          <w:rFonts w:ascii="Arial" w:hAnsi="Arial" w:cs="Arial"/>
          <w:b/>
          <w:color w:val="000000" w:themeColor="text1"/>
          <w:sz w:val="20"/>
          <w:szCs w:val="20"/>
        </w:rPr>
        <w:t>U. z 2024 r. poz. 1320</w:t>
      </w:r>
      <w:r w:rsidR="00545A1D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z późn. zm.</w:t>
      </w: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F70F04" w:rsidRPr="00D828A7" w:rsidRDefault="00F70F04" w:rsidP="002617A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0F04" w:rsidRPr="00D828A7" w:rsidRDefault="00AF58F9" w:rsidP="002617A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na wykonanie zadania</w:t>
      </w:r>
      <w:r w:rsidR="00F70F04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695B" w:rsidRPr="00D828A7">
        <w:rPr>
          <w:rFonts w:ascii="Arial" w:hAnsi="Arial" w:cs="Arial"/>
          <w:color w:val="000000" w:themeColor="text1"/>
          <w:sz w:val="20"/>
          <w:szCs w:val="20"/>
        </w:rPr>
        <w:br/>
      </w:r>
      <w:r w:rsidR="0055201C" w:rsidRPr="00D828A7">
        <w:rPr>
          <w:rFonts w:ascii="Arial" w:hAnsi="Arial" w:cs="Arial"/>
          <w:color w:val="000000" w:themeColor="text1"/>
          <w:sz w:val="20"/>
          <w:szCs w:val="20"/>
        </w:rPr>
        <w:t>pn.</w:t>
      </w:r>
      <w:r w:rsidR="003B7978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201C" w:rsidRPr="00D828A7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5C0DB7" w:rsidRPr="00D828A7">
        <w:rPr>
          <w:rFonts w:ascii="Arial" w:hAnsi="Arial" w:cs="Arial"/>
          <w:b/>
          <w:color w:val="000000" w:themeColor="text1"/>
          <w:sz w:val="20"/>
        </w:rPr>
        <w:t xml:space="preserve">Dostawy </w:t>
      </w:r>
      <w:r w:rsidR="00313F0A" w:rsidRPr="00D828A7">
        <w:rPr>
          <w:rFonts w:ascii="Arial" w:hAnsi="Arial" w:cs="Arial"/>
          <w:b/>
          <w:color w:val="000000" w:themeColor="text1"/>
          <w:sz w:val="20"/>
        </w:rPr>
        <w:t xml:space="preserve">ziemniaków, warzyw i owoców </w:t>
      </w:r>
      <w:r w:rsidR="00D27E56" w:rsidRPr="00D828A7">
        <w:rPr>
          <w:rFonts w:ascii="Arial" w:hAnsi="Arial" w:cs="Arial"/>
          <w:b/>
          <w:color w:val="000000" w:themeColor="text1"/>
          <w:sz w:val="20"/>
        </w:rPr>
        <w:t>dla Domu Pomocy Społecznej w Pleszewie</w:t>
      </w:r>
      <w:r w:rsidR="009453DA">
        <w:rPr>
          <w:rFonts w:ascii="Arial" w:hAnsi="Arial" w:cs="Arial"/>
          <w:b/>
          <w:color w:val="000000" w:themeColor="text1"/>
          <w:sz w:val="20"/>
        </w:rPr>
        <w:t xml:space="preserve"> w roku 2026</w:t>
      </w:r>
      <w:r w:rsidR="00217160">
        <w:rPr>
          <w:rFonts w:ascii="Arial" w:hAnsi="Arial" w:cs="Arial"/>
          <w:b/>
          <w:color w:val="000000" w:themeColor="text1"/>
          <w:sz w:val="20"/>
        </w:rPr>
        <w:t>/2</w:t>
      </w:r>
      <w:r w:rsidR="00F70F04" w:rsidRPr="00D828A7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F70F04" w:rsidRPr="00D828A7">
        <w:rPr>
          <w:rFonts w:ascii="Arial" w:hAnsi="Arial" w:cs="Arial"/>
          <w:color w:val="000000" w:themeColor="text1"/>
          <w:sz w:val="20"/>
          <w:szCs w:val="20"/>
        </w:rPr>
        <w:t>,</w:t>
      </w:r>
      <w:r w:rsidR="001C7CA2" w:rsidRPr="00D828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0F04" w:rsidRPr="00D828A7">
        <w:rPr>
          <w:rFonts w:ascii="Arial" w:hAnsi="Arial" w:cs="Arial"/>
          <w:color w:val="000000" w:themeColor="text1"/>
          <w:sz w:val="20"/>
          <w:szCs w:val="20"/>
        </w:rPr>
        <w:t>składam następujące oświadczenia:</w:t>
      </w:r>
    </w:p>
    <w:p w:rsidR="001D68FA" w:rsidRPr="00D828A7" w:rsidRDefault="001D68FA" w:rsidP="001D68FA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</w:pPr>
    </w:p>
    <w:p w:rsidR="001D68FA" w:rsidRPr="00D828A7" w:rsidRDefault="001D68FA" w:rsidP="006F7B68">
      <w:pPr>
        <w:pStyle w:val="Akapitzlist"/>
        <w:widowControl w:val="0"/>
        <w:numPr>
          <w:ilvl w:val="0"/>
          <w:numId w:val="86"/>
        </w:numPr>
        <w:suppressAutoHyphens/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RZESŁANEK WYKLUCZENIA Z POSTĘPOWANIA</w:t>
      </w:r>
    </w:p>
    <w:p w:rsidR="001D68FA" w:rsidRPr="00D828A7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o udzielenie zamówienia na podstawie art. 108 ust. 1 ustawy Prawo zamówień publicznych.</w:t>
      </w:r>
    </w:p>
    <w:p w:rsidR="001D68FA" w:rsidRPr="00D828A7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na pod</w:t>
      </w:r>
      <w:r w:rsidR="004B695B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stawie art. 109 ust. 1 pkt. 1,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4</w:t>
      </w:r>
      <w:r w:rsidR="004B695B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 i 7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rawo zamówień publicznych.</w:t>
      </w:r>
    </w:p>
    <w:p w:rsidR="001D68FA" w:rsidRPr="00D828A7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Adres internetowy baz danych, gdzie Zamawiający może pobrać wymagane dokumenty w celu potwierdzenia niepodlegania wykluczeniu z postępowania: ………………………………………………</w:t>
      </w:r>
      <w:r w:rsidR="004B695B" w:rsidRPr="00D828A7">
        <w:rPr>
          <w:rFonts w:ascii="Arial" w:eastAsia="Calibri" w:hAnsi="Arial" w:cs="Arial"/>
          <w:color w:val="000000" w:themeColor="text1"/>
          <w:sz w:val="20"/>
          <w:szCs w:val="20"/>
        </w:rPr>
        <w:t>..</w:t>
      </w:r>
      <w:r w:rsidR="00D33388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.......................................................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(jeżeli dotyczy)</w:t>
      </w:r>
    </w:p>
    <w:p w:rsidR="001D68FA" w:rsidRPr="00D828A7" w:rsidRDefault="001D68FA" w:rsidP="00D33388">
      <w:pPr>
        <w:spacing w:line="360" w:lineRule="auto"/>
        <w:ind w:left="709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D33388" w:rsidRPr="00D828A7" w:rsidRDefault="001D68FA" w:rsidP="006F7B68">
      <w:pPr>
        <w:pStyle w:val="Akapitzlist"/>
        <w:numPr>
          <w:ilvl w:val="1"/>
          <w:numId w:val="66"/>
        </w:numPr>
        <w:spacing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zachodzą w stosunku do mnie podstawy wykluczenia z postępowania na podstawie: art. …………………………..</w:t>
      </w:r>
      <w:r w:rsidR="00D33388" w:rsidRPr="00D828A7">
        <w:rPr>
          <w:rFonts w:ascii="Arial" w:eastAsia="Calibri" w:hAnsi="Arial" w:cs="Arial"/>
          <w:color w:val="000000" w:themeColor="text1"/>
          <w:sz w:val="20"/>
          <w:szCs w:val="20"/>
        </w:rPr>
        <w:t>...</w:t>
      </w:r>
      <w:r w:rsidR="00E7757C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................</w:t>
      </w:r>
      <w:r w:rsidR="00D33388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ustawy Prawo zamówień publicznych </w:t>
      </w:r>
    </w:p>
    <w:p w:rsidR="00D33388" w:rsidRPr="00D828A7" w:rsidRDefault="001D68FA" w:rsidP="00E7757C">
      <w:pPr>
        <w:pStyle w:val="Akapitzlist"/>
        <w:spacing w:line="360" w:lineRule="auto"/>
        <w:ind w:left="709"/>
        <w:jc w:val="both"/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</w:pPr>
      <w:r w:rsidRPr="00D828A7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>(podać mającą zastosowanie podstawę wykluczenia spośród wymienionych w art. 1</w:t>
      </w:r>
      <w:r w:rsidR="004B695B" w:rsidRPr="00D828A7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08 lub art. 109 ust. 1 pkt. 1, </w:t>
      </w:r>
      <w:r w:rsidRPr="00D828A7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4 </w:t>
      </w:r>
      <w:r w:rsidR="004B695B" w:rsidRPr="00D828A7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i 7 </w:t>
      </w:r>
      <w:r w:rsidRPr="00D828A7"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  <w:t xml:space="preserve"> ustawy Prawo zamówień publicznych). </w:t>
      </w:r>
    </w:p>
    <w:p w:rsidR="001D68FA" w:rsidRPr="00D828A7" w:rsidRDefault="001D68FA" w:rsidP="00776C63">
      <w:pPr>
        <w:pStyle w:val="Akapitzlist"/>
        <w:spacing w:line="360" w:lineRule="auto"/>
        <w:ind w:left="709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Jednocześnie oświadczam, że w związku z ww. okolicznością, na podstawie art. 110 ust. 2 ustawy Prawo zamówień publicznych, podjąłem następujące środki naprawcze: ……………………………………………………………………………………</w:t>
      </w:r>
      <w:r w:rsidR="0018623F" w:rsidRPr="00D828A7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</w:t>
      </w:r>
      <w:r w:rsidR="00D33388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</w:t>
      </w:r>
      <w:r w:rsidR="0018623F" w:rsidRPr="00D828A7">
        <w:rPr>
          <w:rFonts w:ascii="Arial" w:eastAsia="Calibri" w:hAnsi="Arial" w:cs="Arial"/>
          <w:color w:val="000000" w:themeColor="text1"/>
          <w:sz w:val="20"/>
          <w:szCs w:val="20"/>
        </w:rPr>
        <w:t>…………</w:t>
      </w:r>
      <w:r w:rsidR="00D33388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03" w:rsidRPr="00D828A7" w:rsidRDefault="003F6403" w:rsidP="00D33388">
      <w:pPr>
        <w:pStyle w:val="Akapitzlist"/>
        <w:spacing w:line="360" w:lineRule="auto"/>
        <w:ind w:left="709"/>
        <w:jc w:val="both"/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</w:pPr>
    </w:p>
    <w:p w:rsidR="003F6403" w:rsidRPr="00D828A7" w:rsidRDefault="003F6403" w:rsidP="006F7B68">
      <w:pPr>
        <w:pStyle w:val="Akapitzlist"/>
        <w:numPr>
          <w:ilvl w:val="0"/>
          <w:numId w:val="86"/>
        </w:numPr>
        <w:spacing w:line="360" w:lineRule="auto"/>
        <w:ind w:left="426" w:hanging="425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INFORMACJA W ZWIĄZKU Z POLEGANIEM NA ZASOBACH INNYCH PODMIOTÓW.</w:t>
      </w:r>
    </w:p>
    <w:p w:rsidR="003F6403" w:rsidRPr="00D828A7" w:rsidRDefault="003F6403" w:rsidP="003F6403">
      <w:pPr>
        <w:widowControl w:val="0"/>
        <w:suppressAutoHyphens/>
        <w:spacing w:line="360" w:lineRule="auto"/>
        <w:ind w:left="426"/>
        <w:jc w:val="both"/>
        <w:rPr>
          <w:rFonts w:ascii="Arial" w:eastAsia="Calibri" w:hAnsi="Arial" w:cs="Arial"/>
          <w:i/>
          <w:iCs/>
          <w:color w:val="000000" w:themeColor="text1"/>
          <w:sz w:val="16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polegam na zasobach następującego podmiotu, w następującym zakresie: </w:t>
      </w:r>
    </w:p>
    <w:p w:rsidR="003F6403" w:rsidRPr="00D828A7" w:rsidRDefault="003F6403" w:rsidP="00AC715D">
      <w:pPr>
        <w:pStyle w:val="Akapitzlist"/>
        <w:numPr>
          <w:ilvl w:val="1"/>
          <w:numId w:val="88"/>
        </w:numPr>
        <w:spacing w:line="360" w:lineRule="auto"/>
        <w:ind w:left="851" w:hanging="42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Nazwa i adres podmiotu: ……………………………………………………………………………………………………………</w:t>
      </w:r>
    </w:p>
    <w:p w:rsidR="003F6403" w:rsidRPr="00D828A7" w:rsidRDefault="003F6403" w:rsidP="003F6403">
      <w:pPr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Zakres: ……………………………………………………………………………………………………………</w:t>
      </w:r>
    </w:p>
    <w:p w:rsidR="003F6403" w:rsidRPr="00D828A7" w:rsidRDefault="003F6403" w:rsidP="003F6403">
      <w:pPr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1D68FA" w:rsidRPr="00D828A7" w:rsidRDefault="001D68FA" w:rsidP="001D68FA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1740D9" w:rsidRPr="00D828A7" w:rsidRDefault="001740D9" w:rsidP="00AC715D">
      <w:pPr>
        <w:pStyle w:val="Akapitzlist"/>
        <w:widowControl w:val="0"/>
        <w:numPr>
          <w:ilvl w:val="0"/>
          <w:numId w:val="94"/>
        </w:numPr>
        <w:suppressAutoHyphens/>
        <w:spacing w:line="360" w:lineRule="auto"/>
        <w:ind w:left="438" w:hanging="438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STAW  WYKLUCZENIA Z POSTĘPOWANIA:</w:t>
      </w:r>
    </w:p>
    <w:p w:rsidR="001740D9" w:rsidRPr="00D828A7" w:rsidRDefault="001740D9" w:rsidP="001740D9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="00776C63" w:rsidRPr="00D828A7">
        <w:rPr>
          <w:rFonts w:ascii="Arial" w:eastAsia="Calibri" w:hAnsi="Arial" w:cs="Arial"/>
          <w:color w:val="000000" w:themeColor="text1"/>
          <w:sz w:val="20"/>
          <w:szCs w:val="20"/>
        </w:rPr>
        <w:t>narodowego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545A1D" w:rsidRPr="00D828A7">
        <w:rPr>
          <w:rFonts w:ascii="Arial" w:eastAsia="Calibri" w:hAnsi="Arial" w:cs="Arial"/>
          <w:color w:val="000000" w:themeColor="text1"/>
          <w:sz w:val="20"/>
          <w:szCs w:val="20"/>
        </w:rPr>
        <w:t>(Dz. U. z 2025 r. poz. 514</w:t>
      </w:r>
      <w:r w:rsidR="004B695B" w:rsidRPr="00D828A7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4B695B" w:rsidRPr="00D828A7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1</w:t>
      </w:r>
    </w:p>
    <w:p w:rsidR="001740D9" w:rsidRPr="00D828A7" w:rsidRDefault="001740D9" w:rsidP="001D68FA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1D68FA" w:rsidRPr="00D828A7" w:rsidRDefault="001D68FA" w:rsidP="00AC715D">
      <w:pPr>
        <w:pStyle w:val="Akapitzlist"/>
        <w:numPr>
          <w:ilvl w:val="0"/>
          <w:numId w:val="95"/>
        </w:numPr>
        <w:spacing w:line="360" w:lineRule="auto"/>
        <w:ind w:left="426" w:hanging="425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ANYCH INFORMACJI.</w:t>
      </w:r>
    </w:p>
    <w:p w:rsidR="001D68FA" w:rsidRPr="00D828A7" w:rsidRDefault="001D68FA" w:rsidP="00D33388">
      <w:pPr>
        <w:spacing w:line="360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68FA" w:rsidRPr="00D828A7" w:rsidRDefault="001D68FA" w:rsidP="001D68FA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1D68FA" w:rsidRPr="00D828A7" w:rsidRDefault="001D68FA" w:rsidP="001D68FA">
      <w:pPr>
        <w:widowControl w:val="0"/>
        <w:suppressAutoHyphens/>
        <w:spacing w:line="360" w:lineRule="auto"/>
        <w:ind w:left="4536" w:firstLine="113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D33388" w:rsidRPr="00D828A7" w:rsidRDefault="00D33388" w:rsidP="001D68FA">
      <w:pPr>
        <w:widowControl w:val="0"/>
        <w:suppressAutoHyphens/>
        <w:spacing w:line="360" w:lineRule="auto"/>
        <w:ind w:left="4536" w:firstLine="1134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5A0832" w:rsidRPr="00D828A7" w:rsidTr="00E718DF">
        <w:tc>
          <w:tcPr>
            <w:tcW w:w="3919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5A0832" w:rsidRPr="00D828A7" w:rsidRDefault="005A083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828A7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5A0832" w:rsidRPr="00D828A7" w:rsidRDefault="005A083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5A0832" w:rsidRPr="00D828A7" w:rsidRDefault="005A0832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776C63" w:rsidRPr="00D828A7" w:rsidRDefault="00776C63" w:rsidP="0018623F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:rsidR="004B695B" w:rsidRPr="00D828A7" w:rsidRDefault="004B695B" w:rsidP="004B695B">
      <w:pPr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4B695B" w:rsidRPr="00D828A7" w:rsidRDefault="004B695B" w:rsidP="004B695B">
      <w:pPr>
        <w:ind w:left="142" w:hanging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Style w:val="Odwoanieprzypisudolnego"/>
          <w:rFonts w:ascii="Arial" w:hAnsi="Arial" w:cs="Arial"/>
          <w:color w:val="000000" w:themeColor="text1"/>
          <w:sz w:val="12"/>
          <w:szCs w:val="16"/>
        </w:rPr>
        <w:footnoteRef/>
      </w: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  Zgodnie z treścią art. 7 ust. 1 ustawy z dnia 13 kwietnia 2022 r. </w:t>
      </w:r>
      <w:r w:rsidRPr="00D828A7">
        <w:rPr>
          <w:rFonts w:ascii="Arial" w:hAnsi="Arial" w:cs="Arial"/>
          <w:iCs/>
          <w:color w:val="000000" w:themeColor="text1"/>
          <w:sz w:val="12"/>
          <w:szCs w:val="16"/>
        </w:rPr>
        <w:t>o szczególnych rozwiązaniach w zakresie przeciwdziałania wspieraniu agresji na Ukrainę oraz służących ochronie bezpieczeństwa narodowego</w:t>
      </w:r>
      <w:r w:rsidRPr="00D828A7">
        <w:rPr>
          <w:rFonts w:ascii="Arial" w:hAnsi="Arial" w:cs="Arial"/>
          <w:i/>
          <w:iCs/>
          <w:color w:val="000000" w:themeColor="text1"/>
          <w:sz w:val="12"/>
          <w:szCs w:val="16"/>
        </w:rPr>
        <w:t xml:space="preserve">,  </w:t>
      </w:r>
      <w:r w:rsidRPr="00D828A7">
        <w:rPr>
          <w:rFonts w:ascii="Arial" w:hAnsi="Arial" w:cs="Arial"/>
          <w:iCs/>
          <w:color w:val="000000" w:themeColor="text1"/>
          <w:sz w:val="12"/>
          <w:szCs w:val="16"/>
        </w:rPr>
        <w:t xml:space="preserve">zwanej dalej „ustawą”, </w:t>
      </w:r>
      <w:r w:rsidRPr="00D828A7">
        <w:rPr>
          <w:rFonts w:ascii="Arial" w:hAnsi="Arial" w:cs="Arial"/>
          <w:color w:val="000000" w:themeColor="text1"/>
          <w:sz w:val="12"/>
          <w:szCs w:val="16"/>
        </w:rPr>
        <w:t>z postępowania o udzielenie zamówienia publicznego lub konkursu prowadzonego na podstawie ustawy Pzp wyklucza się:</w:t>
      </w:r>
    </w:p>
    <w:p w:rsidR="004B695B" w:rsidRPr="00D828A7" w:rsidRDefault="004B695B" w:rsidP="004B695B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695B" w:rsidRPr="00D828A7" w:rsidRDefault="004B695B" w:rsidP="004B695B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</w:t>
      </w:r>
      <w:r w:rsidR="00545A1D" w:rsidRPr="00D828A7">
        <w:rPr>
          <w:rFonts w:ascii="Arial" w:hAnsi="Arial" w:cs="Arial"/>
          <w:color w:val="000000" w:themeColor="text1"/>
          <w:sz w:val="12"/>
          <w:szCs w:val="16"/>
        </w:rPr>
        <w:t xml:space="preserve">2025 r. poz. 644 </w:t>
      </w:r>
      <w:r w:rsidR="004F35A2">
        <w:rPr>
          <w:rFonts w:ascii="Arial" w:hAnsi="Arial" w:cs="Arial"/>
          <w:color w:val="000000" w:themeColor="text1"/>
          <w:sz w:val="12"/>
          <w:szCs w:val="16"/>
        </w:rPr>
        <w:t xml:space="preserve"> </w:t>
      </w:r>
      <w:r w:rsidR="00545A1D" w:rsidRPr="00D828A7">
        <w:rPr>
          <w:rFonts w:ascii="Arial" w:hAnsi="Arial" w:cs="Arial"/>
          <w:color w:val="000000" w:themeColor="text1"/>
          <w:sz w:val="12"/>
          <w:szCs w:val="16"/>
        </w:rPr>
        <w:t>i Dz. U. z 2025</w:t>
      </w: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 r. poz. </w:t>
      </w:r>
      <w:r w:rsidR="00545A1D" w:rsidRPr="00D828A7">
        <w:rPr>
          <w:rFonts w:ascii="Arial" w:hAnsi="Arial" w:cs="Arial"/>
          <w:color w:val="000000" w:themeColor="text1"/>
          <w:sz w:val="12"/>
          <w:szCs w:val="16"/>
        </w:rPr>
        <w:t>825</w:t>
      </w: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695B" w:rsidRPr="00D828A7" w:rsidRDefault="004B695B" w:rsidP="004B695B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>3) wykonawcę oraz uczestnika konkursu, którego jednostką dominującą w rozumieniu art. 3 ust. 1 pkt 37 ustawy z dnia 29 września 1994 r. o rachunkowości (Dz. U. z 2021 r. poz. 2106, Dz. U. z 2021 r. poz. 2105 z późn. zm.,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B2E04" w:rsidRPr="00D828A7" w:rsidRDefault="001D68FA" w:rsidP="00776C63">
      <w:pPr>
        <w:widowControl w:val="0"/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</w:r>
    </w:p>
    <w:p w:rsidR="007F1DF4" w:rsidRPr="00D828A7" w:rsidRDefault="0003783D" w:rsidP="007F1DF4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D828A7">
        <w:rPr>
          <w:bCs/>
          <w:color w:val="000000" w:themeColor="text1"/>
        </w:rPr>
        <w:lastRenderedPageBreak/>
        <w:t>Załącznik nr 4</w:t>
      </w:r>
      <w:r w:rsidR="003E0EE3" w:rsidRPr="00D828A7">
        <w:rPr>
          <w:bCs/>
          <w:color w:val="000000" w:themeColor="text1"/>
        </w:rPr>
        <w:t xml:space="preserve"> do S</w:t>
      </w:r>
      <w:r w:rsidR="007F1DF4" w:rsidRPr="00D828A7">
        <w:rPr>
          <w:bCs/>
          <w:color w:val="000000" w:themeColor="text1"/>
        </w:rPr>
        <w:t>WZ</w:t>
      </w:r>
    </w:p>
    <w:p w:rsidR="00C42FF2" w:rsidRPr="00D828A7" w:rsidRDefault="00C42FF2" w:rsidP="00C42FF2">
      <w:pPr>
        <w:rPr>
          <w:color w:val="000000" w:themeColor="text1"/>
        </w:rPr>
      </w:pPr>
    </w:p>
    <w:p w:rsidR="00C42FF2" w:rsidRPr="00D828A7" w:rsidRDefault="00C42FF2" w:rsidP="00C42FF2">
      <w:pPr>
        <w:rPr>
          <w:color w:val="000000" w:themeColor="text1"/>
        </w:rPr>
      </w:pPr>
    </w:p>
    <w:p w:rsidR="00C42FF2" w:rsidRPr="00D828A7" w:rsidRDefault="00C42FF2" w:rsidP="00C42FF2">
      <w:pPr>
        <w:spacing w:line="360" w:lineRule="auto"/>
        <w:ind w:left="5246" w:firstLine="708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Podmiot udostępniający zasoby: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....................................................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pełna nazwa / firma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....................................................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adres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(NIP/PESEL, KRS/CEiDG)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828A7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………………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.…</w:t>
      </w:r>
    </w:p>
    <w:p w:rsidR="00C42FF2" w:rsidRPr="00D828A7" w:rsidRDefault="00C42FF2" w:rsidP="00C42FF2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20"/>
          <w:szCs w:val="20"/>
        </w:rPr>
        <w:t>(imię, nazwisko, stanowisko/podstawa do reprezentacji)</w:t>
      </w:r>
    </w:p>
    <w:p w:rsidR="00C42FF2" w:rsidRPr="00D828A7" w:rsidRDefault="00C42FF2" w:rsidP="00C42FF2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42FF2" w:rsidRPr="00D828A7" w:rsidRDefault="00C42FF2" w:rsidP="00E54C7D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42FF2" w:rsidRPr="00D828A7" w:rsidRDefault="00D33388" w:rsidP="00D33388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Cs w:val="20"/>
        </w:rPr>
        <w:t>OŚWIADCZENIE PODMIOTU UDOSTĘPNIAJĄCEGO ZASOBY</w:t>
      </w:r>
    </w:p>
    <w:p w:rsidR="00C42FF2" w:rsidRPr="00D828A7" w:rsidRDefault="00C42FF2" w:rsidP="00D33388">
      <w:pPr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składane na podstawie art. 125 ust. 5 ustawy z dnia 11 września 2019 r.</w:t>
      </w:r>
    </w:p>
    <w:p w:rsidR="00C42FF2" w:rsidRPr="00D828A7" w:rsidRDefault="00C42FF2" w:rsidP="00D33388">
      <w:pPr>
        <w:spacing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Prawo za</w:t>
      </w:r>
      <w:r w:rsidR="006A0301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ówień publicznych ( </w:t>
      </w:r>
      <w:r w:rsidR="00070329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Dz.</w:t>
      </w:r>
      <w:r w:rsidR="00B058B1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070329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U</w:t>
      </w:r>
      <w:r w:rsidR="004B695B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. z 2024 r. poz. 1320</w:t>
      </w:r>
      <w:r w:rsidR="00545A1D"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z późn. zm.</w:t>
      </w: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)</w:t>
      </w:r>
    </w:p>
    <w:p w:rsidR="00C42FF2" w:rsidRPr="00D828A7" w:rsidRDefault="00C42FF2" w:rsidP="00C42FF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42FF2" w:rsidRPr="00D828A7" w:rsidRDefault="00C42FF2" w:rsidP="002E639D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>Dot. postępowania o udzielenia zamówienia publicznego na wykonanie zadania pn</w:t>
      </w:r>
      <w:r w:rsidRPr="00D828A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C91D88" w:rsidRPr="00D828A7">
        <w:rPr>
          <w:rFonts w:ascii="Arial" w:hAnsi="Arial" w:cs="Arial"/>
          <w:b/>
          <w:color w:val="000000" w:themeColor="text1"/>
          <w:sz w:val="20"/>
          <w:szCs w:val="20"/>
        </w:rPr>
        <w:t xml:space="preserve"> „</w:t>
      </w:r>
      <w:r w:rsidR="00ED0CD5" w:rsidRPr="00D828A7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Dostawy </w:t>
      </w:r>
      <w:r w:rsidR="00443750" w:rsidRPr="00D828A7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iemniaków, warzyw i owoców </w:t>
      </w:r>
      <w:r w:rsidR="008F037F" w:rsidRPr="00D828A7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la Domu Pomocy Społecznej w Pleszewie</w:t>
      </w:r>
      <w:r w:rsidR="009453DA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w roku 2026</w:t>
      </w:r>
      <w:r w:rsidR="0021716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/2</w:t>
      </w:r>
      <w:r w:rsidR="001D3AE2" w:rsidRPr="00D828A7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"</w:t>
      </w:r>
      <w:r w:rsidR="00D33388" w:rsidRPr="00D828A7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.</w:t>
      </w:r>
    </w:p>
    <w:p w:rsidR="00C42FF2" w:rsidRPr="00D828A7" w:rsidRDefault="00C42FF2" w:rsidP="006F7B68">
      <w:pPr>
        <w:pStyle w:val="Akapitzlist"/>
        <w:numPr>
          <w:ilvl w:val="0"/>
          <w:numId w:val="87"/>
        </w:numPr>
        <w:spacing w:before="120" w:line="360" w:lineRule="auto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RZESŁANEK WYKLUCZENIA Z POSTĘPOWANIA</w:t>
      </w:r>
    </w:p>
    <w:p w:rsidR="00C42FF2" w:rsidRPr="00D828A7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o udzielenie zamówienia na podstawie art. 108 ust. 1 ustawy Prawo zamówień publicznych.</w:t>
      </w:r>
    </w:p>
    <w:p w:rsidR="00C42FF2" w:rsidRPr="00D828A7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nie podlegam wykluczeniu z postępowania na pod</w:t>
      </w:r>
      <w:r w:rsidR="00C91D88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stawie art. 109 ust. 1 pkt. 1,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4 </w:t>
      </w:r>
      <w:r w:rsidR="00C91D88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i 7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ustawy Prawo zamówień publicznych.</w:t>
      </w:r>
    </w:p>
    <w:p w:rsidR="00C42FF2" w:rsidRPr="00D828A7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Adres internetowy baz danych, gdzie Zamawiający może pobrać wymagane dokumenty w celu potwierdzenia niepodlegania wykluczeniu z postępowania: …………………………………………………</w:t>
      </w:r>
      <w:r w:rsidR="00260456"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................................................. 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(jeżeli dotyczy)</w:t>
      </w:r>
    </w:p>
    <w:p w:rsidR="00C42FF2" w:rsidRPr="00D828A7" w:rsidRDefault="00C42FF2" w:rsidP="00260456">
      <w:pPr>
        <w:spacing w:line="360" w:lineRule="auto"/>
        <w:ind w:left="1134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bookmarkStart w:id="0" w:name="_Hlk66262684"/>
    </w:p>
    <w:p w:rsidR="00260456" w:rsidRPr="00D828A7" w:rsidRDefault="00C42FF2" w:rsidP="006F7B68">
      <w:pPr>
        <w:pStyle w:val="Akapitzlist"/>
        <w:numPr>
          <w:ilvl w:val="0"/>
          <w:numId w:val="74"/>
        </w:numPr>
        <w:spacing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zachodzą w stosunku do mnie podstawy wykluczenia z postępowania na podstawie: art. ………..………………</w:t>
      </w:r>
      <w:r w:rsidR="00260456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.......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… ustawy Prawo zamówień publicznych </w:t>
      </w:r>
    </w:p>
    <w:p w:rsidR="00C42FF2" w:rsidRPr="00D828A7" w:rsidRDefault="00C42FF2" w:rsidP="00E7757C">
      <w:pPr>
        <w:pStyle w:val="Akapitzlist"/>
        <w:spacing w:line="360" w:lineRule="auto"/>
        <w:ind w:left="851"/>
        <w:jc w:val="both"/>
        <w:rPr>
          <w:rFonts w:ascii="Arial" w:eastAsia="Calibri" w:hAnsi="Arial" w:cs="Arial"/>
          <w:color w:val="000000" w:themeColor="text1"/>
          <w:sz w:val="16"/>
          <w:szCs w:val="20"/>
        </w:rPr>
      </w:pPr>
      <w:r w:rsidRPr="00D828A7">
        <w:rPr>
          <w:rFonts w:ascii="Arial" w:eastAsia="Calibri" w:hAnsi="Arial" w:cs="Arial"/>
          <w:i/>
          <w:color w:val="000000" w:themeColor="text1"/>
          <w:sz w:val="16"/>
          <w:szCs w:val="20"/>
        </w:rPr>
        <w:t>(podać mającą zastosowanie podstawę wykluczenia spośród wymienionych w art. 108 ust.</w:t>
      </w:r>
      <w:r w:rsidR="00C91D88" w:rsidRPr="00D828A7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 1 lub art. 109 ust. 1 pkt. 1, </w:t>
      </w:r>
      <w:r w:rsidRPr="00D828A7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4 </w:t>
      </w:r>
      <w:r w:rsidR="00C91D88" w:rsidRPr="00D828A7">
        <w:rPr>
          <w:rFonts w:ascii="Arial" w:eastAsia="Calibri" w:hAnsi="Arial" w:cs="Arial"/>
          <w:i/>
          <w:color w:val="000000" w:themeColor="text1"/>
          <w:sz w:val="16"/>
          <w:szCs w:val="20"/>
        </w:rPr>
        <w:t>i 7</w:t>
      </w:r>
      <w:r w:rsidRPr="00D828A7">
        <w:rPr>
          <w:rFonts w:ascii="Arial" w:eastAsia="Calibri" w:hAnsi="Arial" w:cs="Arial"/>
          <w:i/>
          <w:color w:val="000000" w:themeColor="text1"/>
          <w:sz w:val="16"/>
          <w:szCs w:val="20"/>
        </w:rPr>
        <w:t xml:space="preserve"> ustawy Prawo zamówień publicznych).</w:t>
      </w:r>
    </w:p>
    <w:p w:rsidR="00C42FF2" w:rsidRPr="00D828A7" w:rsidRDefault="00C42FF2" w:rsidP="00776C63">
      <w:pPr>
        <w:spacing w:line="360" w:lineRule="auto"/>
        <w:ind w:left="851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Jednocześnie oświadczam, że w związku z ww. okolicznością, na podstawie art. 110 ust. 2 ustawy Prawo zamówień publicznych, podjąłem następujące środki naprawcze: ………………………………………………………………………………………………………</w:t>
      </w:r>
      <w:r w:rsidR="00260456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..</w:t>
      </w:r>
      <w:r w:rsidR="00260456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57C" w:rsidRPr="00D828A7">
        <w:rPr>
          <w:rFonts w:ascii="Arial" w:eastAsia="Calibri" w:hAnsi="Arial" w:cs="Arial"/>
          <w:color w:val="000000" w:themeColor="text1"/>
          <w:sz w:val="20"/>
          <w:szCs w:val="20"/>
        </w:rPr>
        <w:t>....................</w:t>
      </w:r>
    </w:p>
    <w:bookmarkEnd w:id="0"/>
    <w:p w:rsidR="00C42FF2" w:rsidRPr="00D828A7" w:rsidRDefault="00C42FF2" w:rsidP="00C42FF2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C3D" w:rsidRPr="00D828A7" w:rsidRDefault="00EE6C3D" w:rsidP="00AC715D">
      <w:pPr>
        <w:pStyle w:val="Akapitzlist"/>
        <w:widowControl w:val="0"/>
        <w:numPr>
          <w:ilvl w:val="0"/>
          <w:numId w:val="96"/>
        </w:numPr>
        <w:suppressAutoHyphens/>
        <w:spacing w:line="360" w:lineRule="auto"/>
        <w:ind w:left="438" w:hanging="438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OŚWIADCZENIE DOTYCZĄCE PODSTAW  WYKLUCZENIA Z POSTĘPOWANIA:</w:t>
      </w:r>
    </w:p>
    <w:p w:rsidR="00EE6C3D" w:rsidRPr="00D828A7" w:rsidRDefault="00EE6C3D" w:rsidP="00EE6C3D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="00776C63" w:rsidRPr="00D828A7">
        <w:rPr>
          <w:rFonts w:ascii="Arial" w:eastAsia="Calibri" w:hAnsi="Arial" w:cs="Arial"/>
          <w:color w:val="000000" w:themeColor="text1"/>
          <w:sz w:val="20"/>
          <w:szCs w:val="20"/>
        </w:rPr>
        <w:t>narodowego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545A1D" w:rsidRPr="00D828A7">
        <w:rPr>
          <w:rFonts w:ascii="Arial" w:eastAsia="Calibri" w:hAnsi="Arial" w:cs="Arial"/>
          <w:color w:val="000000" w:themeColor="text1"/>
          <w:sz w:val="20"/>
          <w:szCs w:val="20"/>
        </w:rPr>
        <w:t>(Dz. U. z 2024 r. poz. 514</w:t>
      </w:r>
      <w:r w:rsidR="00C91D88" w:rsidRPr="00D828A7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C91D88" w:rsidRPr="00D828A7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1</w:t>
      </w:r>
    </w:p>
    <w:p w:rsidR="00EE6C3D" w:rsidRPr="00D828A7" w:rsidRDefault="00EE6C3D" w:rsidP="00EE6C3D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42FF2" w:rsidRPr="00D828A7" w:rsidRDefault="00C42FF2" w:rsidP="00AC715D">
      <w:pPr>
        <w:pStyle w:val="Akapitzlist"/>
        <w:numPr>
          <w:ilvl w:val="0"/>
          <w:numId w:val="96"/>
        </w:numPr>
        <w:spacing w:line="360" w:lineRule="auto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:rsidR="00C42FF2" w:rsidRPr="00D828A7" w:rsidRDefault="00C42FF2" w:rsidP="00E7757C">
      <w:pPr>
        <w:spacing w:line="360" w:lineRule="auto"/>
        <w:ind w:left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C42FF2" w:rsidRPr="00D828A7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260456" w:rsidRPr="00D828A7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260456" w:rsidRPr="00D828A7" w:rsidRDefault="00260456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CB3972" w:rsidRPr="00D828A7" w:rsidRDefault="00C42FF2" w:rsidP="00260456">
      <w:pPr>
        <w:tabs>
          <w:tab w:val="left" w:pos="2410"/>
        </w:tabs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1"/>
        <w:gridCol w:w="4530"/>
      </w:tblGrid>
      <w:tr w:rsidR="00CB3972" w:rsidRPr="00D828A7" w:rsidTr="00E718DF">
        <w:tc>
          <w:tcPr>
            <w:tcW w:w="3919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CB3972" w:rsidRPr="00D828A7" w:rsidRDefault="00CB397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828A7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761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30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16"/>
              </w:rPr>
              <w:t xml:space="preserve">podpis </w:t>
            </w:r>
          </w:p>
        </w:tc>
      </w:tr>
    </w:tbl>
    <w:p w:rsidR="00C42FF2" w:rsidRPr="00D828A7" w:rsidRDefault="00C42FF2" w:rsidP="00C42FF2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:rsidR="00C42FF2" w:rsidRPr="00D828A7" w:rsidRDefault="00C42FF2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D828A7">
        <w:rPr>
          <w:rFonts w:ascii="Arial" w:hAnsi="Arial" w:cs="Arial"/>
          <w:color w:val="000000" w:themeColor="text1"/>
          <w:sz w:val="20"/>
          <w:szCs w:val="20"/>
        </w:rPr>
        <w:tab/>
      </w:r>
      <w:r w:rsidRPr="00D828A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</w:t>
      </w:r>
    </w:p>
    <w:p w:rsidR="00CB3972" w:rsidRPr="00D828A7" w:rsidRDefault="00CB3972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070329" w:rsidRPr="00D828A7" w:rsidRDefault="00070329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76C63" w:rsidRPr="00D828A7" w:rsidRDefault="00776C63" w:rsidP="00CB3972">
      <w:pPr>
        <w:widowControl w:val="0"/>
        <w:suppressAutoHyphens/>
        <w:spacing w:line="360" w:lineRule="auto"/>
        <w:ind w:left="3540" w:firstLine="708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C91D88" w:rsidRPr="00D828A7" w:rsidRDefault="00C91D88" w:rsidP="00C91D88">
      <w:pPr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545A1D" w:rsidRPr="00D828A7" w:rsidRDefault="00545A1D" w:rsidP="00545A1D">
      <w:pPr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545A1D" w:rsidRPr="00D828A7" w:rsidRDefault="00545A1D" w:rsidP="00545A1D">
      <w:pPr>
        <w:ind w:left="142" w:hanging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Style w:val="Odwoanieprzypisudolnego"/>
          <w:rFonts w:ascii="Arial" w:hAnsi="Arial" w:cs="Arial"/>
          <w:color w:val="000000" w:themeColor="text1"/>
          <w:sz w:val="12"/>
          <w:szCs w:val="16"/>
        </w:rPr>
        <w:footnoteRef/>
      </w: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  Zgodnie z treścią art. 7 ust. 1 ustawy z dnia 13 kwietnia 2022 r. </w:t>
      </w:r>
      <w:r w:rsidRPr="00D828A7">
        <w:rPr>
          <w:rFonts w:ascii="Arial" w:hAnsi="Arial" w:cs="Arial"/>
          <w:iCs/>
          <w:color w:val="000000" w:themeColor="text1"/>
          <w:sz w:val="12"/>
          <w:szCs w:val="16"/>
        </w:rPr>
        <w:t>o szczególnych rozwiązaniach w zakresie przeciwdziałania wspieraniu agresji na Ukrainę oraz służących ochronie bezpieczeństwa narodowego</w:t>
      </w:r>
      <w:r w:rsidRPr="00D828A7">
        <w:rPr>
          <w:rFonts w:ascii="Arial" w:hAnsi="Arial" w:cs="Arial"/>
          <w:i/>
          <w:iCs/>
          <w:color w:val="000000" w:themeColor="text1"/>
          <w:sz w:val="12"/>
          <w:szCs w:val="16"/>
        </w:rPr>
        <w:t xml:space="preserve">,  </w:t>
      </w:r>
      <w:r w:rsidRPr="00D828A7">
        <w:rPr>
          <w:rFonts w:ascii="Arial" w:hAnsi="Arial" w:cs="Arial"/>
          <w:iCs/>
          <w:color w:val="000000" w:themeColor="text1"/>
          <w:sz w:val="12"/>
          <w:szCs w:val="16"/>
        </w:rPr>
        <w:t xml:space="preserve">zwanej dalej „ustawą”, </w:t>
      </w:r>
      <w:r w:rsidRPr="00D828A7">
        <w:rPr>
          <w:rFonts w:ascii="Arial" w:hAnsi="Arial" w:cs="Arial"/>
          <w:color w:val="000000" w:themeColor="text1"/>
          <w:sz w:val="12"/>
          <w:szCs w:val="16"/>
        </w:rPr>
        <w:t>z postępowania o udzielenie zamówienia publicznego lub konkursu prowadzonego na podstawie ustawy Pzp wyklucza się:</w:t>
      </w:r>
    </w:p>
    <w:p w:rsidR="00545A1D" w:rsidRPr="00D828A7" w:rsidRDefault="00545A1D" w:rsidP="00545A1D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A1D" w:rsidRPr="00D828A7" w:rsidRDefault="00545A1D" w:rsidP="00545A1D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>2) wykonawcę oraz uczestnika konkursu, którego beneficjentem rzeczywistym w rozumieniu ustawy z dnia 1 marca 2018 r. o przeciwdziałaniu praniu pieniędzy oraz finansowaniu terro</w:t>
      </w:r>
      <w:r w:rsidR="004F35A2">
        <w:rPr>
          <w:rFonts w:ascii="Arial" w:hAnsi="Arial" w:cs="Arial"/>
          <w:color w:val="000000" w:themeColor="text1"/>
          <w:sz w:val="12"/>
          <w:szCs w:val="16"/>
        </w:rPr>
        <w:t xml:space="preserve">ryzmu (Dz. U. z 2025 r. poz. 644 </w:t>
      </w:r>
      <w:r w:rsidRPr="00D828A7">
        <w:rPr>
          <w:rFonts w:ascii="Arial" w:hAnsi="Arial" w:cs="Arial"/>
          <w:color w:val="000000" w:themeColor="text1"/>
          <w:sz w:val="12"/>
          <w:szCs w:val="16"/>
        </w:rPr>
        <w:t xml:space="preserve"> i Dz. U. z 2025 r. poz. 825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45A1D" w:rsidRPr="00D828A7" w:rsidRDefault="00545A1D" w:rsidP="00545A1D">
      <w:pPr>
        <w:ind w:left="142"/>
        <w:jc w:val="both"/>
        <w:rPr>
          <w:rFonts w:ascii="Arial" w:hAnsi="Arial" w:cs="Arial"/>
          <w:color w:val="000000" w:themeColor="text1"/>
          <w:sz w:val="12"/>
          <w:szCs w:val="16"/>
        </w:rPr>
      </w:pPr>
      <w:r w:rsidRPr="00D828A7">
        <w:rPr>
          <w:rFonts w:ascii="Arial" w:hAnsi="Arial" w:cs="Arial"/>
          <w:color w:val="000000" w:themeColor="text1"/>
          <w:sz w:val="12"/>
          <w:szCs w:val="16"/>
        </w:rPr>
        <w:t>3) wykonawcę oraz uczestnika konkursu, którego jednostką dominującą w rozumieniu art. 3 ust. 1 pkt 37 ustawy z dnia 29 września 1994 r. o rachunkowości (Dz. U. z 2021 r. poz. 2106, Dz. U. z 2021 r. poz. 2105 z późn. zm.,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5201C" w:rsidRPr="00D828A7" w:rsidRDefault="009F631E" w:rsidP="001E2B8F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  <w:r w:rsidRPr="00D828A7">
        <w:rPr>
          <w:bCs/>
          <w:color w:val="000000" w:themeColor="text1"/>
        </w:rPr>
        <w:lastRenderedPageBreak/>
        <w:t>Załą</w:t>
      </w:r>
      <w:r w:rsidR="008C17F0" w:rsidRPr="00D828A7">
        <w:rPr>
          <w:bCs/>
          <w:color w:val="000000" w:themeColor="text1"/>
        </w:rPr>
        <w:t>cznik nr 5</w:t>
      </w:r>
      <w:r w:rsidR="0055201C" w:rsidRPr="00D828A7">
        <w:rPr>
          <w:bCs/>
          <w:color w:val="000000" w:themeColor="text1"/>
        </w:rPr>
        <w:t xml:space="preserve"> do SWZ</w:t>
      </w:r>
    </w:p>
    <w:p w:rsidR="00910B61" w:rsidRPr="00D828A7" w:rsidRDefault="00910B61" w:rsidP="00910B61">
      <w:pPr>
        <w:rPr>
          <w:color w:val="000000" w:themeColor="text1"/>
        </w:rPr>
      </w:pPr>
    </w:p>
    <w:p w:rsidR="00D12BAD" w:rsidRPr="00D828A7" w:rsidRDefault="00D12BAD" w:rsidP="00D12BAD">
      <w:pPr>
        <w:spacing w:line="36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D828A7">
        <w:rPr>
          <w:rFonts w:ascii="Arial" w:hAnsi="Arial" w:cs="Arial"/>
          <w:b/>
          <w:color w:val="000000" w:themeColor="text1"/>
          <w:szCs w:val="20"/>
        </w:rPr>
        <w:t>ZOBOWIĄZANIE DO UDOSTĘPNIENIA ZASOBÓW PRZEZ INNE PODMIOTY</w:t>
      </w:r>
    </w:p>
    <w:p w:rsidR="001E2B8F" w:rsidRPr="00D828A7" w:rsidRDefault="001E2B8F" w:rsidP="00D12BA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7757C" w:rsidRPr="00D828A7" w:rsidRDefault="00D12BAD" w:rsidP="00D12BAD">
      <w:pPr>
        <w:spacing w:line="360" w:lineRule="auto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Ja/My* niżej podpisany/i *działający w imieniu ………</w:t>
      </w:r>
      <w:r w:rsidR="00E7757C" w:rsidRPr="00D828A7">
        <w:rPr>
          <w:rFonts w:ascii="Arial" w:hAnsi="Arial" w:cs="Arial"/>
          <w:color w:val="000000" w:themeColor="text1"/>
          <w:sz w:val="18"/>
          <w:szCs w:val="20"/>
        </w:rPr>
        <w:t xml:space="preserve">………………………………………………………………………........................... 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(nazwa podmiotu trzeciego), z siedzibą w …</w:t>
      </w:r>
      <w:r w:rsidR="00E7757C" w:rsidRPr="00D828A7">
        <w:rPr>
          <w:rFonts w:ascii="Arial" w:hAnsi="Arial" w:cs="Arial"/>
          <w:color w:val="000000" w:themeColor="text1"/>
          <w:sz w:val="18"/>
          <w:szCs w:val="20"/>
        </w:rPr>
        <w:t xml:space="preserve">…………………………………………………...... 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wpi</w:t>
      </w:r>
      <w:r w:rsidR="00E7757C" w:rsidRPr="00D828A7">
        <w:rPr>
          <w:rFonts w:ascii="Arial" w:hAnsi="Arial" w:cs="Arial"/>
          <w:color w:val="000000" w:themeColor="text1"/>
          <w:sz w:val="18"/>
          <w:szCs w:val="20"/>
        </w:rPr>
        <w:t xml:space="preserve">sany do rejestru ................................................. </w:t>
      </w:r>
    </w:p>
    <w:p w:rsidR="00D12BAD" w:rsidRPr="00D828A7" w:rsidRDefault="00E7757C" w:rsidP="00E7757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..................…………………………… pod numerem ………………...........……….... 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(zwany dalej Udostępniającym), w związku z postępowaniem o udzielenie zamówienia publicznego prowadzonym przez</w:t>
      </w:r>
      <w:r w:rsidR="00453775" w:rsidRPr="00D828A7">
        <w:rPr>
          <w:rFonts w:ascii="Arial" w:hAnsi="Arial" w:cs="Arial"/>
          <w:color w:val="000000" w:themeColor="text1"/>
          <w:sz w:val="18"/>
          <w:szCs w:val="20"/>
        </w:rPr>
        <w:t xml:space="preserve"> Dom Pomocy Społecznej w Pleszewie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, (zwanym dalej Zamawiającym), którego przedmiotem jest wykonanie zadania pn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. </w:t>
      </w:r>
      <w:r w:rsidR="00D12BAD" w:rsidRPr="00D828A7">
        <w:rPr>
          <w:rFonts w:ascii="Arial" w:hAnsi="Arial" w:cs="Arial"/>
          <w:b/>
          <w:color w:val="000000" w:themeColor="text1"/>
          <w:sz w:val="18"/>
          <w:szCs w:val="20"/>
        </w:rPr>
        <w:t>„</w:t>
      </w:r>
      <w:r w:rsidR="00D51791" w:rsidRPr="00D828A7">
        <w:rPr>
          <w:rFonts w:ascii="Arial" w:hAnsi="Arial" w:cs="Arial"/>
          <w:b/>
          <w:color w:val="000000" w:themeColor="text1"/>
          <w:sz w:val="18"/>
          <w:szCs w:val="20"/>
        </w:rPr>
        <w:t>Dostawy</w:t>
      </w:r>
      <w:r w:rsidR="00391DC8" w:rsidRPr="00D828A7">
        <w:rPr>
          <w:rFonts w:ascii="Arial" w:hAnsi="Arial" w:cs="Arial"/>
          <w:b/>
          <w:color w:val="000000" w:themeColor="text1"/>
          <w:sz w:val="18"/>
          <w:szCs w:val="20"/>
        </w:rPr>
        <w:t xml:space="preserve"> ziemniaków, warzyw i owoców </w:t>
      </w:r>
      <w:r w:rsidR="00E51990" w:rsidRPr="00D828A7">
        <w:rPr>
          <w:rFonts w:ascii="Arial" w:hAnsi="Arial" w:cs="Arial"/>
          <w:b/>
          <w:color w:val="000000" w:themeColor="text1"/>
          <w:sz w:val="18"/>
          <w:szCs w:val="20"/>
        </w:rPr>
        <w:t>dla Domu Pomocy Społecznej w Pleszewie</w:t>
      </w:r>
      <w:r w:rsidR="009453DA">
        <w:rPr>
          <w:rFonts w:ascii="Arial" w:hAnsi="Arial" w:cs="Arial"/>
          <w:b/>
          <w:color w:val="000000" w:themeColor="text1"/>
          <w:sz w:val="18"/>
          <w:szCs w:val="20"/>
        </w:rPr>
        <w:t xml:space="preserve"> w roku 2026</w:t>
      </w:r>
      <w:r w:rsidR="00217160">
        <w:rPr>
          <w:rFonts w:ascii="Arial" w:hAnsi="Arial" w:cs="Arial"/>
          <w:b/>
          <w:color w:val="000000" w:themeColor="text1"/>
          <w:sz w:val="18"/>
          <w:szCs w:val="20"/>
        </w:rPr>
        <w:t>/2</w:t>
      </w:r>
      <w:r w:rsidR="00D12BAD" w:rsidRPr="00D828A7">
        <w:rPr>
          <w:rFonts w:ascii="Arial" w:hAnsi="Arial" w:cs="Arial"/>
          <w:b/>
          <w:color w:val="000000" w:themeColor="text1"/>
          <w:sz w:val="18"/>
          <w:szCs w:val="20"/>
        </w:rPr>
        <w:t>”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 xml:space="preserve"> (zwane dalej Zamówieniem), biorąc pod uwagę fakt, iż ………………………………………………………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.......................................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 (nazwa Wykonawcy) z siedzibą w ……………………………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.........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………………… wpisany do rejestru …………………………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..........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…… pod numerem ………………………………….. (zwanym dalej Wykonawcą), ubiega się o udz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ielenie niniejszego zamówienia, </w:t>
      </w:r>
      <w:r w:rsidR="001323A9" w:rsidRPr="00D828A7">
        <w:rPr>
          <w:rFonts w:ascii="Arial" w:hAnsi="Arial" w:cs="Arial"/>
          <w:b/>
          <w:color w:val="000000" w:themeColor="text1"/>
          <w:sz w:val="18"/>
          <w:szCs w:val="20"/>
        </w:rPr>
        <w:t>zobowiązuję/</w:t>
      </w:r>
      <w:r w:rsidR="00D12BAD" w:rsidRPr="00D828A7">
        <w:rPr>
          <w:rFonts w:ascii="Arial" w:hAnsi="Arial" w:cs="Arial"/>
          <w:b/>
          <w:color w:val="000000" w:themeColor="text1"/>
          <w:sz w:val="18"/>
          <w:szCs w:val="20"/>
        </w:rPr>
        <w:t xml:space="preserve">emy* 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>się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 wobec w/w W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t xml:space="preserve">ykonawcy, w przypadku zawarcia przez niego umowy </w:t>
      </w:r>
      <w:r w:rsidR="00D12BAD" w:rsidRPr="00D828A7">
        <w:rPr>
          <w:rFonts w:ascii="Arial" w:hAnsi="Arial" w:cs="Arial"/>
          <w:color w:val="000000" w:themeColor="text1"/>
          <w:sz w:val="18"/>
          <w:szCs w:val="20"/>
        </w:rPr>
        <w:br/>
        <w:t>z zamawiającym w powyższym przedmiocie zamówienia, oddać do dyspozycji swoje zasoby w celu jego należytego wykonania.</w:t>
      </w:r>
    </w:p>
    <w:p w:rsidR="00910B61" w:rsidRPr="00D828A7" w:rsidRDefault="00910B61" w:rsidP="00D12BA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D12BAD" w:rsidRPr="00D828A7" w:rsidRDefault="00D12BAD" w:rsidP="006F7B68">
      <w:pPr>
        <w:pStyle w:val="Akapitzlist"/>
        <w:numPr>
          <w:ilvl w:val="1"/>
          <w:numId w:val="7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Zakres udostępnienia zasobu: </w:t>
      </w:r>
    </w:p>
    <w:p w:rsidR="00D12BAD" w:rsidRPr="00D828A7" w:rsidRDefault="00D12BAD" w:rsidP="00425B9D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995B63" w:rsidRPr="00D828A7">
        <w:rPr>
          <w:rFonts w:ascii="Arial" w:hAnsi="Arial" w:cs="Arial"/>
          <w:color w:val="000000" w:themeColor="text1"/>
          <w:sz w:val="18"/>
          <w:szCs w:val="20"/>
        </w:rPr>
        <w:t>....................................................................................................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</w:t>
      </w:r>
      <w:r w:rsidR="00425B9D" w:rsidRPr="00D828A7">
        <w:rPr>
          <w:rFonts w:ascii="Arial" w:hAnsi="Arial" w:cs="Arial"/>
          <w:color w:val="000000" w:themeColor="text1"/>
          <w:sz w:val="18"/>
          <w:szCs w:val="20"/>
        </w:rPr>
        <w:t>.......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</w:t>
      </w:r>
      <w:r w:rsidR="00F3423B"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</w:t>
      </w: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............</w:t>
      </w:r>
      <w:r w:rsidR="00425B9D" w:rsidRPr="00D828A7">
        <w:rPr>
          <w:rFonts w:ascii="Arial" w:hAnsi="Arial" w:cs="Arial"/>
          <w:color w:val="000000" w:themeColor="text1"/>
          <w:sz w:val="18"/>
          <w:szCs w:val="20"/>
        </w:rPr>
        <w:t>.......................</w:t>
      </w:r>
    </w:p>
    <w:p w:rsidR="00D12BAD" w:rsidRPr="00D828A7" w:rsidRDefault="00D12BAD" w:rsidP="00425B9D">
      <w:pPr>
        <w:spacing w:line="360" w:lineRule="auto"/>
        <w:ind w:left="426"/>
        <w:jc w:val="both"/>
        <w:rPr>
          <w:rFonts w:ascii="Arial" w:hAnsi="Arial" w:cs="Arial"/>
          <w:i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i/>
          <w:color w:val="000000" w:themeColor="text1"/>
          <w:sz w:val="18"/>
          <w:szCs w:val="20"/>
        </w:rPr>
        <w:t xml:space="preserve">wskazać udostępniony zasób (wiedza i doświadczenie) </w:t>
      </w:r>
    </w:p>
    <w:p w:rsidR="00910B61" w:rsidRPr="00D828A7" w:rsidRDefault="00910B61" w:rsidP="00D12B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D12BAD" w:rsidRPr="00D828A7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 xml:space="preserve">Okres udostępnienia zasobu przy wykonywaniu zamówienia: </w:t>
      </w:r>
    </w:p>
    <w:p w:rsidR="00425B9D" w:rsidRPr="00D828A7" w:rsidRDefault="00425B9D" w:rsidP="00425B9D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910B61" w:rsidRPr="00D828A7" w:rsidRDefault="00910B61" w:rsidP="00D12B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425B9D" w:rsidRPr="00D828A7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Sposób  wykorzystania zasobu przez wykonawcę przy wykonywaniu zamówienia:</w:t>
      </w:r>
    </w:p>
    <w:p w:rsidR="00425B9D" w:rsidRPr="00D828A7" w:rsidRDefault="00425B9D" w:rsidP="00425B9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425B9D" w:rsidRPr="00D828A7" w:rsidRDefault="00425B9D" w:rsidP="00425B9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425B9D" w:rsidRPr="00D828A7" w:rsidRDefault="00D12BAD" w:rsidP="006F7B68">
      <w:pPr>
        <w:pStyle w:val="Akapitzlist"/>
        <w:numPr>
          <w:ilvl w:val="1"/>
          <w:numId w:val="7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Charakter stosunku jaki  będzie łączył Udostępniającego z Wykonawcą</w:t>
      </w:r>
      <w:r w:rsidR="00425B9D" w:rsidRPr="00D828A7">
        <w:rPr>
          <w:rFonts w:ascii="Arial" w:hAnsi="Arial" w:cs="Arial"/>
          <w:color w:val="000000" w:themeColor="text1"/>
          <w:sz w:val="18"/>
          <w:szCs w:val="20"/>
        </w:rPr>
        <w:t>:</w:t>
      </w:r>
    </w:p>
    <w:p w:rsidR="00425B9D" w:rsidRPr="00D828A7" w:rsidRDefault="00425B9D" w:rsidP="00425B9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828A7">
        <w:rPr>
          <w:rFonts w:ascii="Arial" w:hAnsi="Arial" w:cs="Arial"/>
          <w:color w:val="000000" w:themeColor="text1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…………….......…………………………………………………………………………………………………...................................</w:t>
      </w:r>
    </w:p>
    <w:p w:rsidR="00AB00FC" w:rsidRPr="00D828A7" w:rsidRDefault="00AB00FC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425B9D" w:rsidRPr="00D828A7" w:rsidRDefault="00425B9D" w:rsidP="00CB3972">
      <w:pPr>
        <w:rPr>
          <w:color w:val="000000" w:themeColor="text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336"/>
        <w:gridCol w:w="4530"/>
      </w:tblGrid>
      <w:tr w:rsidR="00CB3972" w:rsidRPr="00D828A7" w:rsidTr="00611C47">
        <w:trPr>
          <w:trHeight w:val="267"/>
        </w:trPr>
        <w:tc>
          <w:tcPr>
            <w:tcW w:w="1733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</w:t>
            </w:r>
          </w:p>
          <w:p w:rsidR="00CB3972" w:rsidRPr="00D828A7" w:rsidRDefault="00CB3972" w:rsidP="00E718DF">
            <w:pPr>
              <w:pStyle w:val="Tekstdymka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828A7">
              <w:rPr>
                <w:rFonts w:ascii="Arial" w:hAnsi="Arial" w:cs="Arial"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336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03" w:type="dxa"/>
          </w:tcPr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20"/>
              </w:rPr>
              <w:t>...............................................................................</w:t>
            </w:r>
          </w:p>
          <w:p w:rsidR="00CB3972" w:rsidRPr="00D828A7" w:rsidRDefault="00CB3972" w:rsidP="00E718D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828A7">
              <w:rPr>
                <w:rFonts w:ascii="Arial" w:hAnsi="Arial" w:cs="Arial"/>
                <w:color w:val="000000" w:themeColor="text1"/>
                <w:sz w:val="16"/>
              </w:rPr>
              <w:t>podpis Wykonawcy</w:t>
            </w:r>
          </w:p>
        </w:tc>
      </w:tr>
    </w:tbl>
    <w:p w:rsidR="00CB3972" w:rsidRPr="00D828A7" w:rsidRDefault="00CB3972" w:rsidP="00CB3972">
      <w:pPr>
        <w:rPr>
          <w:color w:val="000000" w:themeColor="text1"/>
        </w:rPr>
      </w:pPr>
    </w:p>
    <w:p w:rsidR="00D008A1" w:rsidRPr="00D828A7" w:rsidRDefault="00D008A1" w:rsidP="006437BF">
      <w:pPr>
        <w:pStyle w:val="Nagwek6"/>
        <w:pBdr>
          <w:bottom w:val="none" w:sz="0" w:space="0" w:color="auto"/>
        </w:pBdr>
        <w:spacing w:line="360" w:lineRule="auto"/>
        <w:rPr>
          <w:bCs/>
          <w:color w:val="000000" w:themeColor="text1"/>
        </w:rPr>
      </w:pPr>
    </w:p>
    <w:p w:rsidR="00070329" w:rsidRPr="00D828A7" w:rsidRDefault="00070329" w:rsidP="00070329">
      <w:pPr>
        <w:rPr>
          <w:color w:val="000000" w:themeColor="text1"/>
        </w:rPr>
      </w:pPr>
    </w:p>
    <w:p w:rsidR="00070329" w:rsidRPr="00D828A7" w:rsidRDefault="00070329" w:rsidP="00070329">
      <w:pPr>
        <w:rPr>
          <w:color w:val="000000" w:themeColor="text1"/>
        </w:rPr>
      </w:pPr>
    </w:p>
    <w:sectPr w:rsidR="00070329" w:rsidRPr="00D828A7" w:rsidSect="00286114">
      <w:footerReference w:type="first" r:id="rId12"/>
      <w:pgSz w:w="11906" w:h="16838"/>
      <w:pgMar w:top="1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3C3923" w15:done="0"/>
  <w15:commentEx w15:paraId="0268E263" w15:done="0"/>
  <w15:commentEx w15:paraId="0CC1AE4F" w15:done="0"/>
  <w15:commentEx w15:paraId="7D48C4F8" w15:done="0"/>
  <w15:commentEx w15:paraId="6BB95E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C9" w:rsidRDefault="003E5BC9">
      <w:r>
        <w:separator/>
      </w:r>
    </w:p>
  </w:endnote>
  <w:endnote w:type="continuationSeparator" w:id="1">
    <w:p w:rsidR="003E5BC9" w:rsidRDefault="003E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21" w:rsidRDefault="00DE6E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26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2621" w:rsidRDefault="00A126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769124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691248"/>
          <w:docPartObj>
            <w:docPartGallery w:val="Page Numbers (Top of Page)"/>
            <w:docPartUnique/>
          </w:docPartObj>
        </w:sdtPr>
        <w:sdtContent>
          <w:p w:rsidR="00A12621" w:rsidRPr="00B04F09" w:rsidRDefault="00A12621" w:rsidP="00D84A82">
            <w:pPr>
              <w:pStyle w:val="Stopka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 w:rsidRPr="00B04F09">
              <w:rPr>
                <w:sz w:val="20"/>
              </w:rPr>
              <w:t xml:space="preserve">Strona </w:t>
            </w:r>
            <w:r w:rsidR="00DE6E68" w:rsidRPr="00B04F09">
              <w:rPr>
                <w:sz w:val="20"/>
              </w:rPr>
              <w:fldChar w:fldCharType="begin"/>
            </w:r>
            <w:r w:rsidRPr="00B04F09">
              <w:rPr>
                <w:sz w:val="20"/>
              </w:rPr>
              <w:instrText>PAGE</w:instrText>
            </w:r>
            <w:r w:rsidR="00DE6E68" w:rsidRPr="00B04F09">
              <w:rPr>
                <w:sz w:val="20"/>
              </w:rPr>
              <w:fldChar w:fldCharType="separate"/>
            </w:r>
            <w:r w:rsidR="004F35A2">
              <w:rPr>
                <w:noProof/>
                <w:sz w:val="20"/>
              </w:rPr>
              <w:t>8</w:t>
            </w:r>
            <w:r w:rsidR="00DE6E68" w:rsidRPr="00B04F09">
              <w:rPr>
                <w:sz w:val="20"/>
              </w:rPr>
              <w:fldChar w:fldCharType="end"/>
            </w:r>
            <w:r w:rsidRPr="00B04F09">
              <w:rPr>
                <w:sz w:val="20"/>
              </w:rPr>
              <w:t xml:space="preserve"> z </w:t>
            </w:r>
            <w:r w:rsidR="00DE6E68" w:rsidRPr="00B04F09">
              <w:rPr>
                <w:sz w:val="20"/>
              </w:rPr>
              <w:fldChar w:fldCharType="begin"/>
            </w:r>
            <w:r w:rsidRPr="00B04F09">
              <w:rPr>
                <w:sz w:val="20"/>
              </w:rPr>
              <w:instrText>NUMPAGES</w:instrText>
            </w:r>
            <w:r w:rsidR="00DE6E68" w:rsidRPr="00B04F09">
              <w:rPr>
                <w:sz w:val="20"/>
              </w:rPr>
              <w:fldChar w:fldCharType="separate"/>
            </w:r>
            <w:r w:rsidR="004F35A2">
              <w:rPr>
                <w:noProof/>
                <w:sz w:val="20"/>
              </w:rPr>
              <w:t>8</w:t>
            </w:r>
            <w:r w:rsidR="00DE6E68" w:rsidRPr="00B04F09">
              <w:rPr>
                <w:sz w:val="20"/>
              </w:rPr>
              <w:fldChar w:fldCharType="end"/>
            </w:r>
          </w:p>
        </w:sdtContent>
      </w:sdt>
    </w:sdtContent>
  </w:sdt>
  <w:p w:rsidR="00A12621" w:rsidRPr="00B04F09" w:rsidRDefault="00A12621" w:rsidP="00D84A82">
    <w:pPr>
      <w:pStyle w:val="Stopka"/>
      <w:ind w:right="360"/>
      <w:rPr>
        <w:rFonts w:ascii="Arial" w:hAnsi="Arial" w:cs="Arial"/>
        <w:sz w:val="16"/>
        <w:szCs w:val="20"/>
      </w:rPr>
    </w:pPr>
    <w:r w:rsidRPr="00B04F09">
      <w:rPr>
        <w:rFonts w:ascii="Arial" w:hAnsi="Arial" w:cs="Arial"/>
        <w:sz w:val="16"/>
        <w:szCs w:val="20"/>
      </w:rPr>
      <w:t xml:space="preserve">Oznaczenie sprawy: </w:t>
    </w:r>
    <w:r w:rsidR="00217160">
      <w:rPr>
        <w:rFonts w:ascii="Arial" w:hAnsi="Arial" w:cs="Arial"/>
        <w:sz w:val="16"/>
        <w:szCs w:val="20"/>
      </w:rPr>
      <w:t>OG.172.4.202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769124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691250"/>
          <w:docPartObj>
            <w:docPartGallery w:val="Page Numbers (Top of Page)"/>
            <w:docPartUnique/>
          </w:docPartObj>
        </w:sdtPr>
        <w:sdtContent>
          <w:p w:rsidR="00A12621" w:rsidRPr="0089471F" w:rsidRDefault="00A12621" w:rsidP="00B04F09">
            <w:pPr>
              <w:pStyle w:val="Stopka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 w:rsidRPr="0089471F">
              <w:rPr>
                <w:sz w:val="20"/>
              </w:rPr>
              <w:t xml:space="preserve">Strona </w:t>
            </w:r>
            <w:r w:rsidR="00DE6E68" w:rsidRPr="0089471F">
              <w:rPr>
                <w:sz w:val="20"/>
              </w:rPr>
              <w:fldChar w:fldCharType="begin"/>
            </w:r>
            <w:r w:rsidRPr="0089471F">
              <w:rPr>
                <w:sz w:val="20"/>
              </w:rPr>
              <w:instrText>PAGE</w:instrText>
            </w:r>
            <w:r w:rsidR="00DE6E68" w:rsidRPr="0089471F">
              <w:rPr>
                <w:sz w:val="20"/>
              </w:rPr>
              <w:fldChar w:fldCharType="separate"/>
            </w:r>
            <w:r w:rsidR="004F35A2">
              <w:rPr>
                <w:noProof/>
                <w:sz w:val="20"/>
              </w:rPr>
              <w:t>1</w:t>
            </w:r>
            <w:r w:rsidR="00DE6E68" w:rsidRPr="0089471F">
              <w:rPr>
                <w:sz w:val="20"/>
              </w:rPr>
              <w:fldChar w:fldCharType="end"/>
            </w:r>
            <w:r w:rsidRPr="0089471F">
              <w:rPr>
                <w:sz w:val="20"/>
              </w:rPr>
              <w:t xml:space="preserve"> z </w:t>
            </w:r>
            <w:r w:rsidR="00DE6E68" w:rsidRPr="0089471F">
              <w:rPr>
                <w:sz w:val="20"/>
              </w:rPr>
              <w:fldChar w:fldCharType="begin"/>
            </w:r>
            <w:r w:rsidRPr="0089471F">
              <w:rPr>
                <w:sz w:val="20"/>
              </w:rPr>
              <w:instrText>NUMPAGES</w:instrText>
            </w:r>
            <w:r w:rsidR="00DE6E68" w:rsidRPr="0089471F">
              <w:rPr>
                <w:sz w:val="20"/>
              </w:rPr>
              <w:fldChar w:fldCharType="separate"/>
            </w:r>
            <w:r w:rsidR="004F35A2">
              <w:rPr>
                <w:noProof/>
                <w:sz w:val="20"/>
              </w:rPr>
              <w:t>1</w:t>
            </w:r>
            <w:r w:rsidR="00DE6E68" w:rsidRPr="0089471F">
              <w:rPr>
                <w:sz w:val="20"/>
              </w:rPr>
              <w:fldChar w:fldCharType="end"/>
            </w:r>
          </w:p>
        </w:sdtContent>
      </w:sdt>
    </w:sdtContent>
  </w:sdt>
  <w:p w:rsidR="00A12621" w:rsidRPr="00462088" w:rsidRDefault="00A12621" w:rsidP="00462088">
    <w:pPr>
      <w:pStyle w:val="Stopka"/>
      <w:ind w:right="360"/>
      <w:rPr>
        <w:rFonts w:ascii="Arial" w:hAnsi="Arial" w:cs="Arial"/>
        <w:sz w:val="16"/>
        <w:szCs w:val="20"/>
      </w:rPr>
    </w:pPr>
    <w:r w:rsidRPr="00B04F09">
      <w:rPr>
        <w:rFonts w:ascii="Arial" w:hAnsi="Arial" w:cs="Arial"/>
        <w:sz w:val="16"/>
        <w:szCs w:val="20"/>
      </w:rPr>
      <w:t xml:space="preserve">Oznaczenie sprawy: </w:t>
    </w:r>
    <w:r w:rsidR="005548D4">
      <w:rPr>
        <w:rFonts w:ascii="Arial" w:hAnsi="Arial" w:cs="Arial"/>
        <w:sz w:val="16"/>
        <w:szCs w:val="20"/>
      </w:rPr>
      <w:t>OG.172.4.202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21" w:rsidRDefault="00A12621" w:rsidP="004F253D">
    <w:pPr>
      <w:pStyle w:val="Stopka"/>
      <w:pBdr>
        <w:top w:val="single" w:sz="4" w:space="1" w:color="auto"/>
      </w:pBdr>
      <w:jc w:val="right"/>
    </w:pPr>
  </w:p>
  <w:p w:rsidR="00A12621" w:rsidRPr="00B04F09" w:rsidRDefault="00A12621" w:rsidP="00AA0F23">
    <w:pPr>
      <w:pStyle w:val="Stopka"/>
      <w:pBdr>
        <w:top w:val="single" w:sz="4" w:space="1" w:color="auto"/>
      </w:pBdr>
      <w:jc w:val="right"/>
      <w:rPr>
        <w:sz w:val="20"/>
      </w:rPr>
    </w:pPr>
    <w:r w:rsidRPr="00B04F09">
      <w:rPr>
        <w:sz w:val="20"/>
      </w:rPr>
      <w:t xml:space="preserve">Strona </w:t>
    </w:r>
    <w:r w:rsidR="00DE6E68" w:rsidRPr="00B04F09">
      <w:rPr>
        <w:sz w:val="20"/>
      </w:rPr>
      <w:fldChar w:fldCharType="begin"/>
    </w:r>
    <w:r w:rsidRPr="00B04F09">
      <w:rPr>
        <w:sz w:val="20"/>
      </w:rPr>
      <w:instrText>PAGE</w:instrText>
    </w:r>
    <w:r w:rsidR="00DE6E68" w:rsidRPr="00B04F09">
      <w:rPr>
        <w:sz w:val="20"/>
      </w:rPr>
      <w:fldChar w:fldCharType="separate"/>
    </w:r>
    <w:r w:rsidR="004F35A2">
      <w:rPr>
        <w:noProof/>
        <w:sz w:val="20"/>
      </w:rPr>
      <w:t>4</w:t>
    </w:r>
    <w:r w:rsidR="00DE6E68" w:rsidRPr="00B04F09">
      <w:rPr>
        <w:sz w:val="20"/>
      </w:rPr>
      <w:fldChar w:fldCharType="end"/>
    </w:r>
    <w:r w:rsidRPr="00B04F09">
      <w:rPr>
        <w:sz w:val="20"/>
      </w:rPr>
      <w:t xml:space="preserve"> z </w:t>
    </w:r>
    <w:r w:rsidR="00DE6E68" w:rsidRPr="00B04F09">
      <w:rPr>
        <w:sz w:val="20"/>
      </w:rPr>
      <w:fldChar w:fldCharType="begin"/>
    </w:r>
    <w:r w:rsidRPr="00B04F09">
      <w:rPr>
        <w:sz w:val="20"/>
      </w:rPr>
      <w:instrText>NUMPAGES</w:instrText>
    </w:r>
    <w:r w:rsidR="00DE6E68" w:rsidRPr="00B04F09">
      <w:rPr>
        <w:sz w:val="20"/>
      </w:rPr>
      <w:fldChar w:fldCharType="separate"/>
    </w:r>
    <w:r w:rsidR="004F35A2">
      <w:rPr>
        <w:noProof/>
        <w:sz w:val="20"/>
      </w:rPr>
      <w:t>8</w:t>
    </w:r>
    <w:r w:rsidR="00DE6E68" w:rsidRPr="00B04F09">
      <w:rPr>
        <w:sz w:val="20"/>
      </w:rPr>
      <w:fldChar w:fldCharType="end"/>
    </w:r>
  </w:p>
  <w:p w:rsidR="00A12621" w:rsidRPr="00B04F09" w:rsidRDefault="00A12621" w:rsidP="00AA0F23">
    <w:pPr>
      <w:pStyle w:val="Stopka"/>
      <w:ind w:right="360"/>
      <w:rPr>
        <w:rFonts w:ascii="Arial" w:hAnsi="Arial" w:cs="Arial"/>
        <w:sz w:val="16"/>
        <w:szCs w:val="20"/>
      </w:rPr>
    </w:pPr>
    <w:r w:rsidRPr="00B04F09">
      <w:rPr>
        <w:rFonts w:ascii="Arial" w:hAnsi="Arial" w:cs="Arial"/>
        <w:sz w:val="16"/>
        <w:szCs w:val="20"/>
      </w:rPr>
      <w:t xml:space="preserve">Oznaczenie sprawy: </w:t>
    </w:r>
    <w:r w:rsidR="00217160">
      <w:rPr>
        <w:rFonts w:ascii="Arial" w:hAnsi="Arial" w:cs="Arial"/>
        <w:sz w:val="16"/>
        <w:szCs w:val="20"/>
      </w:rPr>
      <w:t>OG.172.4.2026</w:t>
    </w:r>
  </w:p>
  <w:p w:rsidR="00A12621" w:rsidRPr="00462088" w:rsidRDefault="00A12621" w:rsidP="00462088">
    <w:pPr>
      <w:pStyle w:val="Stopka"/>
      <w:ind w:right="360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C9" w:rsidRDefault="003E5BC9">
      <w:r>
        <w:separator/>
      </w:r>
    </w:p>
  </w:footnote>
  <w:footnote w:type="continuationSeparator" w:id="1">
    <w:p w:rsidR="003E5BC9" w:rsidRDefault="003E5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21" w:rsidRPr="00C24BEE" w:rsidRDefault="00A12621" w:rsidP="00BB456B">
    <w:pPr>
      <w:pStyle w:val="Nagwek5"/>
      <w:spacing w:line="240" w:lineRule="auto"/>
      <w:rPr>
        <w:iCs w:val="0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BBC"/>
    <w:multiLevelType w:val="hybridMultilevel"/>
    <w:tmpl w:val="BE705C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261DC"/>
    <w:multiLevelType w:val="hybridMultilevel"/>
    <w:tmpl w:val="CA302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318CB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 w:themeColor="text1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D23CCB2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E4D3C"/>
    <w:multiLevelType w:val="hybridMultilevel"/>
    <w:tmpl w:val="381CED1C"/>
    <w:lvl w:ilvl="0" w:tplc="0E484C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94A46"/>
    <w:multiLevelType w:val="hybridMultilevel"/>
    <w:tmpl w:val="C5943AC8"/>
    <w:lvl w:ilvl="0" w:tplc="F7A61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D2BA3"/>
    <w:multiLevelType w:val="hybridMultilevel"/>
    <w:tmpl w:val="6CC8C23A"/>
    <w:lvl w:ilvl="0" w:tplc="1ED08B50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42B70"/>
    <w:multiLevelType w:val="hybridMultilevel"/>
    <w:tmpl w:val="9C5A9F6C"/>
    <w:lvl w:ilvl="0" w:tplc="68028DBC">
      <w:start w:val="1"/>
      <w:numFmt w:val="decimal"/>
      <w:lvlText w:val="%1)"/>
      <w:lvlJc w:val="left"/>
      <w:pPr>
        <w:ind w:left="185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071033D4"/>
    <w:multiLevelType w:val="hybridMultilevel"/>
    <w:tmpl w:val="F4502B3C"/>
    <w:lvl w:ilvl="0" w:tplc="4B02F07A">
      <w:start w:val="11"/>
      <w:numFmt w:val="upperRoman"/>
      <w:lvlText w:val="%1."/>
      <w:lvlJc w:val="righ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941F7"/>
    <w:multiLevelType w:val="hybridMultilevel"/>
    <w:tmpl w:val="7B609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21F40"/>
    <w:multiLevelType w:val="hybridMultilevel"/>
    <w:tmpl w:val="41585E42"/>
    <w:lvl w:ilvl="0" w:tplc="A93ABB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9A6508"/>
    <w:multiLevelType w:val="multilevel"/>
    <w:tmpl w:val="FF82AAA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0EBE3982"/>
    <w:multiLevelType w:val="hybridMultilevel"/>
    <w:tmpl w:val="7E0E4D2E"/>
    <w:lvl w:ilvl="0" w:tplc="4E5A3F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C4B1B"/>
    <w:multiLevelType w:val="hybridMultilevel"/>
    <w:tmpl w:val="4196846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0EEC3694"/>
    <w:multiLevelType w:val="hybridMultilevel"/>
    <w:tmpl w:val="130E5410"/>
    <w:lvl w:ilvl="0" w:tplc="09AC5F30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6A385B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E43FBA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2631F"/>
    <w:multiLevelType w:val="hybridMultilevel"/>
    <w:tmpl w:val="E86070F6"/>
    <w:lvl w:ilvl="0" w:tplc="31107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DC04F8"/>
    <w:multiLevelType w:val="hybridMultilevel"/>
    <w:tmpl w:val="75583FAC"/>
    <w:lvl w:ilvl="0" w:tplc="3086DE5C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C26A7"/>
    <w:multiLevelType w:val="hybridMultilevel"/>
    <w:tmpl w:val="B2B447B2"/>
    <w:lvl w:ilvl="0" w:tplc="D08059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F11E2"/>
    <w:multiLevelType w:val="hybridMultilevel"/>
    <w:tmpl w:val="8C2E5394"/>
    <w:lvl w:ilvl="0" w:tplc="86F28A46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560F0E"/>
    <w:multiLevelType w:val="hybridMultilevel"/>
    <w:tmpl w:val="FCF0444A"/>
    <w:lvl w:ilvl="0" w:tplc="2278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1566B"/>
    <w:multiLevelType w:val="hybridMultilevel"/>
    <w:tmpl w:val="D642426E"/>
    <w:lvl w:ilvl="0" w:tplc="0B9E040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3C0C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281155A"/>
    <w:multiLevelType w:val="hybridMultilevel"/>
    <w:tmpl w:val="84FAC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87404"/>
    <w:multiLevelType w:val="hybridMultilevel"/>
    <w:tmpl w:val="198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B4E7C"/>
    <w:multiLevelType w:val="multilevel"/>
    <w:tmpl w:val="FA0674D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22">
    <w:nsid w:val="158E2451"/>
    <w:multiLevelType w:val="hybridMultilevel"/>
    <w:tmpl w:val="EF146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0202D8"/>
    <w:multiLevelType w:val="hybridMultilevel"/>
    <w:tmpl w:val="E2C06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502012"/>
    <w:multiLevelType w:val="hybridMultilevel"/>
    <w:tmpl w:val="2118E6E6"/>
    <w:lvl w:ilvl="0" w:tplc="83805B70">
      <w:start w:val="4"/>
      <w:numFmt w:val="upperRoman"/>
      <w:lvlText w:val="%1."/>
      <w:lvlJc w:val="left"/>
      <w:pPr>
        <w:ind w:left="1855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5363"/>
    <w:multiLevelType w:val="hybridMultilevel"/>
    <w:tmpl w:val="899E0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13835"/>
    <w:multiLevelType w:val="hybridMultilevel"/>
    <w:tmpl w:val="FA66CB88"/>
    <w:lvl w:ilvl="0" w:tplc="97AAED3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BF3E3D"/>
    <w:multiLevelType w:val="hybridMultilevel"/>
    <w:tmpl w:val="D72C3EA4"/>
    <w:lvl w:ilvl="0" w:tplc="C2FCBE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FC3AB9"/>
    <w:multiLevelType w:val="hybridMultilevel"/>
    <w:tmpl w:val="1B54BEEA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9">
    <w:nsid w:val="195F7788"/>
    <w:multiLevelType w:val="hybridMultilevel"/>
    <w:tmpl w:val="F2D449A2"/>
    <w:lvl w:ilvl="0" w:tplc="311AFD5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 w:themeColor="text1"/>
        <w:sz w:val="20"/>
      </w:rPr>
    </w:lvl>
    <w:lvl w:ilvl="1" w:tplc="BF34DD7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7B1272"/>
    <w:multiLevelType w:val="hybridMultilevel"/>
    <w:tmpl w:val="912C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F906E6"/>
    <w:multiLevelType w:val="hybridMultilevel"/>
    <w:tmpl w:val="8DCAF280"/>
    <w:lvl w:ilvl="0" w:tplc="87904A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1B80405A"/>
    <w:multiLevelType w:val="hybridMultilevel"/>
    <w:tmpl w:val="0814236A"/>
    <w:lvl w:ilvl="0" w:tplc="DD9C51D2">
      <w:start w:val="1"/>
      <w:numFmt w:val="upperRoman"/>
      <w:lvlText w:val="%1."/>
      <w:lvlJc w:val="left"/>
      <w:pPr>
        <w:ind w:left="1855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4D6BB3"/>
    <w:multiLevelType w:val="hybridMultilevel"/>
    <w:tmpl w:val="0D888F70"/>
    <w:lvl w:ilvl="0" w:tplc="EE108F9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313A"/>
    <w:multiLevelType w:val="hybridMultilevel"/>
    <w:tmpl w:val="198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BD0CB4"/>
    <w:multiLevelType w:val="hybridMultilevel"/>
    <w:tmpl w:val="EBFCC472"/>
    <w:lvl w:ilvl="0" w:tplc="4E94D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7B7CA7"/>
    <w:multiLevelType w:val="multilevel"/>
    <w:tmpl w:val="F12CA8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7">
    <w:nsid w:val="1F46695C"/>
    <w:multiLevelType w:val="hybridMultilevel"/>
    <w:tmpl w:val="6616E8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062016D"/>
    <w:multiLevelType w:val="hybridMultilevel"/>
    <w:tmpl w:val="24D8B6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1E036A9"/>
    <w:multiLevelType w:val="hybridMultilevel"/>
    <w:tmpl w:val="5A18AE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22EA1CDD"/>
    <w:multiLevelType w:val="hybridMultilevel"/>
    <w:tmpl w:val="E32217CE"/>
    <w:lvl w:ilvl="0" w:tplc="9A8A27D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4C33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24B2084F"/>
    <w:multiLevelType w:val="hybridMultilevel"/>
    <w:tmpl w:val="C90AF84E"/>
    <w:lvl w:ilvl="0" w:tplc="4C747A56">
      <w:start w:val="1"/>
      <w:numFmt w:val="decimal"/>
      <w:lvlText w:val="%1)"/>
      <w:lvlJc w:val="left"/>
      <w:pPr>
        <w:ind w:left="77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3">
    <w:nsid w:val="265F3F95"/>
    <w:multiLevelType w:val="multilevel"/>
    <w:tmpl w:val="CA360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center"/>
      <w:pPr>
        <w:ind w:left="792" w:hanging="432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7FC1E03"/>
    <w:multiLevelType w:val="hybridMultilevel"/>
    <w:tmpl w:val="86BA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BC3B9C"/>
    <w:multiLevelType w:val="hybridMultilevel"/>
    <w:tmpl w:val="8B48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DD3341"/>
    <w:multiLevelType w:val="hybridMultilevel"/>
    <w:tmpl w:val="280A94E8"/>
    <w:lvl w:ilvl="0" w:tplc="25408C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81CD8"/>
    <w:multiLevelType w:val="hybridMultilevel"/>
    <w:tmpl w:val="66683C58"/>
    <w:lvl w:ilvl="0" w:tplc="12BE81AC">
      <w:start w:val="1"/>
      <w:numFmt w:val="decimal"/>
      <w:lvlText w:val="%1)"/>
      <w:lvlJc w:val="left"/>
      <w:pPr>
        <w:ind w:left="234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>
    <w:nsid w:val="2B7D03B8"/>
    <w:multiLevelType w:val="hybridMultilevel"/>
    <w:tmpl w:val="BCA212B0"/>
    <w:lvl w:ilvl="0" w:tplc="8938A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2B3B25"/>
    <w:multiLevelType w:val="hybridMultilevel"/>
    <w:tmpl w:val="961C326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D413FB7"/>
    <w:multiLevelType w:val="multilevel"/>
    <w:tmpl w:val="A9D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2D6B0F6B"/>
    <w:multiLevelType w:val="hybridMultilevel"/>
    <w:tmpl w:val="73CA9512"/>
    <w:lvl w:ilvl="0" w:tplc="8318CB0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1F6373"/>
    <w:multiLevelType w:val="hybridMultilevel"/>
    <w:tmpl w:val="2012C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7A43BA"/>
    <w:multiLevelType w:val="hybridMultilevel"/>
    <w:tmpl w:val="E820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92AD8"/>
    <w:multiLevelType w:val="hybridMultilevel"/>
    <w:tmpl w:val="2E60A30C"/>
    <w:lvl w:ilvl="0" w:tplc="74704EEE">
      <w:start w:val="1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3D076DD"/>
    <w:multiLevelType w:val="hybridMultilevel"/>
    <w:tmpl w:val="42924878"/>
    <w:lvl w:ilvl="0" w:tplc="97F638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B2612"/>
    <w:multiLevelType w:val="hybridMultilevel"/>
    <w:tmpl w:val="42B2F3A4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7">
    <w:nsid w:val="392C0A32"/>
    <w:multiLevelType w:val="multilevel"/>
    <w:tmpl w:val="802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983187A"/>
    <w:multiLevelType w:val="hybridMultilevel"/>
    <w:tmpl w:val="909C1FF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39CD3734"/>
    <w:multiLevelType w:val="hybridMultilevel"/>
    <w:tmpl w:val="9B92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1F00BC"/>
    <w:multiLevelType w:val="multilevel"/>
    <w:tmpl w:val="0E86937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1">
    <w:nsid w:val="3AEC4286"/>
    <w:multiLevelType w:val="hybridMultilevel"/>
    <w:tmpl w:val="E3FA888E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2">
    <w:nsid w:val="3BC53BC4"/>
    <w:multiLevelType w:val="multilevel"/>
    <w:tmpl w:val="F12CA8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3">
    <w:nsid w:val="3C0F5CB4"/>
    <w:multiLevelType w:val="hybridMultilevel"/>
    <w:tmpl w:val="52F628AE"/>
    <w:lvl w:ilvl="0" w:tplc="3AEE2316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E263AC"/>
    <w:multiLevelType w:val="hybridMultilevel"/>
    <w:tmpl w:val="58B8FF46"/>
    <w:lvl w:ilvl="0" w:tplc="A5C04E3A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6D3F24"/>
    <w:multiLevelType w:val="hybridMultilevel"/>
    <w:tmpl w:val="F9A0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FD4C9B"/>
    <w:multiLevelType w:val="hybridMultilevel"/>
    <w:tmpl w:val="1520D280"/>
    <w:lvl w:ilvl="0" w:tplc="4EB4A4E0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ED12A90"/>
    <w:multiLevelType w:val="multilevel"/>
    <w:tmpl w:val="049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0856F1D"/>
    <w:multiLevelType w:val="multilevel"/>
    <w:tmpl w:val="87D0DB2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69">
    <w:nsid w:val="40EA2029"/>
    <w:multiLevelType w:val="hybridMultilevel"/>
    <w:tmpl w:val="B214348C"/>
    <w:lvl w:ilvl="0" w:tplc="44FE345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830503"/>
    <w:multiLevelType w:val="hybridMultilevel"/>
    <w:tmpl w:val="DFD80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3DD35B6"/>
    <w:multiLevelType w:val="hybridMultilevel"/>
    <w:tmpl w:val="AE52F2F6"/>
    <w:lvl w:ilvl="0" w:tplc="451CC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4B7B55"/>
    <w:multiLevelType w:val="hybridMultilevel"/>
    <w:tmpl w:val="FFB21A6E"/>
    <w:lvl w:ilvl="0" w:tplc="4AC4A9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D1698C"/>
    <w:multiLevelType w:val="hybridMultilevel"/>
    <w:tmpl w:val="24F634CE"/>
    <w:lvl w:ilvl="0" w:tplc="10201A0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4">
    <w:nsid w:val="4C2C0AA3"/>
    <w:multiLevelType w:val="hybridMultilevel"/>
    <w:tmpl w:val="8F88D164"/>
    <w:lvl w:ilvl="0" w:tplc="D33E8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39420D"/>
    <w:multiLevelType w:val="hybridMultilevel"/>
    <w:tmpl w:val="72964B4C"/>
    <w:lvl w:ilvl="0" w:tplc="274880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3C3BB4"/>
    <w:multiLevelType w:val="hybridMultilevel"/>
    <w:tmpl w:val="4F1EBA50"/>
    <w:lvl w:ilvl="0" w:tplc="776A9EC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A623C9"/>
    <w:multiLevelType w:val="hybridMultilevel"/>
    <w:tmpl w:val="814E26D4"/>
    <w:lvl w:ilvl="0" w:tplc="1D64102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276B47"/>
    <w:multiLevelType w:val="multilevel"/>
    <w:tmpl w:val="60C869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00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9">
    <w:nsid w:val="4E4746F4"/>
    <w:multiLevelType w:val="hybridMultilevel"/>
    <w:tmpl w:val="2E609A0A"/>
    <w:lvl w:ilvl="0" w:tplc="20D4D6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695190"/>
    <w:multiLevelType w:val="hybridMultilevel"/>
    <w:tmpl w:val="A91AD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706ABA"/>
    <w:multiLevelType w:val="hybridMultilevel"/>
    <w:tmpl w:val="6C6E5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430688"/>
    <w:multiLevelType w:val="hybridMultilevel"/>
    <w:tmpl w:val="93802B5C"/>
    <w:lvl w:ilvl="0" w:tplc="444C74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8441B7"/>
    <w:multiLevelType w:val="hybridMultilevel"/>
    <w:tmpl w:val="63682BFE"/>
    <w:lvl w:ilvl="0" w:tplc="200A990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E31CA7"/>
    <w:multiLevelType w:val="hybridMultilevel"/>
    <w:tmpl w:val="DBB0916A"/>
    <w:lvl w:ilvl="0" w:tplc="87904A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53AF22A0"/>
    <w:multiLevelType w:val="hybridMultilevel"/>
    <w:tmpl w:val="13B8C236"/>
    <w:lvl w:ilvl="0" w:tplc="49D4C7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0E753D"/>
    <w:multiLevelType w:val="hybridMultilevel"/>
    <w:tmpl w:val="45565324"/>
    <w:lvl w:ilvl="0" w:tplc="04209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3C4022"/>
    <w:multiLevelType w:val="hybridMultilevel"/>
    <w:tmpl w:val="833C1716"/>
    <w:lvl w:ilvl="0" w:tplc="2C12226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F07F0"/>
    <w:multiLevelType w:val="hybridMultilevel"/>
    <w:tmpl w:val="48D68746"/>
    <w:lvl w:ilvl="0" w:tplc="21B44906">
      <w:start w:val="3"/>
      <w:numFmt w:val="decimal"/>
      <w:lvlText w:val="%1."/>
      <w:lvlJc w:val="center"/>
      <w:pPr>
        <w:ind w:left="185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BF7AB2"/>
    <w:multiLevelType w:val="hybridMultilevel"/>
    <w:tmpl w:val="9D08B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FB5381"/>
    <w:multiLevelType w:val="hybridMultilevel"/>
    <w:tmpl w:val="0CCEAB3C"/>
    <w:lvl w:ilvl="0" w:tplc="CC5A5552">
      <w:start w:val="23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>
    <w:nsid w:val="560F54AE"/>
    <w:multiLevelType w:val="hybridMultilevel"/>
    <w:tmpl w:val="CC64C896"/>
    <w:lvl w:ilvl="0" w:tplc="87904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56C75B49"/>
    <w:multiLevelType w:val="hybridMultilevel"/>
    <w:tmpl w:val="74D0CB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72B5A4A"/>
    <w:multiLevelType w:val="hybridMultilevel"/>
    <w:tmpl w:val="02EEE45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4">
    <w:nsid w:val="5A7F7B8A"/>
    <w:multiLevelType w:val="hybridMultilevel"/>
    <w:tmpl w:val="781AE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092127"/>
    <w:multiLevelType w:val="hybridMultilevel"/>
    <w:tmpl w:val="8F426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DB35D9"/>
    <w:multiLevelType w:val="multilevel"/>
    <w:tmpl w:val="67E8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>
    <w:nsid w:val="5D9C63C0"/>
    <w:multiLevelType w:val="multilevel"/>
    <w:tmpl w:val="4E568F7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98">
    <w:nsid w:val="5E436940"/>
    <w:multiLevelType w:val="hybridMultilevel"/>
    <w:tmpl w:val="F4C847D0"/>
    <w:lvl w:ilvl="0" w:tplc="8F2CF3CE">
      <w:start w:val="3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260E01"/>
    <w:multiLevelType w:val="multilevel"/>
    <w:tmpl w:val="F1D419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0">
    <w:nsid w:val="5F3958A4"/>
    <w:multiLevelType w:val="hybridMultilevel"/>
    <w:tmpl w:val="C7128020"/>
    <w:lvl w:ilvl="0" w:tplc="8AA206B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F5E6EB5"/>
    <w:multiLevelType w:val="hybridMultilevel"/>
    <w:tmpl w:val="0E505CF2"/>
    <w:lvl w:ilvl="0" w:tplc="46D006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7271E2"/>
    <w:multiLevelType w:val="hybridMultilevel"/>
    <w:tmpl w:val="52D40FB4"/>
    <w:lvl w:ilvl="0" w:tplc="87904A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60446CB8"/>
    <w:multiLevelType w:val="hybridMultilevel"/>
    <w:tmpl w:val="2E70CB08"/>
    <w:lvl w:ilvl="0" w:tplc="8F4C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2094946"/>
    <w:multiLevelType w:val="hybridMultilevel"/>
    <w:tmpl w:val="59D6ECC0"/>
    <w:lvl w:ilvl="0" w:tplc="F38CED9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5">
    <w:nsid w:val="62261D09"/>
    <w:multiLevelType w:val="hybridMultilevel"/>
    <w:tmpl w:val="0184A284"/>
    <w:lvl w:ilvl="0" w:tplc="D66A38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A06ECB"/>
    <w:multiLevelType w:val="hybridMultilevel"/>
    <w:tmpl w:val="829AB7CE"/>
    <w:lvl w:ilvl="0" w:tplc="9014B9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D71A7C"/>
    <w:multiLevelType w:val="hybridMultilevel"/>
    <w:tmpl w:val="9A4007A8"/>
    <w:lvl w:ilvl="0" w:tplc="EEDE7FD6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1A73BC"/>
    <w:multiLevelType w:val="hybridMultilevel"/>
    <w:tmpl w:val="6292D7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660A5BFB"/>
    <w:multiLevelType w:val="multilevel"/>
    <w:tmpl w:val="2FBCAC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110">
    <w:nsid w:val="67D239C3"/>
    <w:multiLevelType w:val="hybridMultilevel"/>
    <w:tmpl w:val="ACF49900"/>
    <w:lvl w:ilvl="0" w:tplc="17129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EF61CF"/>
    <w:multiLevelType w:val="hybridMultilevel"/>
    <w:tmpl w:val="FFFA9FCC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2">
    <w:nsid w:val="6A6205E7"/>
    <w:multiLevelType w:val="hybridMultilevel"/>
    <w:tmpl w:val="43CE8EB0"/>
    <w:lvl w:ilvl="0" w:tplc="A17201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BB1775"/>
    <w:multiLevelType w:val="hybridMultilevel"/>
    <w:tmpl w:val="3DDE024C"/>
    <w:lvl w:ilvl="0" w:tplc="4900E44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9A0D6B"/>
    <w:multiLevelType w:val="hybridMultilevel"/>
    <w:tmpl w:val="4BF433A0"/>
    <w:lvl w:ilvl="0" w:tplc="D902D13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020F40"/>
    <w:multiLevelType w:val="hybridMultilevel"/>
    <w:tmpl w:val="6E8EB2DE"/>
    <w:lvl w:ilvl="0" w:tplc="2340C966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16">
    <w:nsid w:val="6E1F67B3"/>
    <w:multiLevelType w:val="hybridMultilevel"/>
    <w:tmpl w:val="2C54F71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7">
    <w:nsid w:val="70814620"/>
    <w:multiLevelType w:val="hybridMultilevel"/>
    <w:tmpl w:val="18585B44"/>
    <w:lvl w:ilvl="0" w:tplc="CEE83ACC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2766C1E"/>
    <w:multiLevelType w:val="hybridMultilevel"/>
    <w:tmpl w:val="3722A66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9">
    <w:nsid w:val="72B55573"/>
    <w:multiLevelType w:val="hybridMultilevel"/>
    <w:tmpl w:val="6046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A07C65"/>
    <w:multiLevelType w:val="hybridMultilevel"/>
    <w:tmpl w:val="F02EB448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1">
    <w:nsid w:val="74CB5E96"/>
    <w:multiLevelType w:val="hybridMultilevel"/>
    <w:tmpl w:val="56624A7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78D4262E"/>
    <w:multiLevelType w:val="hybridMultilevel"/>
    <w:tmpl w:val="29FE82E4"/>
    <w:lvl w:ilvl="0" w:tplc="EBAA7DE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076C1"/>
    <w:multiLevelType w:val="multilevel"/>
    <w:tmpl w:val="2FBCAC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hint="default"/>
      </w:rPr>
    </w:lvl>
  </w:abstractNum>
  <w:abstractNum w:abstractNumId="124">
    <w:nsid w:val="7BC20C7A"/>
    <w:multiLevelType w:val="hybridMultilevel"/>
    <w:tmpl w:val="E36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2143F7"/>
    <w:multiLevelType w:val="hybridMultilevel"/>
    <w:tmpl w:val="4D309694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6">
    <w:nsid w:val="7CCD0834"/>
    <w:multiLevelType w:val="hybridMultilevel"/>
    <w:tmpl w:val="D43C8132"/>
    <w:lvl w:ilvl="0" w:tplc="F9D032B6">
      <w:start w:val="1"/>
      <w:numFmt w:val="upperRoman"/>
      <w:lvlText w:val="%1."/>
      <w:lvlJc w:val="left"/>
      <w:pPr>
        <w:ind w:left="1855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E36AF6"/>
    <w:multiLevelType w:val="hybridMultilevel"/>
    <w:tmpl w:val="12BAA6AC"/>
    <w:lvl w:ilvl="0" w:tplc="867CE46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5F058D"/>
    <w:multiLevelType w:val="hybridMultilevel"/>
    <w:tmpl w:val="2A60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F3542"/>
    <w:multiLevelType w:val="hybridMultilevel"/>
    <w:tmpl w:val="CD9EE00C"/>
    <w:lvl w:ilvl="0" w:tplc="ACBE6E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B356D6"/>
    <w:multiLevelType w:val="hybridMultilevel"/>
    <w:tmpl w:val="28EC33DC"/>
    <w:lvl w:ilvl="0" w:tplc="C4CA28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50"/>
  </w:num>
  <w:num w:numId="4">
    <w:abstractNumId w:val="60"/>
  </w:num>
  <w:num w:numId="5">
    <w:abstractNumId w:val="29"/>
  </w:num>
  <w:num w:numId="6">
    <w:abstractNumId w:val="20"/>
  </w:num>
  <w:num w:numId="7">
    <w:abstractNumId w:val="42"/>
  </w:num>
  <w:num w:numId="8">
    <w:abstractNumId w:val="93"/>
  </w:num>
  <w:num w:numId="9">
    <w:abstractNumId w:val="78"/>
  </w:num>
  <w:num w:numId="10">
    <w:abstractNumId w:val="108"/>
  </w:num>
  <w:num w:numId="11">
    <w:abstractNumId w:val="55"/>
  </w:num>
  <w:num w:numId="12">
    <w:abstractNumId w:val="119"/>
  </w:num>
  <w:num w:numId="13">
    <w:abstractNumId w:val="0"/>
  </w:num>
  <w:num w:numId="14">
    <w:abstractNumId w:val="59"/>
  </w:num>
  <w:num w:numId="15">
    <w:abstractNumId w:val="70"/>
  </w:num>
  <w:num w:numId="16">
    <w:abstractNumId w:val="85"/>
  </w:num>
  <w:num w:numId="17">
    <w:abstractNumId w:val="23"/>
  </w:num>
  <w:num w:numId="18">
    <w:abstractNumId w:val="107"/>
  </w:num>
  <w:num w:numId="19">
    <w:abstractNumId w:val="86"/>
  </w:num>
  <w:num w:numId="20">
    <w:abstractNumId w:val="8"/>
  </w:num>
  <w:num w:numId="21">
    <w:abstractNumId w:val="64"/>
  </w:num>
  <w:num w:numId="22">
    <w:abstractNumId w:val="7"/>
  </w:num>
  <w:num w:numId="23">
    <w:abstractNumId w:val="130"/>
  </w:num>
  <w:num w:numId="24">
    <w:abstractNumId w:val="101"/>
  </w:num>
  <w:num w:numId="25">
    <w:abstractNumId w:val="94"/>
  </w:num>
  <w:num w:numId="26">
    <w:abstractNumId w:val="95"/>
  </w:num>
  <w:num w:numId="27">
    <w:abstractNumId w:val="65"/>
  </w:num>
  <w:num w:numId="28">
    <w:abstractNumId w:val="89"/>
  </w:num>
  <w:num w:numId="29">
    <w:abstractNumId w:val="69"/>
  </w:num>
  <w:num w:numId="30">
    <w:abstractNumId w:val="10"/>
  </w:num>
  <w:num w:numId="31">
    <w:abstractNumId w:val="30"/>
  </w:num>
  <w:num w:numId="32">
    <w:abstractNumId w:val="19"/>
  </w:num>
  <w:num w:numId="33">
    <w:abstractNumId w:val="129"/>
  </w:num>
  <w:num w:numId="34">
    <w:abstractNumId w:val="106"/>
  </w:num>
  <w:num w:numId="35">
    <w:abstractNumId w:val="40"/>
  </w:num>
  <w:num w:numId="36">
    <w:abstractNumId w:val="35"/>
  </w:num>
  <w:num w:numId="37">
    <w:abstractNumId w:val="112"/>
  </w:num>
  <w:num w:numId="38">
    <w:abstractNumId w:val="77"/>
  </w:num>
  <w:num w:numId="39">
    <w:abstractNumId w:val="75"/>
  </w:num>
  <w:num w:numId="40">
    <w:abstractNumId w:val="44"/>
  </w:num>
  <w:num w:numId="41">
    <w:abstractNumId w:val="53"/>
  </w:num>
  <w:num w:numId="42">
    <w:abstractNumId w:val="72"/>
  </w:num>
  <w:num w:numId="43">
    <w:abstractNumId w:val="120"/>
  </w:num>
  <w:num w:numId="44">
    <w:abstractNumId w:val="47"/>
  </w:num>
  <w:num w:numId="45">
    <w:abstractNumId w:val="17"/>
  </w:num>
  <w:num w:numId="46">
    <w:abstractNumId w:val="127"/>
  </w:num>
  <w:num w:numId="47">
    <w:abstractNumId w:val="22"/>
  </w:num>
  <w:num w:numId="48">
    <w:abstractNumId w:val="71"/>
  </w:num>
  <w:num w:numId="49">
    <w:abstractNumId w:val="124"/>
  </w:num>
  <w:num w:numId="50">
    <w:abstractNumId w:val="105"/>
  </w:num>
  <w:num w:numId="51">
    <w:abstractNumId w:val="79"/>
  </w:num>
  <w:num w:numId="52">
    <w:abstractNumId w:val="56"/>
  </w:num>
  <w:num w:numId="53">
    <w:abstractNumId w:val="61"/>
  </w:num>
  <w:num w:numId="54">
    <w:abstractNumId w:val="46"/>
  </w:num>
  <w:num w:numId="55">
    <w:abstractNumId w:val="114"/>
  </w:num>
  <w:num w:numId="56">
    <w:abstractNumId w:val="52"/>
  </w:num>
  <w:num w:numId="57">
    <w:abstractNumId w:val="25"/>
  </w:num>
  <w:num w:numId="58">
    <w:abstractNumId w:val="80"/>
  </w:num>
  <w:num w:numId="59">
    <w:abstractNumId w:val="122"/>
  </w:num>
  <w:num w:numId="60">
    <w:abstractNumId w:val="103"/>
  </w:num>
  <w:num w:numId="61">
    <w:abstractNumId w:val="117"/>
  </w:num>
  <w:num w:numId="62">
    <w:abstractNumId w:val="87"/>
  </w:num>
  <w:num w:numId="63">
    <w:abstractNumId w:val="5"/>
  </w:num>
  <w:num w:numId="64">
    <w:abstractNumId w:val="88"/>
  </w:num>
  <w:num w:numId="65">
    <w:abstractNumId w:val="33"/>
  </w:num>
  <w:num w:numId="66">
    <w:abstractNumId w:val="12"/>
  </w:num>
  <w:num w:numId="67">
    <w:abstractNumId w:val="111"/>
  </w:num>
  <w:num w:numId="68">
    <w:abstractNumId w:val="128"/>
  </w:num>
  <w:num w:numId="69">
    <w:abstractNumId w:val="81"/>
  </w:num>
  <w:num w:numId="70">
    <w:abstractNumId w:val="102"/>
  </w:num>
  <w:num w:numId="71">
    <w:abstractNumId w:val="91"/>
  </w:num>
  <w:num w:numId="72">
    <w:abstractNumId w:val="84"/>
  </w:num>
  <w:num w:numId="73">
    <w:abstractNumId w:val="31"/>
  </w:num>
  <w:num w:numId="74">
    <w:abstractNumId w:val="15"/>
  </w:num>
  <w:num w:numId="75">
    <w:abstractNumId w:val="45"/>
  </w:num>
  <w:num w:numId="76">
    <w:abstractNumId w:val="43"/>
  </w:num>
  <w:num w:numId="77">
    <w:abstractNumId w:val="13"/>
  </w:num>
  <w:num w:numId="78">
    <w:abstractNumId w:val="104"/>
  </w:num>
  <w:num w:numId="79">
    <w:abstractNumId w:val="73"/>
  </w:num>
  <w:num w:numId="80">
    <w:abstractNumId w:val="99"/>
  </w:num>
  <w:num w:numId="81">
    <w:abstractNumId w:val="3"/>
  </w:num>
  <w:num w:numId="82">
    <w:abstractNumId w:val="1"/>
  </w:num>
  <w:num w:numId="83">
    <w:abstractNumId w:val="92"/>
  </w:num>
  <w:num w:numId="84">
    <w:abstractNumId w:val="123"/>
  </w:num>
  <w:num w:numId="85">
    <w:abstractNumId w:val="9"/>
  </w:num>
  <w:num w:numId="86">
    <w:abstractNumId w:val="32"/>
  </w:num>
  <w:num w:numId="87">
    <w:abstractNumId w:val="126"/>
  </w:num>
  <w:num w:numId="88">
    <w:abstractNumId w:val="16"/>
  </w:num>
  <w:num w:numId="89">
    <w:abstractNumId w:val="82"/>
  </w:num>
  <w:num w:numId="90">
    <w:abstractNumId w:val="62"/>
  </w:num>
  <w:num w:numId="91">
    <w:abstractNumId w:val="110"/>
  </w:num>
  <w:num w:numId="92">
    <w:abstractNumId w:val="121"/>
  </w:num>
  <w:num w:numId="93">
    <w:abstractNumId w:val="83"/>
  </w:num>
  <w:num w:numId="94">
    <w:abstractNumId w:val="14"/>
  </w:num>
  <w:num w:numId="95">
    <w:abstractNumId w:val="24"/>
  </w:num>
  <w:num w:numId="96">
    <w:abstractNumId w:val="4"/>
  </w:num>
  <w:num w:numId="97">
    <w:abstractNumId w:val="66"/>
  </w:num>
  <w:num w:numId="98">
    <w:abstractNumId w:val="2"/>
  </w:num>
  <w:num w:numId="99">
    <w:abstractNumId w:val="54"/>
  </w:num>
  <w:num w:numId="100">
    <w:abstractNumId w:val="39"/>
  </w:num>
  <w:num w:numId="101">
    <w:abstractNumId w:val="90"/>
  </w:num>
  <w:num w:numId="102">
    <w:abstractNumId w:val="58"/>
  </w:num>
  <w:num w:numId="103">
    <w:abstractNumId w:val="6"/>
  </w:num>
  <w:num w:numId="104">
    <w:abstractNumId w:val="28"/>
  </w:num>
  <w:num w:numId="105">
    <w:abstractNumId w:val="49"/>
  </w:num>
  <w:num w:numId="106">
    <w:abstractNumId w:val="38"/>
  </w:num>
  <w:num w:numId="107">
    <w:abstractNumId w:val="115"/>
  </w:num>
  <w:num w:numId="108">
    <w:abstractNumId w:val="26"/>
  </w:num>
  <w:num w:numId="109">
    <w:abstractNumId w:val="100"/>
  </w:num>
  <w:num w:numId="110">
    <w:abstractNumId w:val="125"/>
  </w:num>
  <w:num w:numId="111">
    <w:abstractNumId w:val="37"/>
  </w:num>
  <w:num w:numId="112">
    <w:abstractNumId w:val="118"/>
  </w:num>
  <w:num w:numId="113">
    <w:abstractNumId w:val="11"/>
  </w:num>
  <w:num w:numId="114">
    <w:abstractNumId w:val="98"/>
  </w:num>
  <w:num w:numId="115">
    <w:abstractNumId w:val="96"/>
  </w:num>
  <w:num w:numId="116">
    <w:abstractNumId w:val="63"/>
  </w:num>
  <w:num w:numId="117">
    <w:abstractNumId w:val="76"/>
  </w:num>
  <w:num w:numId="118">
    <w:abstractNumId w:val="97"/>
  </w:num>
  <w:num w:numId="119">
    <w:abstractNumId w:val="74"/>
  </w:num>
  <w:num w:numId="120">
    <w:abstractNumId w:val="113"/>
  </w:num>
  <w:num w:numId="121">
    <w:abstractNumId w:val="27"/>
  </w:num>
  <w:num w:numId="122">
    <w:abstractNumId w:val="21"/>
  </w:num>
  <w:num w:numId="123">
    <w:abstractNumId w:val="51"/>
  </w:num>
  <w:num w:numId="124">
    <w:abstractNumId w:val="36"/>
  </w:num>
  <w:num w:numId="125">
    <w:abstractNumId w:val="109"/>
  </w:num>
  <w:num w:numId="126">
    <w:abstractNumId w:val="68"/>
  </w:num>
  <w:num w:numId="127">
    <w:abstractNumId w:val="48"/>
  </w:num>
  <w:num w:numId="128">
    <w:abstractNumId w:val="57"/>
  </w:num>
  <w:num w:numId="129">
    <w:abstractNumId w:val="67"/>
  </w:num>
  <w:num w:numId="130">
    <w:abstractNumId w:val="34"/>
  </w:num>
  <w:num w:numId="131">
    <w:abstractNumId w:val="116"/>
  </w:num>
  <w:numIdMacAtCleanup w:val="1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">
    <w15:presenceInfo w15:providerId="None" w15:userId="Jac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163DA2"/>
    <w:rsid w:val="0000196B"/>
    <w:rsid w:val="00001C05"/>
    <w:rsid w:val="00002C2A"/>
    <w:rsid w:val="00003572"/>
    <w:rsid w:val="00003BDD"/>
    <w:rsid w:val="00003E8F"/>
    <w:rsid w:val="000041E7"/>
    <w:rsid w:val="0000537B"/>
    <w:rsid w:val="00005D6D"/>
    <w:rsid w:val="00007275"/>
    <w:rsid w:val="000105F6"/>
    <w:rsid w:val="00010C47"/>
    <w:rsid w:val="00010D91"/>
    <w:rsid w:val="00011B7C"/>
    <w:rsid w:val="000123A8"/>
    <w:rsid w:val="00012C5D"/>
    <w:rsid w:val="00013B74"/>
    <w:rsid w:val="00013C3C"/>
    <w:rsid w:val="0001410F"/>
    <w:rsid w:val="0001460A"/>
    <w:rsid w:val="00014A20"/>
    <w:rsid w:val="00014BCA"/>
    <w:rsid w:val="00014D85"/>
    <w:rsid w:val="000155DC"/>
    <w:rsid w:val="00015811"/>
    <w:rsid w:val="00016CD0"/>
    <w:rsid w:val="000172DB"/>
    <w:rsid w:val="00017A29"/>
    <w:rsid w:val="00017DD6"/>
    <w:rsid w:val="00020534"/>
    <w:rsid w:val="00020916"/>
    <w:rsid w:val="00020DA8"/>
    <w:rsid w:val="000224C6"/>
    <w:rsid w:val="00022FD7"/>
    <w:rsid w:val="000231F3"/>
    <w:rsid w:val="00023322"/>
    <w:rsid w:val="000249C0"/>
    <w:rsid w:val="000261C8"/>
    <w:rsid w:val="000264AA"/>
    <w:rsid w:val="00026A01"/>
    <w:rsid w:val="00027105"/>
    <w:rsid w:val="000272FC"/>
    <w:rsid w:val="0002735D"/>
    <w:rsid w:val="00027A2F"/>
    <w:rsid w:val="00027A79"/>
    <w:rsid w:val="00030F17"/>
    <w:rsid w:val="00032AD7"/>
    <w:rsid w:val="00032CDF"/>
    <w:rsid w:val="00032DDE"/>
    <w:rsid w:val="00033A24"/>
    <w:rsid w:val="00033DC9"/>
    <w:rsid w:val="00034275"/>
    <w:rsid w:val="0003439D"/>
    <w:rsid w:val="00034553"/>
    <w:rsid w:val="00034935"/>
    <w:rsid w:val="00035795"/>
    <w:rsid w:val="00035C50"/>
    <w:rsid w:val="0003639B"/>
    <w:rsid w:val="000367F4"/>
    <w:rsid w:val="00036C84"/>
    <w:rsid w:val="000372BF"/>
    <w:rsid w:val="0003783D"/>
    <w:rsid w:val="0004057D"/>
    <w:rsid w:val="00040923"/>
    <w:rsid w:val="00041735"/>
    <w:rsid w:val="00041CF9"/>
    <w:rsid w:val="000432C4"/>
    <w:rsid w:val="000435EF"/>
    <w:rsid w:val="00044740"/>
    <w:rsid w:val="000451F0"/>
    <w:rsid w:val="000454C7"/>
    <w:rsid w:val="000455B3"/>
    <w:rsid w:val="00045632"/>
    <w:rsid w:val="00045F1A"/>
    <w:rsid w:val="00046683"/>
    <w:rsid w:val="0004689B"/>
    <w:rsid w:val="000470D5"/>
    <w:rsid w:val="00047ED0"/>
    <w:rsid w:val="000507CD"/>
    <w:rsid w:val="000517EA"/>
    <w:rsid w:val="00052A1B"/>
    <w:rsid w:val="00052F29"/>
    <w:rsid w:val="0005336E"/>
    <w:rsid w:val="000536CE"/>
    <w:rsid w:val="00054243"/>
    <w:rsid w:val="000549A8"/>
    <w:rsid w:val="000555FF"/>
    <w:rsid w:val="00055BCD"/>
    <w:rsid w:val="00057451"/>
    <w:rsid w:val="00057CB4"/>
    <w:rsid w:val="000606DA"/>
    <w:rsid w:val="00060C0C"/>
    <w:rsid w:val="0006282F"/>
    <w:rsid w:val="0006314A"/>
    <w:rsid w:val="0006380F"/>
    <w:rsid w:val="00063CEE"/>
    <w:rsid w:val="00064616"/>
    <w:rsid w:val="00064789"/>
    <w:rsid w:val="00064A49"/>
    <w:rsid w:val="00064EF3"/>
    <w:rsid w:val="00065A81"/>
    <w:rsid w:val="00065E9B"/>
    <w:rsid w:val="000669CD"/>
    <w:rsid w:val="000700EC"/>
    <w:rsid w:val="00070329"/>
    <w:rsid w:val="00071617"/>
    <w:rsid w:val="0007313D"/>
    <w:rsid w:val="00074045"/>
    <w:rsid w:val="0007406B"/>
    <w:rsid w:val="0007427D"/>
    <w:rsid w:val="0007659A"/>
    <w:rsid w:val="0007662D"/>
    <w:rsid w:val="00076C2A"/>
    <w:rsid w:val="000777D2"/>
    <w:rsid w:val="0008011C"/>
    <w:rsid w:val="00080535"/>
    <w:rsid w:val="0008053C"/>
    <w:rsid w:val="000809A4"/>
    <w:rsid w:val="00081967"/>
    <w:rsid w:val="00082503"/>
    <w:rsid w:val="000832B0"/>
    <w:rsid w:val="00083DD1"/>
    <w:rsid w:val="00084D71"/>
    <w:rsid w:val="00085301"/>
    <w:rsid w:val="00085793"/>
    <w:rsid w:val="00085829"/>
    <w:rsid w:val="00085C18"/>
    <w:rsid w:val="000868DD"/>
    <w:rsid w:val="00087576"/>
    <w:rsid w:val="000877A2"/>
    <w:rsid w:val="000913E2"/>
    <w:rsid w:val="00091943"/>
    <w:rsid w:val="000927FA"/>
    <w:rsid w:val="0009294B"/>
    <w:rsid w:val="00093CBC"/>
    <w:rsid w:val="00094637"/>
    <w:rsid w:val="00094907"/>
    <w:rsid w:val="00095CA0"/>
    <w:rsid w:val="0009653F"/>
    <w:rsid w:val="00096679"/>
    <w:rsid w:val="000975A5"/>
    <w:rsid w:val="00097CCF"/>
    <w:rsid w:val="000A034C"/>
    <w:rsid w:val="000A1233"/>
    <w:rsid w:val="000A1245"/>
    <w:rsid w:val="000A3662"/>
    <w:rsid w:val="000A38F3"/>
    <w:rsid w:val="000A40B8"/>
    <w:rsid w:val="000A43D6"/>
    <w:rsid w:val="000A4C84"/>
    <w:rsid w:val="000A6605"/>
    <w:rsid w:val="000B03BD"/>
    <w:rsid w:val="000B072A"/>
    <w:rsid w:val="000B0E8E"/>
    <w:rsid w:val="000B0FC8"/>
    <w:rsid w:val="000B13B7"/>
    <w:rsid w:val="000B220D"/>
    <w:rsid w:val="000B2226"/>
    <w:rsid w:val="000B3592"/>
    <w:rsid w:val="000B36AB"/>
    <w:rsid w:val="000B3B9E"/>
    <w:rsid w:val="000B43BD"/>
    <w:rsid w:val="000B5935"/>
    <w:rsid w:val="000B6244"/>
    <w:rsid w:val="000B6469"/>
    <w:rsid w:val="000B67A9"/>
    <w:rsid w:val="000B6FD9"/>
    <w:rsid w:val="000B7B1A"/>
    <w:rsid w:val="000B7F94"/>
    <w:rsid w:val="000C0ECA"/>
    <w:rsid w:val="000C1B23"/>
    <w:rsid w:val="000C2357"/>
    <w:rsid w:val="000C23BC"/>
    <w:rsid w:val="000C281C"/>
    <w:rsid w:val="000C321F"/>
    <w:rsid w:val="000C3B4F"/>
    <w:rsid w:val="000C3CF2"/>
    <w:rsid w:val="000C4070"/>
    <w:rsid w:val="000C4C90"/>
    <w:rsid w:val="000C539B"/>
    <w:rsid w:val="000C65A7"/>
    <w:rsid w:val="000C6F2F"/>
    <w:rsid w:val="000C7299"/>
    <w:rsid w:val="000C7CB5"/>
    <w:rsid w:val="000D0236"/>
    <w:rsid w:val="000D043C"/>
    <w:rsid w:val="000D0B5F"/>
    <w:rsid w:val="000D0C99"/>
    <w:rsid w:val="000D1ADE"/>
    <w:rsid w:val="000D3B69"/>
    <w:rsid w:val="000D3F70"/>
    <w:rsid w:val="000D3FC1"/>
    <w:rsid w:val="000D4180"/>
    <w:rsid w:val="000D4308"/>
    <w:rsid w:val="000D438B"/>
    <w:rsid w:val="000D523D"/>
    <w:rsid w:val="000D5AE6"/>
    <w:rsid w:val="000D5D7F"/>
    <w:rsid w:val="000D5FA3"/>
    <w:rsid w:val="000D61D5"/>
    <w:rsid w:val="000D6754"/>
    <w:rsid w:val="000D6A18"/>
    <w:rsid w:val="000D6C15"/>
    <w:rsid w:val="000D7DF8"/>
    <w:rsid w:val="000E018E"/>
    <w:rsid w:val="000E0A1B"/>
    <w:rsid w:val="000E0BB8"/>
    <w:rsid w:val="000E2279"/>
    <w:rsid w:val="000E307A"/>
    <w:rsid w:val="000E3583"/>
    <w:rsid w:val="000E4BA3"/>
    <w:rsid w:val="000E7098"/>
    <w:rsid w:val="000E739C"/>
    <w:rsid w:val="000F02AD"/>
    <w:rsid w:val="000F0702"/>
    <w:rsid w:val="000F1569"/>
    <w:rsid w:val="000F1715"/>
    <w:rsid w:val="000F1A4C"/>
    <w:rsid w:val="000F2EF1"/>
    <w:rsid w:val="000F307B"/>
    <w:rsid w:val="000F3133"/>
    <w:rsid w:val="000F3B0B"/>
    <w:rsid w:val="000F41EE"/>
    <w:rsid w:val="000F4862"/>
    <w:rsid w:val="000F4DC4"/>
    <w:rsid w:val="000F53A3"/>
    <w:rsid w:val="000F5B6C"/>
    <w:rsid w:val="000F69D6"/>
    <w:rsid w:val="000F7475"/>
    <w:rsid w:val="000F7B87"/>
    <w:rsid w:val="000F7DE2"/>
    <w:rsid w:val="00100060"/>
    <w:rsid w:val="00100595"/>
    <w:rsid w:val="001013DF"/>
    <w:rsid w:val="00101AD2"/>
    <w:rsid w:val="0010209A"/>
    <w:rsid w:val="00102441"/>
    <w:rsid w:val="00103455"/>
    <w:rsid w:val="00104CC1"/>
    <w:rsid w:val="001050C8"/>
    <w:rsid w:val="00105A89"/>
    <w:rsid w:val="0010650A"/>
    <w:rsid w:val="0010695D"/>
    <w:rsid w:val="00106DB9"/>
    <w:rsid w:val="001076C4"/>
    <w:rsid w:val="00107B18"/>
    <w:rsid w:val="0011029B"/>
    <w:rsid w:val="00111A67"/>
    <w:rsid w:val="00111EF0"/>
    <w:rsid w:val="00111F45"/>
    <w:rsid w:val="00111FA2"/>
    <w:rsid w:val="0011392A"/>
    <w:rsid w:val="00113A29"/>
    <w:rsid w:val="00114245"/>
    <w:rsid w:val="001143D5"/>
    <w:rsid w:val="0011490B"/>
    <w:rsid w:val="0011494B"/>
    <w:rsid w:val="00114D6E"/>
    <w:rsid w:val="001156AE"/>
    <w:rsid w:val="00116024"/>
    <w:rsid w:val="00116852"/>
    <w:rsid w:val="0011695B"/>
    <w:rsid w:val="00117004"/>
    <w:rsid w:val="00117C38"/>
    <w:rsid w:val="001205DF"/>
    <w:rsid w:val="00120698"/>
    <w:rsid w:val="00121278"/>
    <w:rsid w:val="00121280"/>
    <w:rsid w:val="00121433"/>
    <w:rsid w:val="0012191B"/>
    <w:rsid w:val="00121A05"/>
    <w:rsid w:val="00122A80"/>
    <w:rsid w:val="00122BFC"/>
    <w:rsid w:val="00122C76"/>
    <w:rsid w:val="0012357C"/>
    <w:rsid w:val="00124163"/>
    <w:rsid w:val="00124168"/>
    <w:rsid w:val="00124D91"/>
    <w:rsid w:val="00125796"/>
    <w:rsid w:val="00126A08"/>
    <w:rsid w:val="001274D2"/>
    <w:rsid w:val="001275D9"/>
    <w:rsid w:val="001319E0"/>
    <w:rsid w:val="001323A9"/>
    <w:rsid w:val="00132FD5"/>
    <w:rsid w:val="0013557A"/>
    <w:rsid w:val="00135765"/>
    <w:rsid w:val="00135EEF"/>
    <w:rsid w:val="001360AA"/>
    <w:rsid w:val="00137238"/>
    <w:rsid w:val="0013778A"/>
    <w:rsid w:val="001377D3"/>
    <w:rsid w:val="001377FB"/>
    <w:rsid w:val="00137CB3"/>
    <w:rsid w:val="00140184"/>
    <w:rsid w:val="001401F2"/>
    <w:rsid w:val="00141055"/>
    <w:rsid w:val="001416A4"/>
    <w:rsid w:val="00141ACE"/>
    <w:rsid w:val="00141E47"/>
    <w:rsid w:val="0014226F"/>
    <w:rsid w:val="00142EA7"/>
    <w:rsid w:val="00143A13"/>
    <w:rsid w:val="00143E8C"/>
    <w:rsid w:val="0014432B"/>
    <w:rsid w:val="00144F10"/>
    <w:rsid w:val="001459DB"/>
    <w:rsid w:val="001460C3"/>
    <w:rsid w:val="00146A73"/>
    <w:rsid w:val="00147308"/>
    <w:rsid w:val="001502FD"/>
    <w:rsid w:val="001506FA"/>
    <w:rsid w:val="00150C0D"/>
    <w:rsid w:val="00150D6D"/>
    <w:rsid w:val="00150DE1"/>
    <w:rsid w:val="0015254B"/>
    <w:rsid w:val="001531EC"/>
    <w:rsid w:val="00154082"/>
    <w:rsid w:val="00154A40"/>
    <w:rsid w:val="00154D80"/>
    <w:rsid w:val="00155D57"/>
    <w:rsid w:val="001574FE"/>
    <w:rsid w:val="00157503"/>
    <w:rsid w:val="00157567"/>
    <w:rsid w:val="0016060D"/>
    <w:rsid w:val="00160840"/>
    <w:rsid w:val="00161536"/>
    <w:rsid w:val="00161D9A"/>
    <w:rsid w:val="001631E2"/>
    <w:rsid w:val="00163CD0"/>
    <w:rsid w:val="00163DA2"/>
    <w:rsid w:val="001641DC"/>
    <w:rsid w:val="00164293"/>
    <w:rsid w:val="00164924"/>
    <w:rsid w:val="00164EF0"/>
    <w:rsid w:val="00165835"/>
    <w:rsid w:val="00165A9F"/>
    <w:rsid w:val="00166391"/>
    <w:rsid w:val="00166D93"/>
    <w:rsid w:val="0016780D"/>
    <w:rsid w:val="00167989"/>
    <w:rsid w:val="00171A27"/>
    <w:rsid w:val="00172DFF"/>
    <w:rsid w:val="0017305C"/>
    <w:rsid w:val="00173BC6"/>
    <w:rsid w:val="00173BDC"/>
    <w:rsid w:val="00173DDE"/>
    <w:rsid w:val="001740D9"/>
    <w:rsid w:val="001748D4"/>
    <w:rsid w:val="00174E71"/>
    <w:rsid w:val="00175750"/>
    <w:rsid w:val="00175D10"/>
    <w:rsid w:val="00175D38"/>
    <w:rsid w:val="00176E70"/>
    <w:rsid w:val="00177CB3"/>
    <w:rsid w:val="00177CB9"/>
    <w:rsid w:val="0018033F"/>
    <w:rsid w:val="0018062B"/>
    <w:rsid w:val="00180693"/>
    <w:rsid w:val="00180CD2"/>
    <w:rsid w:val="001818D7"/>
    <w:rsid w:val="00181CE9"/>
    <w:rsid w:val="001827FF"/>
    <w:rsid w:val="00183927"/>
    <w:rsid w:val="00185740"/>
    <w:rsid w:val="00185D89"/>
    <w:rsid w:val="001861BF"/>
    <w:rsid w:val="0018623F"/>
    <w:rsid w:val="00186784"/>
    <w:rsid w:val="00186E95"/>
    <w:rsid w:val="00187B80"/>
    <w:rsid w:val="00187DC6"/>
    <w:rsid w:val="001902D6"/>
    <w:rsid w:val="00190805"/>
    <w:rsid w:val="0019146D"/>
    <w:rsid w:val="001941E9"/>
    <w:rsid w:val="00194AC0"/>
    <w:rsid w:val="00195B9C"/>
    <w:rsid w:val="001975DE"/>
    <w:rsid w:val="00197636"/>
    <w:rsid w:val="001A11C1"/>
    <w:rsid w:val="001A1283"/>
    <w:rsid w:val="001A14AA"/>
    <w:rsid w:val="001A1C6F"/>
    <w:rsid w:val="001A274A"/>
    <w:rsid w:val="001A2BE4"/>
    <w:rsid w:val="001A4153"/>
    <w:rsid w:val="001A4525"/>
    <w:rsid w:val="001A467E"/>
    <w:rsid w:val="001A4BAB"/>
    <w:rsid w:val="001A504F"/>
    <w:rsid w:val="001A525B"/>
    <w:rsid w:val="001A67D5"/>
    <w:rsid w:val="001A6A02"/>
    <w:rsid w:val="001A70D9"/>
    <w:rsid w:val="001A7815"/>
    <w:rsid w:val="001A7946"/>
    <w:rsid w:val="001B0AB0"/>
    <w:rsid w:val="001B0B3A"/>
    <w:rsid w:val="001B0FC9"/>
    <w:rsid w:val="001B124A"/>
    <w:rsid w:val="001B31B6"/>
    <w:rsid w:val="001B3344"/>
    <w:rsid w:val="001B3879"/>
    <w:rsid w:val="001B6068"/>
    <w:rsid w:val="001B62E3"/>
    <w:rsid w:val="001B6924"/>
    <w:rsid w:val="001B756B"/>
    <w:rsid w:val="001B7B64"/>
    <w:rsid w:val="001C0221"/>
    <w:rsid w:val="001C03EA"/>
    <w:rsid w:val="001C06D8"/>
    <w:rsid w:val="001C0B24"/>
    <w:rsid w:val="001C2831"/>
    <w:rsid w:val="001C2A63"/>
    <w:rsid w:val="001C2EFC"/>
    <w:rsid w:val="001C3744"/>
    <w:rsid w:val="001C3A11"/>
    <w:rsid w:val="001C3E2E"/>
    <w:rsid w:val="001C4B98"/>
    <w:rsid w:val="001C5FBF"/>
    <w:rsid w:val="001C6B8E"/>
    <w:rsid w:val="001C6E41"/>
    <w:rsid w:val="001C730E"/>
    <w:rsid w:val="001C7CA2"/>
    <w:rsid w:val="001D01DA"/>
    <w:rsid w:val="001D0907"/>
    <w:rsid w:val="001D0A2A"/>
    <w:rsid w:val="001D0D7F"/>
    <w:rsid w:val="001D102A"/>
    <w:rsid w:val="001D122D"/>
    <w:rsid w:val="001D1A55"/>
    <w:rsid w:val="001D1CE0"/>
    <w:rsid w:val="001D1FF4"/>
    <w:rsid w:val="001D2262"/>
    <w:rsid w:val="001D2977"/>
    <w:rsid w:val="001D3AE2"/>
    <w:rsid w:val="001D42E6"/>
    <w:rsid w:val="001D4521"/>
    <w:rsid w:val="001D5B36"/>
    <w:rsid w:val="001D5F74"/>
    <w:rsid w:val="001D655C"/>
    <w:rsid w:val="001D6680"/>
    <w:rsid w:val="001D68FA"/>
    <w:rsid w:val="001D69B7"/>
    <w:rsid w:val="001D6D25"/>
    <w:rsid w:val="001D6D33"/>
    <w:rsid w:val="001D7149"/>
    <w:rsid w:val="001D765A"/>
    <w:rsid w:val="001E0789"/>
    <w:rsid w:val="001E0B8E"/>
    <w:rsid w:val="001E15FE"/>
    <w:rsid w:val="001E1F46"/>
    <w:rsid w:val="001E28E1"/>
    <w:rsid w:val="001E291F"/>
    <w:rsid w:val="001E2B8F"/>
    <w:rsid w:val="001E3547"/>
    <w:rsid w:val="001E4C3C"/>
    <w:rsid w:val="001E523D"/>
    <w:rsid w:val="001E569D"/>
    <w:rsid w:val="001E58EC"/>
    <w:rsid w:val="001E5E94"/>
    <w:rsid w:val="001E6EBE"/>
    <w:rsid w:val="001E7A55"/>
    <w:rsid w:val="001E7D54"/>
    <w:rsid w:val="001F078E"/>
    <w:rsid w:val="001F0BAA"/>
    <w:rsid w:val="001F0E3D"/>
    <w:rsid w:val="001F1577"/>
    <w:rsid w:val="001F1F9D"/>
    <w:rsid w:val="001F210F"/>
    <w:rsid w:val="001F26C0"/>
    <w:rsid w:val="001F2A9E"/>
    <w:rsid w:val="001F325E"/>
    <w:rsid w:val="001F3403"/>
    <w:rsid w:val="001F37F9"/>
    <w:rsid w:val="001F4310"/>
    <w:rsid w:val="001F46C8"/>
    <w:rsid w:val="001F4803"/>
    <w:rsid w:val="001F516C"/>
    <w:rsid w:val="001F5B8E"/>
    <w:rsid w:val="001F6451"/>
    <w:rsid w:val="001F6554"/>
    <w:rsid w:val="002017E5"/>
    <w:rsid w:val="00201DA1"/>
    <w:rsid w:val="002036DC"/>
    <w:rsid w:val="002037FB"/>
    <w:rsid w:val="002047C5"/>
    <w:rsid w:val="0020550C"/>
    <w:rsid w:val="00206B43"/>
    <w:rsid w:val="002071EF"/>
    <w:rsid w:val="002074BA"/>
    <w:rsid w:val="00210110"/>
    <w:rsid w:val="002102C6"/>
    <w:rsid w:val="00210A4F"/>
    <w:rsid w:val="002118E9"/>
    <w:rsid w:val="00211931"/>
    <w:rsid w:val="00211F26"/>
    <w:rsid w:val="0021224D"/>
    <w:rsid w:val="00212D06"/>
    <w:rsid w:val="002130DB"/>
    <w:rsid w:val="00213A6D"/>
    <w:rsid w:val="00215E30"/>
    <w:rsid w:val="00216FBF"/>
    <w:rsid w:val="00217160"/>
    <w:rsid w:val="00217347"/>
    <w:rsid w:val="002173B8"/>
    <w:rsid w:val="00217C36"/>
    <w:rsid w:val="00220D7E"/>
    <w:rsid w:val="0022296F"/>
    <w:rsid w:val="00222D37"/>
    <w:rsid w:val="00223185"/>
    <w:rsid w:val="00223282"/>
    <w:rsid w:val="0022447D"/>
    <w:rsid w:val="00224631"/>
    <w:rsid w:val="00224C9C"/>
    <w:rsid w:val="00224F93"/>
    <w:rsid w:val="002259BC"/>
    <w:rsid w:val="00225DFE"/>
    <w:rsid w:val="00226018"/>
    <w:rsid w:val="00226B1F"/>
    <w:rsid w:val="002279EA"/>
    <w:rsid w:val="00230478"/>
    <w:rsid w:val="00230E08"/>
    <w:rsid w:val="00230E50"/>
    <w:rsid w:val="0023152A"/>
    <w:rsid w:val="002361F9"/>
    <w:rsid w:val="00236A02"/>
    <w:rsid w:val="00236E2B"/>
    <w:rsid w:val="002408AB"/>
    <w:rsid w:val="00240BC9"/>
    <w:rsid w:val="0024132B"/>
    <w:rsid w:val="002420C5"/>
    <w:rsid w:val="0024219D"/>
    <w:rsid w:val="0024227E"/>
    <w:rsid w:val="002429F2"/>
    <w:rsid w:val="00243684"/>
    <w:rsid w:val="00244098"/>
    <w:rsid w:val="00244F31"/>
    <w:rsid w:val="00245BE2"/>
    <w:rsid w:val="00245FBE"/>
    <w:rsid w:val="00246E41"/>
    <w:rsid w:val="00247309"/>
    <w:rsid w:val="0025015D"/>
    <w:rsid w:val="00251388"/>
    <w:rsid w:val="00251D50"/>
    <w:rsid w:val="002537DC"/>
    <w:rsid w:val="00253CBF"/>
    <w:rsid w:val="0025424B"/>
    <w:rsid w:val="0025465E"/>
    <w:rsid w:val="00254AEF"/>
    <w:rsid w:val="0025531F"/>
    <w:rsid w:val="002559CD"/>
    <w:rsid w:val="00255B04"/>
    <w:rsid w:val="00255E0E"/>
    <w:rsid w:val="00257DED"/>
    <w:rsid w:val="0026006F"/>
    <w:rsid w:val="002602DB"/>
    <w:rsid w:val="00260456"/>
    <w:rsid w:val="002609EC"/>
    <w:rsid w:val="002617A4"/>
    <w:rsid w:val="00261D25"/>
    <w:rsid w:val="00262144"/>
    <w:rsid w:val="002626BB"/>
    <w:rsid w:val="0026293C"/>
    <w:rsid w:val="002633F5"/>
    <w:rsid w:val="00263CEB"/>
    <w:rsid w:val="00263CF4"/>
    <w:rsid w:val="00264510"/>
    <w:rsid w:val="00264709"/>
    <w:rsid w:val="0026575F"/>
    <w:rsid w:val="002657A7"/>
    <w:rsid w:val="00265ADD"/>
    <w:rsid w:val="0026665A"/>
    <w:rsid w:val="00266750"/>
    <w:rsid w:val="002670CB"/>
    <w:rsid w:val="002706B0"/>
    <w:rsid w:val="00270869"/>
    <w:rsid w:val="00271D60"/>
    <w:rsid w:val="00272800"/>
    <w:rsid w:val="00273EDD"/>
    <w:rsid w:val="00274209"/>
    <w:rsid w:val="002746AA"/>
    <w:rsid w:val="00274A9C"/>
    <w:rsid w:val="00274B73"/>
    <w:rsid w:val="002756DB"/>
    <w:rsid w:val="00275CD5"/>
    <w:rsid w:val="00276954"/>
    <w:rsid w:val="002808BD"/>
    <w:rsid w:val="00280C5C"/>
    <w:rsid w:val="00280D30"/>
    <w:rsid w:val="002811E3"/>
    <w:rsid w:val="00281497"/>
    <w:rsid w:val="00281C4C"/>
    <w:rsid w:val="00281FD1"/>
    <w:rsid w:val="0028232F"/>
    <w:rsid w:val="00282DF1"/>
    <w:rsid w:val="002837E3"/>
    <w:rsid w:val="002838B0"/>
    <w:rsid w:val="00284083"/>
    <w:rsid w:val="00284211"/>
    <w:rsid w:val="002845B8"/>
    <w:rsid w:val="002845C0"/>
    <w:rsid w:val="00284819"/>
    <w:rsid w:val="002851EF"/>
    <w:rsid w:val="00286114"/>
    <w:rsid w:val="00286C20"/>
    <w:rsid w:val="0029075E"/>
    <w:rsid w:val="002911AE"/>
    <w:rsid w:val="0029151B"/>
    <w:rsid w:val="0029154E"/>
    <w:rsid w:val="002920D8"/>
    <w:rsid w:val="00292190"/>
    <w:rsid w:val="00292683"/>
    <w:rsid w:val="002927DC"/>
    <w:rsid w:val="002929F2"/>
    <w:rsid w:val="00292AD8"/>
    <w:rsid w:val="00292E6B"/>
    <w:rsid w:val="00292EF5"/>
    <w:rsid w:val="00293FB9"/>
    <w:rsid w:val="00294F99"/>
    <w:rsid w:val="002954DC"/>
    <w:rsid w:val="00295C1E"/>
    <w:rsid w:val="00296AF4"/>
    <w:rsid w:val="002A0483"/>
    <w:rsid w:val="002A04BC"/>
    <w:rsid w:val="002A05D8"/>
    <w:rsid w:val="002A135D"/>
    <w:rsid w:val="002A2244"/>
    <w:rsid w:val="002A3638"/>
    <w:rsid w:val="002A394A"/>
    <w:rsid w:val="002A5DD3"/>
    <w:rsid w:val="002A5E83"/>
    <w:rsid w:val="002A7DA7"/>
    <w:rsid w:val="002B04F4"/>
    <w:rsid w:val="002B0C5D"/>
    <w:rsid w:val="002B13A1"/>
    <w:rsid w:val="002B24A4"/>
    <w:rsid w:val="002B38B6"/>
    <w:rsid w:val="002B40FE"/>
    <w:rsid w:val="002B55F6"/>
    <w:rsid w:val="002B5DCE"/>
    <w:rsid w:val="002B62AC"/>
    <w:rsid w:val="002B6449"/>
    <w:rsid w:val="002B6E79"/>
    <w:rsid w:val="002B6FDC"/>
    <w:rsid w:val="002B7B8E"/>
    <w:rsid w:val="002C095F"/>
    <w:rsid w:val="002C0CCC"/>
    <w:rsid w:val="002C2A50"/>
    <w:rsid w:val="002C34DC"/>
    <w:rsid w:val="002C505E"/>
    <w:rsid w:val="002C5258"/>
    <w:rsid w:val="002C5785"/>
    <w:rsid w:val="002C5983"/>
    <w:rsid w:val="002C5AA2"/>
    <w:rsid w:val="002C6523"/>
    <w:rsid w:val="002D0F83"/>
    <w:rsid w:val="002D1789"/>
    <w:rsid w:val="002D2713"/>
    <w:rsid w:val="002D31DE"/>
    <w:rsid w:val="002D3665"/>
    <w:rsid w:val="002D387E"/>
    <w:rsid w:val="002D3EED"/>
    <w:rsid w:val="002D5039"/>
    <w:rsid w:val="002D50CF"/>
    <w:rsid w:val="002D56BC"/>
    <w:rsid w:val="002D56C2"/>
    <w:rsid w:val="002D5BA9"/>
    <w:rsid w:val="002D65FE"/>
    <w:rsid w:val="002D69A1"/>
    <w:rsid w:val="002D6B23"/>
    <w:rsid w:val="002E0259"/>
    <w:rsid w:val="002E13D8"/>
    <w:rsid w:val="002E42AA"/>
    <w:rsid w:val="002E4C43"/>
    <w:rsid w:val="002E50A9"/>
    <w:rsid w:val="002E5803"/>
    <w:rsid w:val="002E6010"/>
    <w:rsid w:val="002E639D"/>
    <w:rsid w:val="002E658E"/>
    <w:rsid w:val="002F0300"/>
    <w:rsid w:val="002F1692"/>
    <w:rsid w:val="002F1948"/>
    <w:rsid w:val="002F35B7"/>
    <w:rsid w:val="002F4218"/>
    <w:rsid w:val="002F4481"/>
    <w:rsid w:val="002F54EE"/>
    <w:rsid w:val="002F5C69"/>
    <w:rsid w:val="002F6403"/>
    <w:rsid w:val="002F69AB"/>
    <w:rsid w:val="002F6F35"/>
    <w:rsid w:val="002F7783"/>
    <w:rsid w:val="002F77B5"/>
    <w:rsid w:val="002F7AE8"/>
    <w:rsid w:val="00300E92"/>
    <w:rsid w:val="003014A6"/>
    <w:rsid w:val="00301F04"/>
    <w:rsid w:val="00302EFD"/>
    <w:rsid w:val="00303040"/>
    <w:rsid w:val="00303721"/>
    <w:rsid w:val="003040AC"/>
    <w:rsid w:val="00304EAA"/>
    <w:rsid w:val="00305C20"/>
    <w:rsid w:val="00306D0D"/>
    <w:rsid w:val="00306FC0"/>
    <w:rsid w:val="00307FDC"/>
    <w:rsid w:val="0031006D"/>
    <w:rsid w:val="00310279"/>
    <w:rsid w:val="00310783"/>
    <w:rsid w:val="00310F22"/>
    <w:rsid w:val="00310F3C"/>
    <w:rsid w:val="003110B5"/>
    <w:rsid w:val="0031174A"/>
    <w:rsid w:val="00311DEB"/>
    <w:rsid w:val="003121D2"/>
    <w:rsid w:val="00313F0A"/>
    <w:rsid w:val="003143EC"/>
    <w:rsid w:val="0031775D"/>
    <w:rsid w:val="0031785A"/>
    <w:rsid w:val="00317E9B"/>
    <w:rsid w:val="00320BAA"/>
    <w:rsid w:val="00320E44"/>
    <w:rsid w:val="003216BB"/>
    <w:rsid w:val="00322567"/>
    <w:rsid w:val="00322901"/>
    <w:rsid w:val="00322DAA"/>
    <w:rsid w:val="0032329B"/>
    <w:rsid w:val="00323480"/>
    <w:rsid w:val="00324FB5"/>
    <w:rsid w:val="0032661F"/>
    <w:rsid w:val="003273BD"/>
    <w:rsid w:val="0032782A"/>
    <w:rsid w:val="00330DE9"/>
    <w:rsid w:val="00330E40"/>
    <w:rsid w:val="00331382"/>
    <w:rsid w:val="00331491"/>
    <w:rsid w:val="003318DF"/>
    <w:rsid w:val="00331D19"/>
    <w:rsid w:val="00333C48"/>
    <w:rsid w:val="00334059"/>
    <w:rsid w:val="003345A6"/>
    <w:rsid w:val="003346C4"/>
    <w:rsid w:val="00334F5F"/>
    <w:rsid w:val="00335FE4"/>
    <w:rsid w:val="003367C2"/>
    <w:rsid w:val="0033734F"/>
    <w:rsid w:val="00337F7E"/>
    <w:rsid w:val="00340AE0"/>
    <w:rsid w:val="003418BF"/>
    <w:rsid w:val="0034354E"/>
    <w:rsid w:val="00343737"/>
    <w:rsid w:val="00343CE9"/>
    <w:rsid w:val="00344774"/>
    <w:rsid w:val="003447AB"/>
    <w:rsid w:val="003456F5"/>
    <w:rsid w:val="00346A0E"/>
    <w:rsid w:val="00350717"/>
    <w:rsid w:val="003516B7"/>
    <w:rsid w:val="00352FE0"/>
    <w:rsid w:val="00353A95"/>
    <w:rsid w:val="00353F48"/>
    <w:rsid w:val="00353FFC"/>
    <w:rsid w:val="00354B33"/>
    <w:rsid w:val="00354C12"/>
    <w:rsid w:val="00354D27"/>
    <w:rsid w:val="003550F7"/>
    <w:rsid w:val="003552BE"/>
    <w:rsid w:val="0035641E"/>
    <w:rsid w:val="00356E9A"/>
    <w:rsid w:val="00357137"/>
    <w:rsid w:val="003572AC"/>
    <w:rsid w:val="003573E1"/>
    <w:rsid w:val="00360CFE"/>
    <w:rsid w:val="00361405"/>
    <w:rsid w:val="003616EB"/>
    <w:rsid w:val="00361D13"/>
    <w:rsid w:val="00361E39"/>
    <w:rsid w:val="00362626"/>
    <w:rsid w:val="003631BB"/>
    <w:rsid w:val="00363239"/>
    <w:rsid w:val="003643D6"/>
    <w:rsid w:val="00364AC9"/>
    <w:rsid w:val="00365545"/>
    <w:rsid w:val="00365EC8"/>
    <w:rsid w:val="0036614B"/>
    <w:rsid w:val="0036669F"/>
    <w:rsid w:val="00367C28"/>
    <w:rsid w:val="00371B31"/>
    <w:rsid w:val="003727A4"/>
    <w:rsid w:val="00372804"/>
    <w:rsid w:val="00373348"/>
    <w:rsid w:val="00373962"/>
    <w:rsid w:val="00373CB8"/>
    <w:rsid w:val="00373F51"/>
    <w:rsid w:val="003743EC"/>
    <w:rsid w:val="00374A88"/>
    <w:rsid w:val="003756E1"/>
    <w:rsid w:val="00375DF5"/>
    <w:rsid w:val="0037621B"/>
    <w:rsid w:val="003801F7"/>
    <w:rsid w:val="00380209"/>
    <w:rsid w:val="00380949"/>
    <w:rsid w:val="0038111B"/>
    <w:rsid w:val="00381DE9"/>
    <w:rsid w:val="003822A3"/>
    <w:rsid w:val="0038292E"/>
    <w:rsid w:val="00383DD5"/>
    <w:rsid w:val="00384138"/>
    <w:rsid w:val="003847CB"/>
    <w:rsid w:val="003849FF"/>
    <w:rsid w:val="00385D33"/>
    <w:rsid w:val="003866E1"/>
    <w:rsid w:val="003869DC"/>
    <w:rsid w:val="00386EBA"/>
    <w:rsid w:val="00387E6C"/>
    <w:rsid w:val="0039076C"/>
    <w:rsid w:val="00390AB2"/>
    <w:rsid w:val="0039112C"/>
    <w:rsid w:val="0039198F"/>
    <w:rsid w:val="00391DC8"/>
    <w:rsid w:val="00393354"/>
    <w:rsid w:val="0039356B"/>
    <w:rsid w:val="0039568D"/>
    <w:rsid w:val="003964E2"/>
    <w:rsid w:val="00396AAE"/>
    <w:rsid w:val="00396BFA"/>
    <w:rsid w:val="003972D5"/>
    <w:rsid w:val="00397BC1"/>
    <w:rsid w:val="003A02E8"/>
    <w:rsid w:val="003A1227"/>
    <w:rsid w:val="003A1A63"/>
    <w:rsid w:val="003A1F51"/>
    <w:rsid w:val="003A2318"/>
    <w:rsid w:val="003A26B7"/>
    <w:rsid w:val="003A2A70"/>
    <w:rsid w:val="003A2EC8"/>
    <w:rsid w:val="003A3A29"/>
    <w:rsid w:val="003A4740"/>
    <w:rsid w:val="003A5062"/>
    <w:rsid w:val="003A5725"/>
    <w:rsid w:val="003A650C"/>
    <w:rsid w:val="003A7CE1"/>
    <w:rsid w:val="003B0638"/>
    <w:rsid w:val="003B1527"/>
    <w:rsid w:val="003B163F"/>
    <w:rsid w:val="003B2969"/>
    <w:rsid w:val="003B3219"/>
    <w:rsid w:val="003B3BBB"/>
    <w:rsid w:val="003B40F7"/>
    <w:rsid w:val="003B4BBA"/>
    <w:rsid w:val="003B56D4"/>
    <w:rsid w:val="003B56DE"/>
    <w:rsid w:val="003B58C2"/>
    <w:rsid w:val="003B5C45"/>
    <w:rsid w:val="003B623F"/>
    <w:rsid w:val="003B6407"/>
    <w:rsid w:val="003B7174"/>
    <w:rsid w:val="003B7978"/>
    <w:rsid w:val="003C06E0"/>
    <w:rsid w:val="003C10C5"/>
    <w:rsid w:val="003C2F69"/>
    <w:rsid w:val="003C3729"/>
    <w:rsid w:val="003C3919"/>
    <w:rsid w:val="003C44AA"/>
    <w:rsid w:val="003C529A"/>
    <w:rsid w:val="003C53C3"/>
    <w:rsid w:val="003C5744"/>
    <w:rsid w:val="003C61B3"/>
    <w:rsid w:val="003C74A2"/>
    <w:rsid w:val="003C7E33"/>
    <w:rsid w:val="003D01FC"/>
    <w:rsid w:val="003D0453"/>
    <w:rsid w:val="003D27A0"/>
    <w:rsid w:val="003D2F3B"/>
    <w:rsid w:val="003D349E"/>
    <w:rsid w:val="003D39C9"/>
    <w:rsid w:val="003D48D2"/>
    <w:rsid w:val="003D5FA5"/>
    <w:rsid w:val="003D623F"/>
    <w:rsid w:val="003D747B"/>
    <w:rsid w:val="003D78B9"/>
    <w:rsid w:val="003E076A"/>
    <w:rsid w:val="003E0B69"/>
    <w:rsid w:val="003E0EE3"/>
    <w:rsid w:val="003E1CAD"/>
    <w:rsid w:val="003E1F42"/>
    <w:rsid w:val="003E204C"/>
    <w:rsid w:val="003E2347"/>
    <w:rsid w:val="003E2AE6"/>
    <w:rsid w:val="003E2EE4"/>
    <w:rsid w:val="003E36E0"/>
    <w:rsid w:val="003E3C81"/>
    <w:rsid w:val="003E4BFB"/>
    <w:rsid w:val="003E5BC9"/>
    <w:rsid w:val="003E6729"/>
    <w:rsid w:val="003E7327"/>
    <w:rsid w:val="003F0A91"/>
    <w:rsid w:val="003F0D07"/>
    <w:rsid w:val="003F0E71"/>
    <w:rsid w:val="003F10A2"/>
    <w:rsid w:val="003F1927"/>
    <w:rsid w:val="003F1DF5"/>
    <w:rsid w:val="003F2037"/>
    <w:rsid w:val="003F2766"/>
    <w:rsid w:val="003F4F55"/>
    <w:rsid w:val="003F5246"/>
    <w:rsid w:val="003F5B2C"/>
    <w:rsid w:val="003F5B79"/>
    <w:rsid w:val="003F629A"/>
    <w:rsid w:val="003F6403"/>
    <w:rsid w:val="003F6C64"/>
    <w:rsid w:val="003F71A1"/>
    <w:rsid w:val="003F71AA"/>
    <w:rsid w:val="003F73F8"/>
    <w:rsid w:val="003F780B"/>
    <w:rsid w:val="00400A51"/>
    <w:rsid w:val="004010BF"/>
    <w:rsid w:val="00401118"/>
    <w:rsid w:val="00401624"/>
    <w:rsid w:val="00401969"/>
    <w:rsid w:val="00401EC0"/>
    <w:rsid w:val="004022CC"/>
    <w:rsid w:val="004030F1"/>
    <w:rsid w:val="004035CE"/>
    <w:rsid w:val="004039DE"/>
    <w:rsid w:val="0040406F"/>
    <w:rsid w:val="00404073"/>
    <w:rsid w:val="00404785"/>
    <w:rsid w:val="00404C6A"/>
    <w:rsid w:val="00405DB5"/>
    <w:rsid w:val="00406096"/>
    <w:rsid w:val="004063BE"/>
    <w:rsid w:val="00407575"/>
    <w:rsid w:val="00410648"/>
    <w:rsid w:val="0041084E"/>
    <w:rsid w:val="00410DA4"/>
    <w:rsid w:val="004111AF"/>
    <w:rsid w:val="00411270"/>
    <w:rsid w:val="00411459"/>
    <w:rsid w:val="00411B7A"/>
    <w:rsid w:val="00412174"/>
    <w:rsid w:val="00413059"/>
    <w:rsid w:val="004136FE"/>
    <w:rsid w:val="0041477F"/>
    <w:rsid w:val="0041498F"/>
    <w:rsid w:val="00415667"/>
    <w:rsid w:val="004157F0"/>
    <w:rsid w:val="00415C6C"/>
    <w:rsid w:val="00416807"/>
    <w:rsid w:val="00416D4D"/>
    <w:rsid w:val="0042007C"/>
    <w:rsid w:val="0042052C"/>
    <w:rsid w:val="00420B69"/>
    <w:rsid w:val="00420B99"/>
    <w:rsid w:val="00423D49"/>
    <w:rsid w:val="00424F37"/>
    <w:rsid w:val="004256D7"/>
    <w:rsid w:val="00425B9D"/>
    <w:rsid w:val="00425C4A"/>
    <w:rsid w:val="004270FD"/>
    <w:rsid w:val="004277E1"/>
    <w:rsid w:val="00427A14"/>
    <w:rsid w:val="00427A2C"/>
    <w:rsid w:val="00427B29"/>
    <w:rsid w:val="0043015E"/>
    <w:rsid w:val="004303D6"/>
    <w:rsid w:val="00430404"/>
    <w:rsid w:val="0043101D"/>
    <w:rsid w:val="00431893"/>
    <w:rsid w:val="00431CDA"/>
    <w:rsid w:val="00432111"/>
    <w:rsid w:val="00432154"/>
    <w:rsid w:val="00432292"/>
    <w:rsid w:val="00432484"/>
    <w:rsid w:val="00432A7C"/>
    <w:rsid w:val="00432F02"/>
    <w:rsid w:val="004333C1"/>
    <w:rsid w:val="00433890"/>
    <w:rsid w:val="00433B00"/>
    <w:rsid w:val="00433BCB"/>
    <w:rsid w:val="00433C62"/>
    <w:rsid w:val="00433CE1"/>
    <w:rsid w:val="004352D3"/>
    <w:rsid w:val="00435947"/>
    <w:rsid w:val="00436C6A"/>
    <w:rsid w:val="00436E15"/>
    <w:rsid w:val="00440340"/>
    <w:rsid w:val="00440585"/>
    <w:rsid w:val="004407AB"/>
    <w:rsid w:val="00440C31"/>
    <w:rsid w:val="00441553"/>
    <w:rsid w:val="00443750"/>
    <w:rsid w:val="00443870"/>
    <w:rsid w:val="00444B95"/>
    <w:rsid w:val="0044506D"/>
    <w:rsid w:val="00445D85"/>
    <w:rsid w:val="004465BD"/>
    <w:rsid w:val="00447BA5"/>
    <w:rsid w:val="00447F46"/>
    <w:rsid w:val="004501AC"/>
    <w:rsid w:val="00450255"/>
    <w:rsid w:val="00452601"/>
    <w:rsid w:val="00452CEC"/>
    <w:rsid w:val="0045301E"/>
    <w:rsid w:val="0045351A"/>
    <w:rsid w:val="00453775"/>
    <w:rsid w:val="0045482F"/>
    <w:rsid w:val="00454AF2"/>
    <w:rsid w:val="0045513F"/>
    <w:rsid w:val="0045591B"/>
    <w:rsid w:val="00455DC9"/>
    <w:rsid w:val="00455FE1"/>
    <w:rsid w:val="004562B3"/>
    <w:rsid w:val="00460175"/>
    <w:rsid w:val="00460BCF"/>
    <w:rsid w:val="00460E20"/>
    <w:rsid w:val="00461187"/>
    <w:rsid w:val="00461FF2"/>
    <w:rsid w:val="00462088"/>
    <w:rsid w:val="0046251E"/>
    <w:rsid w:val="00462900"/>
    <w:rsid w:val="00462E34"/>
    <w:rsid w:val="00463953"/>
    <w:rsid w:val="00464317"/>
    <w:rsid w:val="00464B87"/>
    <w:rsid w:val="00464DE6"/>
    <w:rsid w:val="00465DA6"/>
    <w:rsid w:val="00465F0C"/>
    <w:rsid w:val="00466374"/>
    <w:rsid w:val="004669F8"/>
    <w:rsid w:val="00467537"/>
    <w:rsid w:val="00467A9F"/>
    <w:rsid w:val="00467D46"/>
    <w:rsid w:val="00467FED"/>
    <w:rsid w:val="0047000E"/>
    <w:rsid w:val="00470924"/>
    <w:rsid w:val="00471121"/>
    <w:rsid w:val="00471272"/>
    <w:rsid w:val="00471C87"/>
    <w:rsid w:val="0047224E"/>
    <w:rsid w:val="004723F4"/>
    <w:rsid w:val="004749CD"/>
    <w:rsid w:val="00474D18"/>
    <w:rsid w:val="0047590F"/>
    <w:rsid w:val="00476459"/>
    <w:rsid w:val="00476A88"/>
    <w:rsid w:val="0047758D"/>
    <w:rsid w:val="004778AA"/>
    <w:rsid w:val="00477B8C"/>
    <w:rsid w:val="004802A6"/>
    <w:rsid w:val="00480693"/>
    <w:rsid w:val="00480F57"/>
    <w:rsid w:val="0048129B"/>
    <w:rsid w:val="00481BBE"/>
    <w:rsid w:val="00482F15"/>
    <w:rsid w:val="004835A7"/>
    <w:rsid w:val="00484041"/>
    <w:rsid w:val="00484292"/>
    <w:rsid w:val="00484E79"/>
    <w:rsid w:val="00485B04"/>
    <w:rsid w:val="0048604A"/>
    <w:rsid w:val="00487ABE"/>
    <w:rsid w:val="00490A06"/>
    <w:rsid w:val="00491665"/>
    <w:rsid w:val="00491786"/>
    <w:rsid w:val="00492BA9"/>
    <w:rsid w:val="0049331B"/>
    <w:rsid w:val="00493CD6"/>
    <w:rsid w:val="00493D4A"/>
    <w:rsid w:val="00495251"/>
    <w:rsid w:val="00495814"/>
    <w:rsid w:val="00495A02"/>
    <w:rsid w:val="0049602A"/>
    <w:rsid w:val="00496A23"/>
    <w:rsid w:val="0049734F"/>
    <w:rsid w:val="0049751C"/>
    <w:rsid w:val="004A12D7"/>
    <w:rsid w:val="004A1FC1"/>
    <w:rsid w:val="004A23B1"/>
    <w:rsid w:val="004A264B"/>
    <w:rsid w:val="004A2D63"/>
    <w:rsid w:val="004A2EF2"/>
    <w:rsid w:val="004A3712"/>
    <w:rsid w:val="004A464C"/>
    <w:rsid w:val="004A50B4"/>
    <w:rsid w:val="004A57C5"/>
    <w:rsid w:val="004A5817"/>
    <w:rsid w:val="004A6331"/>
    <w:rsid w:val="004A6824"/>
    <w:rsid w:val="004A6A94"/>
    <w:rsid w:val="004A72C8"/>
    <w:rsid w:val="004B0EA8"/>
    <w:rsid w:val="004B1888"/>
    <w:rsid w:val="004B20B5"/>
    <w:rsid w:val="004B24A6"/>
    <w:rsid w:val="004B2D66"/>
    <w:rsid w:val="004B2E24"/>
    <w:rsid w:val="004B31A6"/>
    <w:rsid w:val="004B31B3"/>
    <w:rsid w:val="004B339B"/>
    <w:rsid w:val="004B3522"/>
    <w:rsid w:val="004B4035"/>
    <w:rsid w:val="004B4F08"/>
    <w:rsid w:val="004B5A36"/>
    <w:rsid w:val="004B695B"/>
    <w:rsid w:val="004B6E53"/>
    <w:rsid w:val="004B7A0D"/>
    <w:rsid w:val="004B7EBD"/>
    <w:rsid w:val="004C0462"/>
    <w:rsid w:val="004C1D57"/>
    <w:rsid w:val="004C2C71"/>
    <w:rsid w:val="004C58DD"/>
    <w:rsid w:val="004C5E57"/>
    <w:rsid w:val="004C6C04"/>
    <w:rsid w:val="004C6C37"/>
    <w:rsid w:val="004C74E8"/>
    <w:rsid w:val="004D0531"/>
    <w:rsid w:val="004D11EC"/>
    <w:rsid w:val="004D191C"/>
    <w:rsid w:val="004D2962"/>
    <w:rsid w:val="004D4224"/>
    <w:rsid w:val="004D515F"/>
    <w:rsid w:val="004D72D4"/>
    <w:rsid w:val="004D7C04"/>
    <w:rsid w:val="004E0EF7"/>
    <w:rsid w:val="004E1700"/>
    <w:rsid w:val="004E22B8"/>
    <w:rsid w:val="004E2405"/>
    <w:rsid w:val="004E323D"/>
    <w:rsid w:val="004E3607"/>
    <w:rsid w:val="004E4016"/>
    <w:rsid w:val="004E52A2"/>
    <w:rsid w:val="004E5403"/>
    <w:rsid w:val="004E6313"/>
    <w:rsid w:val="004E6B17"/>
    <w:rsid w:val="004F05DA"/>
    <w:rsid w:val="004F102C"/>
    <w:rsid w:val="004F1334"/>
    <w:rsid w:val="004F24A0"/>
    <w:rsid w:val="004F253D"/>
    <w:rsid w:val="004F2FA1"/>
    <w:rsid w:val="004F35A2"/>
    <w:rsid w:val="004F403D"/>
    <w:rsid w:val="004F4590"/>
    <w:rsid w:val="004F4A20"/>
    <w:rsid w:val="004F54CA"/>
    <w:rsid w:val="004F7993"/>
    <w:rsid w:val="004F7F89"/>
    <w:rsid w:val="00500FCA"/>
    <w:rsid w:val="00501495"/>
    <w:rsid w:val="00503611"/>
    <w:rsid w:val="00503C5B"/>
    <w:rsid w:val="005042E8"/>
    <w:rsid w:val="00504B54"/>
    <w:rsid w:val="005061B7"/>
    <w:rsid w:val="00506776"/>
    <w:rsid w:val="0050695E"/>
    <w:rsid w:val="00510558"/>
    <w:rsid w:val="005128AB"/>
    <w:rsid w:val="00512DEC"/>
    <w:rsid w:val="005137A5"/>
    <w:rsid w:val="005150F8"/>
    <w:rsid w:val="005152FC"/>
    <w:rsid w:val="005171F2"/>
    <w:rsid w:val="005179ED"/>
    <w:rsid w:val="00517B2B"/>
    <w:rsid w:val="00520234"/>
    <w:rsid w:val="005208B5"/>
    <w:rsid w:val="00520DDF"/>
    <w:rsid w:val="0052181D"/>
    <w:rsid w:val="00521CBB"/>
    <w:rsid w:val="005226F9"/>
    <w:rsid w:val="00522C97"/>
    <w:rsid w:val="005235C6"/>
    <w:rsid w:val="00523649"/>
    <w:rsid w:val="00523A7D"/>
    <w:rsid w:val="00523FD9"/>
    <w:rsid w:val="005259FB"/>
    <w:rsid w:val="00525C72"/>
    <w:rsid w:val="005269B1"/>
    <w:rsid w:val="00526AF1"/>
    <w:rsid w:val="005278B0"/>
    <w:rsid w:val="0053017F"/>
    <w:rsid w:val="005301A4"/>
    <w:rsid w:val="00530AE1"/>
    <w:rsid w:val="0053116E"/>
    <w:rsid w:val="00531360"/>
    <w:rsid w:val="0053150C"/>
    <w:rsid w:val="005318EF"/>
    <w:rsid w:val="00531F6A"/>
    <w:rsid w:val="0053226B"/>
    <w:rsid w:val="005334E7"/>
    <w:rsid w:val="005342DA"/>
    <w:rsid w:val="005346E3"/>
    <w:rsid w:val="0053475C"/>
    <w:rsid w:val="0053489A"/>
    <w:rsid w:val="005348A0"/>
    <w:rsid w:val="00534C83"/>
    <w:rsid w:val="005372DA"/>
    <w:rsid w:val="00537818"/>
    <w:rsid w:val="00537880"/>
    <w:rsid w:val="00540833"/>
    <w:rsid w:val="00541052"/>
    <w:rsid w:val="005413A8"/>
    <w:rsid w:val="00541E27"/>
    <w:rsid w:val="0054276E"/>
    <w:rsid w:val="005438F7"/>
    <w:rsid w:val="00544CD4"/>
    <w:rsid w:val="00544F71"/>
    <w:rsid w:val="00545A1D"/>
    <w:rsid w:val="005463EE"/>
    <w:rsid w:val="00547803"/>
    <w:rsid w:val="00547E4A"/>
    <w:rsid w:val="005512FC"/>
    <w:rsid w:val="0055143C"/>
    <w:rsid w:val="0055201C"/>
    <w:rsid w:val="0055334F"/>
    <w:rsid w:val="00553BE5"/>
    <w:rsid w:val="00553F10"/>
    <w:rsid w:val="005548D4"/>
    <w:rsid w:val="005556D9"/>
    <w:rsid w:val="00555A9F"/>
    <w:rsid w:val="00556F27"/>
    <w:rsid w:val="00557270"/>
    <w:rsid w:val="005575D5"/>
    <w:rsid w:val="005603D3"/>
    <w:rsid w:val="005608ED"/>
    <w:rsid w:val="00560BEB"/>
    <w:rsid w:val="00561687"/>
    <w:rsid w:val="0056224B"/>
    <w:rsid w:val="005629CD"/>
    <w:rsid w:val="00563717"/>
    <w:rsid w:val="00563B44"/>
    <w:rsid w:val="00564993"/>
    <w:rsid w:val="00565458"/>
    <w:rsid w:val="00566502"/>
    <w:rsid w:val="005665C1"/>
    <w:rsid w:val="005666FA"/>
    <w:rsid w:val="00566830"/>
    <w:rsid w:val="00566C4B"/>
    <w:rsid w:val="00567BCD"/>
    <w:rsid w:val="00570646"/>
    <w:rsid w:val="00570AD1"/>
    <w:rsid w:val="00570D14"/>
    <w:rsid w:val="005716B1"/>
    <w:rsid w:val="005725E7"/>
    <w:rsid w:val="00573D39"/>
    <w:rsid w:val="00574E7A"/>
    <w:rsid w:val="00576FDF"/>
    <w:rsid w:val="005771DB"/>
    <w:rsid w:val="00577CE6"/>
    <w:rsid w:val="00580435"/>
    <w:rsid w:val="005806ED"/>
    <w:rsid w:val="005807F2"/>
    <w:rsid w:val="005809B6"/>
    <w:rsid w:val="00580F13"/>
    <w:rsid w:val="0058133C"/>
    <w:rsid w:val="00581541"/>
    <w:rsid w:val="0058155D"/>
    <w:rsid w:val="0058272A"/>
    <w:rsid w:val="00582F81"/>
    <w:rsid w:val="00582FD1"/>
    <w:rsid w:val="00583FA4"/>
    <w:rsid w:val="0058479C"/>
    <w:rsid w:val="005856EA"/>
    <w:rsid w:val="00585E06"/>
    <w:rsid w:val="005860CD"/>
    <w:rsid w:val="0058635C"/>
    <w:rsid w:val="00587710"/>
    <w:rsid w:val="00587C2B"/>
    <w:rsid w:val="00591827"/>
    <w:rsid w:val="005934CF"/>
    <w:rsid w:val="00593503"/>
    <w:rsid w:val="0059360B"/>
    <w:rsid w:val="005937C8"/>
    <w:rsid w:val="00593B64"/>
    <w:rsid w:val="00593E7D"/>
    <w:rsid w:val="00594352"/>
    <w:rsid w:val="0059470E"/>
    <w:rsid w:val="00594A17"/>
    <w:rsid w:val="00594D83"/>
    <w:rsid w:val="00594FD0"/>
    <w:rsid w:val="00595715"/>
    <w:rsid w:val="00597764"/>
    <w:rsid w:val="005977E6"/>
    <w:rsid w:val="00597F99"/>
    <w:rsid w:val="00597FAD"/>
    <w:rsid w:val="005A0832"/>
    <w:rsid w:val="005A1A8C"/>
    <w:rsid w:val="005A1E1D"/>
    <w:rsid w:val="005A1ED0"/>
    <w:rsid w:val="005A2F35"/>
    <w:rsid w:val="005A3367"/>
    <w:rsid w:val="005A3528"/>
    <w:rsid w:val="005A404D"/>
    <w:rsid w:val="005A5A42"/>
    <w:rsid w:val="005A5D52"/>
    <w:rsid w:val="005A61CE"/>
    <w:rsid w:val="005A6BC2"/>
    <w:rsid w:val="005A7202"/>
    <w:rsid w:val="005B0119"/>
    <w:rsid w:val="005B0264"/>
    <w:rsid w:val="005B06DA"/>
    <w:rsid w:val="005B08F3"/>
    <w:rsid w:val="005B0D0E"/>
    <w:rsid w:val="005B1381"/>
    <w:rsid w:val="005B29A7"/>
    <w:rsid w:val="005B32CE"/>
    <w:rsid w:val="005B3AEC"/>
    <w:rsid w:val="005B4CC6"/>
    <w:rsid w:val="005B5C93"/>
    <w:rsid w:val="005B618D"/>
    <w:rsid w:val="005B69A9"/>
    <w:rsid w:val="005B757C"/>
    <w:rsid w:val="005B793C"/>
    <w:rsid w:val="005B7A40"/>
    <w:rsid w:val="005C00DD"/>
    <w:rsid w:val="005C0DB7"/>
    <w:rsid w:val="005C0EDE"/>
    <w:rsid w:val="005C12F0"/>
    <w:rsid w:val="005C15C6"/>
    <w:rsid w:val="005C1792"/>
    <w:rsid w:val="005C1E10"/>
    <w:rsid w:val="005C24B6"/>
    <w:rsid w:val="005C44F8"/>
    <w:rsid w:val="005C462D"/>
    <w:rsid w:val="005C476B"/>
    <w:rsid w:val="005C48BC"/>
    <w:rsid w:val="005C4F13"/>
    <w:rsid w:val="005C58E3"/>
    <w:rsid w:val="005C5CC8"/>
    <w:rsid w:val="005C69AD"/>
    <w:rsid w:val="005C737C"/>
    <w:rsid w:val="005C794B"/>
    <w:rsid w:val="005C7E14"/>
    <w:rsid w:val="005D06F5"/>
    <w:rsid w:val="005D2DD9"/>
    <w:rsid w:val="005D3049"/>
    <w:rsid w:val="005D3250"/>
    <w:rsid w:val="005D51B3"/>
    <w:rsid w:val="005D60FD"/>
    <w:rsid w:val="005D6BE0"/>
    <w:rsid w:val="005D7518"/>
    <w:rsid w:val="005E132A"/>
    <w:rsid w:val="005E28DF"/>
    <w:rsid w:val="005E37CC"/>
    <w:rsid w:val="005E39EB"/>
    <w:rsid w:val="005E4444"/>
    <w:rsid w:val="005E52E3"/>
    <w:rsid w:val="005E5954"/>
    <w:rsid w:val="005E5C23"/>
    <w:rsid w:val="005E6DE8"/>
    <w:rsid w:val="005F04D4"/>
    <w:rsid w:val="005F0CEB"/>
    <w:rsid w:val="005F0FA6"/>
    <w:rsid w:val="005F224D"/>
    <w:rsid w:val="005F231D"/>
    <w:rsid w:val="005F291E"/>
    <w:rsid w:val="005F345F"/>
    <w:rsid w:val="005F3525"/>
    <w:rsid w:val="005F5402"/>
    <w:rsid w:val="005F593F"/>
    <w:rsid w:val="005F6B3F"/>
    <w:rsid w:val="005F6F12"/>
    <w:rsid w:val="005F7559"/>
    <w:rsid w:val="00600210"/>
    <w:rsid w:val="0060189D"/>
    <w:rsid w:val="00601C1B"/>
    <w:rsid w:val="0060232A"/>
    <w:rsid w:val="0060357C"/>
    <w:rsid w:val="006040B2"/>
    <w:rsid w:val="0060434A"/>
    <w:rsid w:val="00605ED5"/>
    <w:rsid w:val="0060633D"/>
    <w:rsid w:val="00606DA6"/>
    <w:rsid w:val="00606F11"/>
    <w:rsid w:val="006075C1"/>
    <w:rsid w:val="006077CE"/>
    <w:rsid w:val="0060790F"/>
    <w:rsid w:val="00607A13"/>
    <w:rsid w:val="00610325"/>
    <w:rsid w:val="0061039A"/>
    <w:rsid w:val="0061045C"/>
    <w:rsid w:val="00610F09"/>
    <w:rsid w:val="00611606"/>
    <w:rsid w:val="00611770"/>
    <w:rsid w:val="00611849"/>
    <w:rsid w:val="00611C47"/>
    <w:rsid w:val="00612A74"/>
    <w:rsid w:val="006136EB"/>
    <w:rsid w:val="0061419C"/>
    <w:rsid w:val="006143A2"/>
    <w:rsid w:val="006143B8"/>
    <w:rsid w:val="00614C86"/>
    <w:rsid w:val="0061532D"/>
    <w:rsid w:val="00615608"/>
    <w:rsid w:val="00617854"/>
    <w:rsid w:val="00620CB7"/>
    <w:rsid w:val="00620DF0"/>
    <w:rsid w:val="00622A3C"/>
    <w:rsid w:val="006234E3"/>
    <w:rsid w:val="006239A1"/>
    <w:rsid w:val="00623A2C"/>
    <w:rsid w:val="00624B70"/>
    <w:rsid w:val="00625B1B"/>
    <w:rsid w:val="00625F50"/>
    <w:rsid w:val="00625F72"/>
    <w:rsid w:val="00626430"/>
    <w:rsid w:val="00626635"/>
    <w:rsid w:val="00626E89"/>
    <w:rsid w:val="00626FDF"/>
    <w:rsid w:val="00627031"/>
    <w:rsid w:val="006272C2"/>
    <w:rsid w:val="00627B55"/>
    <w:rsid w:val="00627F47"/>
    <w:rsid w:val="00630709"/>
    <w:rsid w:val="00631868"/>
    <w:rsid w:val="006329DE"/>
    <w:rsid w:val="00633685"/>
    <w:rsid w:val="00634AF7"/>
    <w:rsid w:val="00636DDE"/>
    <w:rsid w:val="0063717F"/>
    <w:rsid w:val="00640028"/>
    <w:rsid w:val="0064003E"/>
    <w:rsid w:val="00640C10"/>
    <w:rsid w:val="00641047"/>
    <w:rsid w:val="006412AA"/>
    <w:rsid w:val="006414E6"/>
    <w:rsid w:val="00641860"/>
    <w:rsid w:val="00641C12"/>
    <w:rsid w:val="00641D6D"/>
    <w:rsid w:val="00642352"/>
    <w:rsid w:val="006425B1"/>
    <w:rsid w:val="00642DCB"/>
    <w:rsid w:val="00642E3C"/>
    <w:rsid w:val="00642EE9"/>
    <w:rsid w:val="006437BF"/>
    <w:rsid w:val="00643CC8"/>
    <w:rsid w:val="00644E2B"/>
    <w:rsid w:val="00644E5D"/>
    <w:rsid w:val="006457DA"/>
    <w:rsid w:val="00645A37"/>
    <w:rsid w:val="00645AAD"/>
    <w:rsid w:val="00646460"/>
    <w:rsid w:val="006469AB"/>
    <w:rsid w:val="00650436"/>
    <w:rsid w:val="006504E3"/>
    <w:rsid w:val="00651422"/>
    <w:rsid w:val="00652048"/>
    <w:rsid w:val="0065230F"/>
    <w:rsid w:val="00653080"/>
    <w:rsid w:val="00653762"/>
    <w:rsid w:val="0065378E"/>
    <w:rsid w:val="006538D1"/>
    <w:rsid w:val="00654BC5"/>
    <w:rsid w:val="00654CF0"/>
    <w:rsid w:val="0065567A"/>
    <w:rsid w:val="00655FC1"/>
    <w:rsid w:val="0065697F"/>
    <w:rsid w:val="006577FC"/>
    <w:rsid w:val="00657E77"/>
    <w:rsid w:val="00660269"/>
    <w:rsid w:val="006613CC"/>
    <w:rsid w:val="0066149A"/>
    <w:rsid w:val="006626DA"/>
    <w:rsid w:val="006633A9"/>
    <w:rsid w:val="00664177"/>
    <w:rsid w:val="00664681"/>
    <w:rsid w:val="00664C7D"/>
    <w:rsid w:val="006659E0"/>
    <w:rsid w:val="00665B01"/>
    <w:rsid w:val="00665DE6"/>
    <w:rsid w:val="006664C8"/>
    <w:rsid w:val="00666653"/>
    <w:rsid w:val="006677DE"/>
    <w:rsid w:val="00667E0F"/>
    <w:rsid w:val="00670867"/>
    <w:rsid w:val="00670D23"/>
    <w:rsid w:val="006711E6"/>
    <w:rsid w:val="006713B2"/>
    <w:rsid w:val="00671694"/>
    <w:rsid w:val="00671855"/>
    <w:rsid w:val="006720B7"/>
    <w:rsid w:val="006729D5"/>
    <w:rsid w:val="00674614"/>
    <w:rsid w:val="00675091"/>
    <w:rsid w:val="006756CB"/>
    <w:rsid w:val="00677B7E"/>
    <w:rsid w:val="006801D8"/>
    <w:rsid w:val="006827F1"/>
    <w:rsid w:val="00682A32"/>
    <w:rsid w:val="006830FB"/>
    <w:rsid w:val="00683E0F"/>
    <w:rsid w:val="0068545D"/>
    <w:rsid w:val="0068565B"/>
    <w:rsid w:val="00685AB2"/>
    <w:rsid w:val="006861D8"/>
    <w:rsid w:val="00686619"/>
    <w:rsid w:val="00686D2F"/>
    <w:rsid w:val="00687414"/>
    <w:rsid w:val="00687C1C"/>
    <w:rsid w:val="00687EB8"/>
    <w:rsid w:val="006908B2"/>
    <w:rsid w:val="00691113"/>
    <w:rsid w:val="0069194F"/>
    <w:rsid w:val="00692037"/>
    <w:rsid w:val="00692849"/>
    <w:rsid w:val="00693E75"/>
    <w:rsid w:val="00694385"/>
    <w:rsid w:val="0069465F"/>
    <w:rsid w:val="00694798"/>
    <w:rsid w:val="0069634D"/>
    <w:rsid w:val="00696C58"/>
    <w:rsid w:val="00697E9A"/>
    <w:rsid w:val="006A0046"/>
    <w:rsid w:val="006A0301"/>
    <w:rsid w:val="006A0AC6"/>
    <w:rsid w:val="006A248D"/>
    <w:rsid w:val="006A4918"/>
    <w:rsid w:val="006A5784"/>
    <w:rsid w:val="006A5864"/>
    <w:rsid w:val="006A66DB"/>
    <w:rsid w:val="006A7310"/>
    <w:rsid w:val="006B0B01"/>
    <w:rsid w:val="006B1454"/>
    <w:rsid w:val="006B1C9C"/>
    <w:rsid w:val="006B1CAD"/>
    <w:rsid w:val="006B2A29"/>
    <w:rsid w:val="006B2DB7"/>
    <w:rsid w:val="006B2E2C"/>
    <w:rsid w:val="006B3C97"/>
    <w:rsid w:val="006B3FB8"/>
    <w:rsid w:val="006B4846"/>
    <w:rsid w:val="006B6003"/>
    <w:rsid w:val="006B630E"/>
    <w:rsid w:val="006B63B6"/>
    <w:rsid w:val="006B7934"/>
    <w:rsid w:val="006B7C74"/>
    <w:rsid w:val="006C1362"/>
    <w:rsid w:val="006C1C1C"/>
    <w:rsid w:val="006C1E50"/>
    <w:rsid w:val="006C2A15"/>
    <w:rsid w:val="006C36C4"/>
    <w:rsid w:val="006C3764"/>
    <w:rsid w:val="006C3A4E"/>
    <w:rsid w:val="006C3DE5"/>
    <w:rsid w:val="006C4045"/>
    <w:rsid w:val="006C46A7"/>
    <w:rsid w:val="006C5133"/>
    <w:rsid w:val="006C58FD"/>
    <w:rsid w:val="006C640E"/>
    <w:rsid w:val="006C7373"/>
    <w:rsid w:val="006C739F"/>
    <w:rsid w:val="006C7626"/>
    <w:rsid w:val="006C7B2F"/>
    <w:rsid w:val="006D0055"/>
    <w:rsid w:val="006D0269"/>
    <w:rsid w:val="006D041D"/>
    <w:rsid w:val="006D2487"/>
    <w:rsid w:val="006D2D0D"/>
    <w:rsid w:val="006D2F8F"/>
    <w:rsid w:val="006D30C8"/>
    <w:rsid w:val="006D384A"/>
    <w:rsid w:val="006D3A19"/>
    <w:rsid w:val="006D4137"/>
    <w:rsid w:val="006D4F78"/>
    <w:rsid w:val="006D5543"/>
    <w:rsid w:val="006D72E2"/>
    <w:rsid w:val="006E0224"/>
    <w:rsid w:val="006E0853"/>
    <w:rsid w:val="006E17A7"/>
    <w:rsid w:val="006E1AED"/>
    <w:rsid w:val="006E25CC"/>
    <w:rsid w:val="006E371A"/>
    <w:rsid w:val="006E395D"/>
    <w:rsid w:val="006E5FE7"/>
    <w:rsid w:val="006E694F"/>
    <w:rsid w:val="006E6A58"/>
    <w:rsid w:val="006E6DE5"/>
    <w:rsid w:val="006F043C"/>
    <w:rsid w:val="006F07DF"/>
    <w:rsid w:val="006F1A49"/>
    <w:rsid w:val="006F28A6"/>
    <w:rsid w:val="006F2D42"/>
    <w:rsid w:val="006F2ED5"/>
    <w:rsid w:val="006F3FC1"/>
    <w:rsid w:val="006F3FF0"/>
    <w:rsid w:val="006F4AB7"/>
    <w:rsid w:val="006F57E8"/>
    <w:rsid w:val="006F599D"/>
    <w:rsid w:val="006F64F3"/>
    <w:rsid w:val="006F7AFC"/>
    <w:rsid w:val="006F7B68"/>
    <w:rsid w:val="00701C3A"/>
    <w:rsid w:val="00702417"/>
    <w:rsid w:val="00702E67"/>
    <w:rsid w:val="007033C1"/>
    <w:rsid w:val="00703E70"/>
    <w:rsid w:val="00704085"/>
    <w:rsid w:val="0070597C"/>
    <w:rsid w:val="00705AA6"/>
    <w:rsid w:val="00705C7C"/>
    <w:rsid w:val="00705F8A"/>
    <w:rsid w:val="0070667C"/>
    <w:rsid w:val="00706BA2"/>
    <w:rsid w:val="00710FDB"/>
    <w:rsid w:val="007123FB"/>
    <w:rsid w:val="00713081"/>
    <w:rsid w:val="00713289"/>
    <w:rsid w:val="00713509"/>
    <w:rsid w:val="007136F6"/>
    <w:rsid w:val="00713BC8"/>
    <w:rsid w:val="00714109"/>
    <w:rsid w:val="00714171"/>
    <w:rsid w:val="00714336"/>
    <w:rsid w:val="00714B4E"/>
    <w:rsid w:val="0071554E"/>
    <w:rsid w:val="00716559"/>
    <w:rsid w:val="007165D2"/>
    <w:rsid w:val="007166D3"/>
    <w:rsid w:val="00716701"/>
    <w:rsid w:val="00716CE1"/>
    <w:rsid w:val="0071704C"/>
    <w:rsid w:val="00717479"/>
    <w:rsid w:val="00717832"/>
    <w:rsid w:val="00717C66"/>
    <w:rsid w:val="00721463"/>
    <w:rsid w:val="007214F7"/>
    <w:rsid w:val="00721F9B"/>
    <w:rsid w:val="00722138"/>
    <w:rsid w:val="00722A3A"/>
    <w:rsid w:val="00722F40"/>
    <w:rsid w:val="007236FA"/>
    <w:rsid w:val="00724443"/>
    <w:rsid w:val="00724665"/>
    <w:rsid w:val="007258E1"/>
    <w:rsid w:val="00726BD0"/>
    <w:rsid w:val="00727921"/>
    <w:rsid w:val="00730313"/>
    <w:rsid w:val="0073106C"/>
    <w:rsid w:val="00731965"/>
    <w:rsid w:val="0073211D"/>
    <w:rsid w:val="00732AD0"/>
    <w:rsid w:val="007335DA"/>
    <w:rsid w:val="007342EF"/>
    <w:rsid w:val="00734B91"/>
    <w:rsid w:val="00734D5E"/>
    <w:rsid w:val="00735886"/>
    <w:rsid w:val="00735C22"/>
    <w:rsid w:val="007362D9"/>
    <w:rsid w:val="007371B6"/>
    <w:rsid w:val="007378D4"/>
    <w:rsid w:val="007379EA"/>
    <w:rsid w:val="00741CFB"/>
    <w:rsid w:val="00741F9B"/>
    <w:rsid w:val="007436FB"/>
    <w:rsid w:val="0074371D"/>
    <w:rsid w:val="00743F57"/>
    <w:rsid w:val="0074497B"/>
    <w:rsid w:val="00744DB6"/>
    <w:rsid w:val="007450B0"/>
    <w:rsid w:val="00745CD6"/>
    <w:rsid w:val="00745D3C"/>
    <w:rsid w:val="0074626E"/>
    <w:rsid w:val="00746B8D"/>
    <w:rsid w:val="00747C4F"/>
    <w:rsid w:val="00747F20"/>
    <w:rsid w:val="0075001B"/>
    <w:rsid w:val="00750CBA"/>
    <w:rsid w:val="00750F34"/>
    <w:rsid w:val="00750FCE"/>
    <w:rsid w:val="00752A6D"/>
    <w:rsid w:val="00752C91"/>
    <w:rsid w:val="00753F82"/>
    <w:rsid w:val="0075504B"/>
    <w:rsid w:val="00755690"/>
    <w:rsid w:val="007565C1"/>
    <w:rsid w:val="007569BE"/>
    <w:rsid w:val="00756B91"/>
    <w:rsid w:val="00756BA8"/>
    <w:rsid w:val="00756EA5"/>
    <w:rsid w:val="00756FC3"/>
    <w:rsid w:val="00757384"/>
    <w:rsid w:val="00757820"/>
    <w:rsid w:val="00760283"/>
    <w:rsid w:val="00761BA7"/>
    <w:rsid w:val="00761DBB"/>
    <w:rsid w:val="00762F6E"/>
    <w:rsid w:val="00767B14"/>
    <w:rsid w:val="00767C8F"/>
    <w:rsid w:val="00767CCB"/>
    <w:rsid w:val="0077002A"/>
    <w:rsid w:val="00770AA2"/>
    <w:rsid w:val="00770DF2"/>
    <w:rsid w:val="0077119F"/>
    <w:rsid w:val="00771430"/>
    <w:rsid w:val="00771600"/>
    <w:rsid w:val="00772144"/>
    <w:rsid w:val="0077300C"/>
    <w:rsid w:val="00773195"/>
    <w:rsid w:val="00773AF6"/>
    <w:rsid w:val="00774179"/>
    <w:rsid w:val="00774E8A"/>
    <w:rsid w:val="007754B2"/>
    <w:rsid w:val="007760A7"/>
    <w:rsid w:val="00776C63"/>
    <w:rsid w:val="00777E9B"/>
    <w:rsid w:val="00780AEC"/>
    <w:rsid w:val="00780D09"/>
    <w:rsid w:val="00781026"/>
    <w:rsid w:val="0078160C"/>
    <w:rsid w:val="00781720"/>
    <w:rsid w:val="007817EE"/>
    <w:rsid w:val="00783490"/>
    <w:rsid w:val="007847F8"/>
    <w:rsid w:val="00785597"/>
    <w:rsid w:val="00785DDA"/>
    <w:rsid w:val="00786795"/>
    <w:rsid w:val="00786E0C"/>
    <w:rsid w:val="007870DA"/>
    <w:rsid w:val="00787E83"/>
    <w:rsid w:val="007915E5"/>
    <w:rsid w:val="00791639"/>
    <w:rsid w:val="007916B5"/>
    <w:rsid w:val="00791909"/>
    <w:rsid w:val="00791FE9"/>
    <w:rsid w:val="00792339"/>
    <w:rsid w:val="00792E9D"/>
    <w:rsid w:val="0079370C"/>
    <w:rsid w:val="00793DF9"/>
    <w:rsid w:val="0079426C"/>
    <w:rsid w:val="00794F3A"/>
    <w:rsid w:val="0079545B"/>
    <w:rsid w:val="0079567C"/>
    <w:rsid w:val="007959FF"/>
    <w:rsid w:val="00795EBA"/>
    <w:rsid w:val="00796F10"/>
    <w:rsid w:val="007970D6"/>
    <w:rsid w:val="00797C89"/>
    <w:rsid w:val="007A00D2"/>
    <w:rsid w:val="007A03F8"/>
    <w:rsid w:val="007A07C2"/>
    <w:rsid w:val="007A2242"/>
    <w:rsid w:val="007A22EA"/>
    <w:rsid w:val="007A2EC9"/>
    <w:rsid w:val="007A4EBE"/>
    <w:rsid w:val="007A55B1"/>
    <w:rsid w:val="007A6D98"/>
    <w:rsid w:val="007A70D6"/>
    <w:rsid w:val="007A74A3"/>
    <w:rsid w:val="007A7696"/>
    <w:rsid w:val="007A7BED"/>
    <w:rsid w:val="007B0A38"/>
    <w:rsid w:val="007B0B6B"/>
    <w:rsid w:val="007B0F53"/>
    <w:rsid w:val="007B183B"/>
    <w:rsid w:val="007B3B24"/>
    <w:rsid w:val="007B46E3"/>
    <w:rsid w:val="007B491B"/>
    <w:rsid w:val="007B520D"/>
    <w:rsid w:val="007B5467"/>
    <w:rsid w:val="007B787C"/>
    <w:rsid w:val="007C114A"/>
    <w:rsid w:val="007C134C"/>
    <w:rsid w:val="007C1C0E"/>
    <w:rsid w:val="007C2066"/>
    <w:rsid w:val="007C2BF2"/>
    <w:rsid w:val="007C320C"/>
    <w:rsid w:val="007C3714"/>
    <w:rsid w:val="007C3793"/>
    <w:rsid w:val="007C4595"/>
    <w:rsid w:val="007C4BB6"/>
    <w:rsid w:val="007C52CD"/>
    <w:rsid w:val="007C536F"/>
    <w:rsid w:val="007C6C5E"/>
    <w:rsid w:val="007C7057"/>
    <w:rsid w:val="007C728A"/>
    <w:rsid w:val="007C7314"/>
    <w:rsid w:val="007D04A9"/>
    <w:rsid w:val="007D0692"/>
    <w:rsid w:val="007D15B9"/>
    <w:rsid w:val="007D1C1F"/>
    <w:rsid w:val="007D218A"/>
    <w:rsid w:val="007D2575"/>
    <w:rsid w:val="007D2684"/>
    <w:rsid w:val="007D4312"/>
    <w:rsid w:val="007D456C"/>
    <w:rsid w:val="007D45F7"/>
    <w:rsid w:val="007D4742"/>
    <w:rsid w:val="007D4DBE"/>
    <w:rsid w:val="007D4DEF"/>
    <w:rsid w:val="007D6D8F"/>
    <w:rsid w:val="007D7275"/>
    <w:rsid w:val="007D7333"/>
    <w:rsid w:val="007D743F"/>
    <w:rsid w:val="007D7CB3"/>
    <w:rsid w:val="007D7EB0"/>
    <w:rsid w:val="007D7F9A"/>
    <w:rsid w:val="007E0548"/>
    <w:rsid w:val="007E061A"/>
    <w:rsid w:val="007E093B"/>
    <w:rsid w:val="007E0C3A"/>
    <w:rsid w:val="007E216E"/>
    <w:rsid w:val="007E23EA"/>
    <w:rsid w:val="007E32AF"/>
    <w:rsid w:val="007E32E1"/>
    <w:rsid w:val="007E3669"/>
    <w:rsid w:val="007E37DA"/>
    <w:rsid w:val="007E3C0D"/>
    <w:rsid w:val="007E3D3E"/>
    <w:rsid w:val="007E4439"/>
    <w:rsid w:val="007E49E0"/>
    <w:rsid w:val="007E4F26"/>
    <w:rsid w:val="007E55E7"/>
    <w:rsid w:val="007E7260"/>
    <w:rsid w:val="007E7755"/>
    <w:rsid w:val="007F1B55"/>
    <w:rsid w:val="007F1B7E"/>
    <w:rsid w:val="007F1DF4"/>
    <w:rsid w:val="007F1F77"/>
    <w:rsid w:val="007F2FE9"/>
    <w:rsid w:val="007F3519"/>
    <w:rsid w:val="007F404D"/>
    <w:rsid w:val="007F4D4B"/>
    <w:rsid w:val="007F5DB4"/>
    <w:rsid w:val="007F749B"/>
    <w:rsid w:val="00800515"/>
    <w:rsid w:val="00800589"/>
    <w:rsid w:val="00800B1E"/>
    <w:rsid w:val="00801E58"/>
    <w:rsid w:val="00802B04"/>
    <w:rsid w:val="00803A5D"/>
    <w:rsid w:val="00803EA4"/>
    <w:rsid w:val="00804665"/>
    <w:rsid w:val="00805AD5"/>
    <w:rsid w:val="00805D87"/>
    <w:rsid w:val="00805DFD"/>
    <w:rsid w:val="00806967"/>
    <w:rsid w:val="00806A37"/>
    <w:rsid w:val="008073BE"/>
    <w:rsid w:val="008079A6"/>
    <w:rsid w:val="00807A04"/>
    <w:rsid w:val="0081008A"/>
    <w:rsid w:val="008104DD"/>
    <w:rsid w:val="00810FBB"/>
    <w:rsid w:val="00811219"/>
    <w:rsid w:val="00811CED"/>
    <w:rsid w:val="00811F7C"/>
    <w:rsid w:val="008124ED"/>
    <w:rsid w:val="00813761"/>
    <w:rsid w:val="0081384A"/>
    <w:rsid w:val="0081404D"/>
    <w:rsid w:val="00816490"/>
    <w:rsid w:val="00816563"/>
    <w:rsid w:val="00816902"/>
    <w:rsid w:val="00816A61"/>
    <w:rsid w:val="00816F5B"/>
    <w:rsid w:val="00821538"/>
    <w:rsid w:val="00821833"/>
    <w:rsid w:val="00822545"/>
    <w:rsid w:val="00822ACC"/>
    <w:rsid w:val="00823A7C"/>
    <w:rsid w:val="00823C52"/>
    <w:rsid w:val="00825F10"/>
    <w:rsid w:val="00826112"/>
    <w:rsid w:val="0082678E"/>
    <w:rsid w:val="00830D2E"/>
    <w:rsid w:val="00831E18"/>
    <w:rsid w:val="00832361"/>
    <w:rsid w:val="00832BE9"/>
    <w:rsid w:val="0083317A"/>
    <w:rsid w:val="00833183"/>
    <w:rsid w:val="008338E3"/>
    <w:rsid w:val="00833F22"/>
    <w:rsid w:val="00834196"/>
    <w:rsid w:val="008344DE"/>
    <w:rsid w:val="008347FC"/>
    <w:rsid w:val="00835291"/>
    <w:rsid w:val="00835567"/>
    <w:rsid w:val="00835796"/>
    <w:rsid w:val="0083623A"/>
    <w:rsid w:val="008362EE"/>
    <w:rsid w:val="00836325"/>
    <w:rsid w:val="008364B9"/>
    <w:rsid w:val="00836DBC"/>
    <w:rsid w:val="00837954"/>
    <w:rsid w:val="0083798B"/>
    <w:rsid w:val="008379F9"/>
    <w:rsid w:val="00840A82"/>
    <w:rsid w:val="00840F1D"/>
    <w:rsid w:val="0084122B"/>
    <w:rsid w:val="008414D9"/>
    <w:rsid w:val="00841C83"/>
    <w:rsid w:val="00841D5C"/>
    <w:rsid w:val="00843097"/>
    <w:rsid w:val="00843110"/>
    <w:rsid w:val="00843684"/>
    <w:rsid w:val="008446FF"/>
    <w:rsid w:val="00845D41"/>
    <w:rsid w:val="008466D6"/>
    <w:rsid w:val="00846AEB"/>
    <w:rsid w:val="00846D04"/>
    <w:rsid w:val="00846FD4"/>
    <w:rsid w:val="008501C3"/>
    <w:rsid w:val="008512A6"/>
    <w:rsid w:val="0085295B"/>
    <w:rsid w:val="0085340D"/>
    <w:rsid w:val="00853D1F"/>
    <w:rsid w:val="00854AEB"/>
    <w:rsid w:val="00854CA3"/>
    <w:rsid w:val="00854ED8"/>
    <w:rsid w:val="0085507B"/>
    <w:rsid w:val="008552D5"/>
    <w:rsid w:val="0085650A"/>
    <w:rsid w:val="0085682E"/>
    <w:rsid w:val="008568A6"/>
    <w:rsid w:val="008568AB"/>
    <w:rsid w:val="0085699F"/>
    <w:rsid w:val="00857321"/>
    <w:rsid w:val="00857565"/>
    <w:rsid w:val="008576DA"/>
    <w:rsid w:val="008579B1"/>
    <w:rsid w:val="00857E92"/>
    <w:rsid w:val="0086007C"/>
    <w:rsid w:val="008612F1"/>
    <w:rsid w:val="00863FE0"/>
    <w:rsid w:val="008643D9"/>
    <w:rsid w:val="00864643"/>
    <w:rsid w:val="00864E8D"/>
    <w:rsid w:val="00865193"/>
    <w:rsid w:val="00865596"/>
    <w:rsid w:val="00865CF2"/>
    <w:rsid w:val="00866D42"/>
    <w:rsid w:val="008674E2"/>
    <w:rsid w:val="00867B92"/>
    <w:rsid w:val="008706F1"/>
    <w:rsid w:val="00870D5E"/>
    <w:rsid w:val="008711D8"/>
    <w:rsid w:val="008716F7"/>
    <w:rsid w:val="00872382"/>
    <w:rsid w:val="008725DD"/>
    <w:rsid w:val="008726B4"/>
    <w:rsid w:val="00872808"/>
    <w:rsid w:val="00872BAE"/>
    <w:rsid w:val="00872F1C"/>
    <w:rsid w:val="0087343B"/>
    <w:rsid w:val="00873531"/>
    <w:rsid w:val="00873C85"/>
    <w:rsid w:val="008746E7"/>
    <w:rsid w:val="00874CEB"/>
    <w:rsid w:val="00876300"/>
    <w:rsid w:val="00876E43"/>
    <w:rsid w:val="00876F2A"/>
    <w:rsid w:val="0088133A"/>
    <w:rsid w:val="008829A1"/>
    <w:rsid w:val="008829DC"/>
    <w:rsid w:val="00882C75"/>
    <w:rsid w:val="008836AA"/>
    <w:rsid w:val="00883726"/>
    <w:rsid w:val="00883B3E"/>
    <w:rsid w:val="00883D2A"/>
    <w:rsid w:val="00883F96"/>
    <w:rsid w:val="008841BC"/>
    <w:rsid w:val="00884656"/>
    <w:rsid w:val="008853ED"/>
    <w:rsid w:val="008864E8"/>
    <w:rsid w:val="0088661A"/>
    <w:rsid w:val="008867CA"/>
    <w:rsid w:val="00886996"/>
    <w:rsid w:val="00886A55"/>
    <w:rsid w:val="008901E5"/>
    <w:rsid w:val="00891A88"/>
    <w:rsid w:val="00891AAE"/>
    <w:rsid w:val="00891AE5"/>
    <w:rsid w:val="00891B59"/>
    <w:rsid w:val="00891C72"/>
    <w:rsid w:val="00891DE7"/>
    <w:rsid w:val="00891E64"/>
    <w:rsid w:val="00891EA1"/>
    <w:rsid w:val="00892071"/>
    <w:rsid w:val="0089214B"/>
    <w:rsid w:val="00892386"/>
    <w:rsid w:val="00892654"/>
    <w:rsid w:val="00892C0B"/>
    <w:rsid w:val="008930DF"/>
    <w:rsid w:val="008932B1"/>
    <w:rsid w:val="00893C6A"/>
    <w:rsid w:val="00893F45"/>
    <w:rsid w:val="00894037"/>
    <w:rsid w:val="008943DA"/>
    <w:rsid w:val="00895013"/>
    <w:rsid w:val="008955CB"/>
    <w:rsid w:val="008A0A63"/>
    <w:rsid w:val="008A34D3"/>
    <w:rsid w:val="008A4882"/>
    <w:rsid w:val="008A57FE"/>
    <w:rsid w:val="008A5DA1"/>
    <w:rsid w:val="008A695A"/>
    <w:rsid w:val="008A761A"/>
    <w:rsid w:val="008A7D00"/>
    <w:rsid w:val="008B02C8"/>
    <w:rsid w:val="008B05D4"/>
    <w:rsid w:val="008B0603"/>
    <w:rsid w:val="008B06C7"/>
    <w:rsid w:val="008B08BF"/>
    <w:rsid w:val="008B0EAE"/>
    <w:rsid w:val="008B11F8"/>
    <w:rsid w:val="008B12C1"/>
    <w:rsid w:val="008B1838"/>
    <w:rsid w:val="008B203A"/>
    <w:rsid w:val="008B286D"/>
    <w:rsid w:val="008B3082"/>
    <w:rsid w:val="008B3499"/>
    <w:rsid w:val="008B34EC"/>
    <w:rsid w:val="008B3841"/>
    <w:rsid w:val="008B39E4"/>
    <w:rsid w:val="008B44E8"/>
    <w:rsid w:val="008C0451"/>
    <w:rsid w:val="008C04AF"/>
    <w:rsid w:val="008C07D6"/>
    <w:rsid w:val="008C09CB"/>
    <w:rsid w:val="008C0F1E"/>
    <w:rsid w:val="008C17F0"/>
    <w:rsid w:val="008C1A82"/>
    <w:rsid w:val="008C2487"/>
    <w:rsid w:val="008C2612"/>
    <w:rsid w:val="008C2AD8"/>
    <w:rsid w:val="008C6381"/>
    <w:rsid w:val="008C6632"/>
    <w:rsid w:val="008C66B4"/>
    <w:rsid w:val="008C6864"/>
    <w:rsid w:val="008C7B78"/>
    <w:rsid w:val="008D132B"/>
    <w:rsid w:val="008D2C3F"/>
    <w:rsid w:val="008D2F9D"/>
    <w:rsid w:val="008D3078"/>
    <w:rsid w:val="008D3352"/>
    <w:rsid w:val="008D35FA"/>
    <w:rsid w:val="008D43FA"/>
    <w:rsid w:val="008D5177"/>
    <w:rsid w:val="008D52A9"/>
    <w:rsid w:val="008D5480"/>
    <w:rsid w:val="008D63C5"/>
    <w:rsid w:val="008D651D"/>
    <w:rsid w:val="008D6591"/>
    <w:rsid w:val="008D6AE8"/>
    <w:rsid w:val="008D6BE4"/>
    <w:rsid w:val="008D71C2"/>
    <w:rsid w:val="008D76C9"/>
    <w:rsid w:val="008D7C7E"/>
    <w:rsid w:val="008E0307"/>
    <w:rsid w:val="008E05C9"/>
    <w:rsid w:val="008E08E0"/>
    <w:rsid w:val="008E0F8A"/>
    <w:rsid w:val="008E1630"/>
    <w:rsid w:val="008E1F87"/>
    <w:rsid w:val="008E2817"/>
    <w:rsid w:val="008E2A7F"/>
    <w:rsid w:val="008E3454"/>
    <w:rsid w:val="008E3614"/>
    <w:rsid w:val="008E3B1C"/>
    <w:rsid w:val="008E3C14"/>
    <w:rsid w:val="008E45FD"/>
    <w:rsid w:val="008E5002"/>
    <w:rsid w:val="008E57A4"/>
    <w:rsid w:val="008E6C00"/>
    <w:rsid w:val="008E7434"/>
    <w:rsid w:val="008F037F"/>
    <w:rsid w:val="008F03CC"/>
    <w:rsid w:val="008F03D7"/>
    <w:rsid w:val="008F0866"/>
    <w:rsid w:val="008F09EA"/>
    <w:rsid w:val="008F2CC2"/>
    <w:rsid w:val="008F3C8D"/>
    <w:rsid w:val="008F3DE0"/>
    <w:rsid w:val="008F495B"/>
    <w:rsid w:val="008F4AD7"/>
    <w:rsid w:val="008F5381"/>
    <w:rsid w:val="008F53A9"/>
    <w:rsid w:val="008F5452"/>
    <w:rsid w:val="008F59E6"/>
    <w:rsid w:val="008F681B"/>
    <w:rsid w:val="008F72D9"/>
    <w:rsid w:val="008F74E1"/>
    <w:rsid w:val="008F7DD1"/>
    <w:rsid w:val="009010E4"/>
    <w:rsid w:val="009020FF"/>
    <w:rsid w:val="009023D7"/>
    <w:rsid w:val="0090390C"/>
    <w:rsid w:val="00903CE1"/>
    <w:rsid w:val="00903D79"/>
    <w:rsid w:val="009048C6"/>
    <w:rsid w:val="0090493F"/>
    <w:rsid w:val="00906270"/>
    <w:rsid w:val="0090643F"/>
    <w:rsid w:val="009071DA"/>
    <w:rsid w:val="0090764D"/>
    <w:rsid w:val="00907DFE"/>
    <w:rsid w:val="00910187"/>
    <w:rsid w:val="0091064D"/>
    <w:rsid w:val="009106DF"/>
    <w:rsid w:val="00910B61"/>
    <w:rsid w:val="00911530"/>
    <w:rsid w:val="00912085"/>
    <w:rsid w:val="009129C0"/>
    <w:rsid w:val="00913126"/>
    <w:rsid w:val="00914D6E"/>
    <w:rsid w:val="00914E88"/>
    <w:rsid w:val="00914F1F"/>
    <w:rsid w:val="009155EC"/>
    <w:rsid w:val="00915BEF"/>
    <w:rsid w:val="00915C3A"/>
    <w:rsid w:val="009162D2"/>
    <w:rsid w:val="0091712A"/>
    <w:rsid w:val="0092072C"/>
    <w:rsid w:val="00920E3D"/>
    <w:rsid w:val="00921419"/>
    <w:rsid w:val="00923105"/>
    <w:rsid w:val="0092529A"/>
    <w:rsid w:val="00926486"/>
    <w:rsid w:val="0092648B"/>
    <w:rsid w:val="009268BD"/>
    <w:rsid w:val="0092693C"/>
    <w:rsid w:val="009278AD"/>
    <w:rsid w:val="00930B11"/>
    <w:rsid w:val="00931108"/>
    <w:rsid w:val="00932A58"/>
    <w:rsid w:val="00932DEC"/>
    <w:rsid w:val="00932F01"/>
    <w:rsid w:val="00932FBE"/>
    <w:rsid w:val="00934892"/>
    <w:rsid w:val="00934986"/>
    <w:rsid w:val="00934CF5"/>
    <w:rsid w:val="009353C9"/>
    <w:rsid w:val="0093572D"/>
    <w:rsid w:val="00935DCA"/>
    <w:rsid w:val="00936636"/>
    <w:rsid w:val="009378E2"/>
    <w:rsid w:val="00940914"/>
    <w:rsid w:val="0094186F"/>
    <w:rsid w:val="00942579"/>
    <w:rsid w:val="009438F4"/>
    <w:rsid w:val="009446D2"/>
    <w:rsid w:val="009453DA"/>
    <w:rsid w:val="00945D6C"/>
    <w:rsid w:val="00945FF1"/>
    <w:rsid w:val="00946017"/>
    <w:rsid w:val="00946B6E"/>
    <w:rsid w:val="00946E0B"/>
    <w:rsid w:val="00947634"/>
    <w:rsid w:val="00947E74"/>
    <w:rsid w:val="0095023D"/>
    <w:rsid w:val="0095129F"/>
    <w:rsid w:val="009513F3"/>
    <w:rsid w:val="009516EB"/>
    <w:rsid w:val="00952429"/>
    <w:rsid w:val="0095267B"/>
    <w:rsid w:val="00953A40"/>
    <w:rsid w:val="00953E76"/>
    <w:rsid w:val="00953FBB"/>
    <w:rsid w:val="0095404B"/>
    <w:rsid w:val="009547DA"/>
    <w:rsid w:val="00954FC3"/>
    <w:rsid w:val="00955086"/>
    <w:rsid w:val="009550EF"/>
    <w:rsid w:val="00955751"/>
    <w:rsid w:val="009559FE"/>
    <w:rsid w:val="00955AFB"/>
    <w:rsid w:val="00957F7A"/>
    <w:rsid w:val="00960356"/>
    <w:rsid w:val="00961116"/>
    <w:rsid w:val="00961FC8"/>
    <w:rsid w:val="009630E8"/>
    <w:rsid w:val="0096578F"/>
    <w:rsid w:val="009663B2"/>
    <w:rsid w:val="00966CD9"/>
    <w:rsid w:val="0096713E"/>
    <w:rsid w:val="0096715E"/>
    <w:rsid w:val="009713EB"/>
    <w:rsid w:val="00971DE4"/>
    <w:rsid w:val="00971E5D"/>
    <w:rsid w:val="00971EE5"/>
    <w:rsid w:val="0097206F"/>
    <w:rsid w:val="00973144"/>
    <w:rsid w:val="00973152"/>
    <w:rsid w:val="009739B9"/>
    <w:rsid w:val="009740EC"/>
    <w:rsid w:val="009745CD"/>
    <w:rsid w:val="00976111"/>
    <w:rsid w:val="009761BB"/>
    <w:rsid w:val="00976C96"/>
    <w:rsid w:val="00977074"/>
    <w:rsid w:val="00977296"/>
    <w:rsid w:val="0097741A"/>
    <w:rsid w:val="00977670"/>
    <w:rsid w:val="00977C86"/>
    <w:rsid w:val="00980322"/>
    <w:rsid w:val="00980C1F"/>
    <w:rsid w:val="0098161D"/>
    <w:rsid w:val="00981AD7"/>
    <w:rsid w:val="0098210C"/>
    <w:rsid w:val="009823B7"/>
    <w:rsid w:val="00982402"/>
    <w:rsid w:val="0098311A"/>
    <w:rsid w:val="00983922"/>
    <w:rsid w:val="00983EBB"/>
    <w:rsid w:val="0098480A"/>
    <w:rsid w:val="00985F32"/>
    <w:rsid w:val="00986307"/>
    <w:rsid w:val="009872B9"/>
    <w:rsid w:val="009872D1"/>
    <w:rsid w:val="009878DD"/>
    <w:rsid w:val="00991851"/>
    <w:rsid w:val="009922BE"/>
    <w:rsid w:val="0099251F"/>
    <w:rsid w:val="00992A8D"/>
    <w:rsid w:val="00992E4D"/>
    <w:rsid w:val="009942C3"/>
    <w:rsid w:val="00994792"/>
    <w:rsid w:val="00994A68"/>
    <w:rsid w:val="00994E1E"/>
    <w:rsid w:val="00994E6F"/>
    <w:rsid w:val="00995B63"/>
    <w:rsid w:val="00996213"/>
    <w:rsid w:val="00996282"/>
    <w:rsid w:val="009964E5"/>
    <w:rsid w:val="00997932"/>
    <w:rsid w:val="009A0375"/>
    <w:rsid w:val="009A053C"/>
    <w:rsid w:val="009A0B09"/>
    <w:rsid w:val="009A0E9D"/>
    <w:rsid w:val="009A1ADC"/>
    <w:rsid w:val="009A1CCD"/>
    <w:rsid w:val="009A1EC9"/>
    <w:rsid w:val="009A306D"/>
    <w:rsid w:val="009A3303"/>
    <w:rsid w:val="009A37ED"/>
    <w:rsid w:val="009A3E04"/>
    <w:rsid w:val="009A47C0"/>
    <w:rsid w:val="009A531E"/>
    <w:rsid w:val="009A6211"/>
    <w:rsid w:val="009A646B"/>
    <w:rsid w:val="009A69BB"/>
    <w:rsid w:val="009B0356"/>
    <w:rsid w:val="009B07F6"/>
    <w:rsid w:val="009B1C77"/>
    <w:rsid w:val="009B2E04"/>
    <w:rsid w:val="009B32BA"/>
    <w:rsid w:val="009B3C0D"/>
    <w:rsid w:val="009B47A2"/>
    <w:rsid w:val="009B5C5A"/>
    <w:rsid w:val="009B5CE1"/>
    <w:rsid w:val="009B62E6"/>
    <w:rsid w:val="009B62ED"/>
    <w:rsid w:val="009B6C8E"/>
    <w:rsid w:val="009B7038"/>
    <w:rsid w:val="009B71E6"/>
    <w:rsid w:val="009C0731"/>
    <w:rsid w:val="009C16D8"/>
    <w:rsid w:val="009C2106"/>
    <w:rsid w:val="009C2497"/>
    <w:rsid w:val="009C3BE5"/>
    <w:rsid w:val="009C53BC"/>
    <w:rsid w:val="009C562A"/>
    <w:rsid w:val="009C709E"/>
    <w:rsid w:val="009C7178"/>
    <w:rsid w:val="009D0AB2"/>
    <w:rsid w:val="009D10C1"/>
    <w:rsid w:val="009D16E2"/>
    <w:rsid w:val="009D741E"/>
    <w:rsid w:val="009E033B"/>
    <w:rsid w:val="009E04EE"/>
    <w:rsid w:val="009E06F0"/>
    <w:rsid w:val="009E090E"/>
    <w:rsid w:val="009E0DBA"/>
    <w:rsid w:val="009E19CD"/>
    <w:rsid w:val="009E1E73"/>
    <w:rsid w:val="009E2703"/>
    <w:rsid w:val="009E2A35"/>
    <w:rsid w:val="009E360C"/>
    <w:rsid w:val="009E3EF6"/>
    <w:rsid w:val="009E4C96"/>
    <w:rsid w:val="009E4DBE"/>
    <w:rsid w:val="009E532C"/>
    <w:rsid w:val="009E5355"/>
    <w:rsid w:val="009E53CA"/>
    <w:rsid w:val="009E62E4"/>
    <w:rsid w:val="009E6E63"/>
    <w:rsid w:val="009E7C38"/>
    <w:rsid w:val="009E7F78"/>
    <w:rsid w:val="009F00E7"/>
    <w:rsid w:val="009F0C27"/>
    <w:rsid w:val="009F2D2D"/>
    <w:rsid w:val="009F34CB"/>
    <w:rsid w:val="009F4E93"/>
    <w:rsid w:val="009F5080"/>
    <w:rsid w:val="009F56B0"/>
    <w:rsid w:val="009F5F15"/>
    <w:rsid w:val="009F6019"/>
    <w:rsid w:val="009F6252"/>
    <w:rsid w:val="009F631E"/>
    <w:rsid w:val="009F71E6"/>
    <w:rsid w:val="009F768C"/>
    <w:rsid w:val="00A0081B"/>
    <w:rsid w:val="00A00F23"/>
    <w:rsid w:val="00A01B05"/>
    <w:rsid w:val="00A020BB"/>
    <w:rsid w:val="00A03B44"/>
    <w:rsid w:val="00A04A38"/>
    <w:rsid w:val="00A04CA1"/>
    <w:rsid w:val="00A054C3"/>
    <w:rsid w:val="00A07394"/>
    <w:rsid w:val="00A074CC"/>
    <w:rsid w:val="00A07B49"/>
    <w:rsid w:val="00A07D88"/>
    <w:rsid w:val="00A102E9"/>
    <w:rsid w:val="00A10365"/>
    <w:rsid w:val="00A10FCF"/>
    <w:rsid w:val="00A1141B"/>
    <w:rsid w:val="00A115F1"/>
    <w:rsid w:val="00A12621"/>
    <w:rsid w:val="00A12974"/>
    <w:rsid w:val="00A13031"/>
    <w:rsid w:val="00A1376F"/>
    <w:rsid w:val="00A13C1A"/>
    <w:rsid w:val="00A140BB"/>
    <w:rsid w:val="00A20182"/>
    <w:rsid w:val="00A20A30"/>
    <w:rsid w:val="00A21D33"/>
    <w:rsid w:val="00A21F6F"/>
    <w:rsid w:val="00A239C6"/>
    <w:rsid w:val="00A23AA4"/>
    <w:rsid w:val="00A23B1F"/>
    <w:rsid w:val="00A23CED"/>
    <w:rsid w:val="00A24928"/>
    <w:rsid w:val="00A254BF"/>
    <w:rsid w:val="00A26FE7"/>
    <w:rsid w:val="00A27271"/>
    <w:rsid w:val="00A27D8C"/>
    <w:rsid w:val="00A3005E"/>
    <w:rsid w:val="00A303FE"/>
    <w:rsid w:val="00A307EE"/>
    <w:rsid w:val="00A30BCC"/>
    <w:rsid w:val="00A311CD"/>
    <w:rsid w:val="00A31820"/>
    <w:rsid w:val="00A31ED6"/>
    <w:rsid w:val="00A33113"/>
    <w:rsid w:val="00A33519"/>
    <w:rsid w:val="00A350A4"/>
    <w:rsid w:val="00A351F1"/>
    <w:rsid w:val="00A353A5"/>
    <w:rsid w:val="00A3618C"/>
    <w:rsid w:val="00A4007A"/>
    <w:rsid w:val="00A41918"/>
    <w:rsid w:val="00A4215A"/>
    <w:rsid w:val="00A422DB"/>
    <w:rsid w:val="00A4232D"/>
    <w:rsid w:val="00A42BB0"/>
    <w:rsid w:val="00A42C56"/>
    <w:rsid w:val="00A436A1"/>
    <w:rsid w:val="00A43B8D"/>
    <w:rsid w:val="00A44E73"/>
    <w:rsid w:val="00A458D8"/>
    <w:rsid w:val="00A4594F"/>
    <w:rsid w:val="00A477EA"/>
    <w:rsid w:val="00A47891"/>
    <w:rsid w:val="00A479A0"/>
    <w:rsid w:val="00A47D75"/>
    <w:rsid w:val="00A47E01"/>
    <w:rsid w:val="00A50B7A"/>
    <w:rsid w:val="00A512BB"/>
    <w:rsid w:val="00A51483"/>
    <w:rsid w:val="00A515F1"/>
    <w:rsid w:val="00A519AF"/>
    <w:rsid w:val="00A51B98"/>
    <w:rsid w:val="00A52F63"/>
    <w:rsid w:val="00A53CAA"/>
    <w:rsid w:val="00A540BD"/>
    <w:rsid w:val="00A542C7"/>
    <w:rsid w:val="00A54F6A"/>
    <w:rsid w:val="00A55188"/>
    <w:rsid w:val="00A558E5"/>
    <w:rsid w:val="00A562A5"/>
    <w:rsid w:val="00A577B8"/>
    <w:rsid w:val="00A60C2A"/>
    <w:rsid w:val="00A60C9E"/>
    <w:rsid w:val="00A6239D"/>
    <w:rsid w:val="00A627D1"/>
    <w:rsid w:val="00A62A80"/>
    <w:rsid w:val="00A6396E"/>
    <w:rsid w:val="00A65473"/>
    <w:rsid w:val="00A654BC"/>
    <w:rsid w:val="00A65666"/>
    <w:rsid w:val="00A6568E"/>
    <w:rsid w:val="00A6599C"/>
    <w:rsid w:val="00A67F8C"/>
    <w:rsid w:val="00A71602"/>
    <w:rsid w:val="00A72FDD"/>
    <w:rsid w:val="00A731D6"/>
    <w:rsid w:val="00A73390"/>
    <w:rsid w:val="00A73460"/>
    <w:rsid w:val="00A737CB"/>
    <w:rsid w:val="00A7505D"/>
    <w:rsid w:val="00A75282"/>
    <w:rsid w:val="00A754E8"/>
    <w:rsid w:val="00A759B5"/>
    <w:rsid w:val="00A75D3B"/>
    <w:rsid w:val="00A7672F"/>
    <w:rsid w:val="00A767EC"/>
    <w:rsid w:val="00A76C71"/>
    <w:rsid w:val="00A777A6"/>
    <w:rsid w:val="00A77BA2"/>
    <w:rsid w:val="00A77E09"/>
    <w:rsid w:val="00A8090D"/>
    <w:rsid w:val="00A810B9"/>
    <w:rsid w:val="00A8121F"/>
    <w:rsid w:val="00A81B36"/>
    <w:rsid w:val="00A820DE"/>
    <w:rsid w:val="00A820E9"/>
    <w:rsid w:val="00A8303E"/>
    <w:rsid w:val="00A83A95"/>
    <w:rsid w:val="00A84220"/>
    <w:rsid w:val="00A84E33"/>
    <w:rsid w:val="00A85C90"/>
    <w:rsid w:val="00A8674E"/>
    <w:rsid w:val="00A86DE1"/>
    <w:rsid w:val="00A86EF5"/>
    <w:rsid w:val="00A87342"/>
    <w:rsid w:val="00A9025D"/>
    <w:rsid w:val="00A903AD"/>
    <w:rsid w:val="00A90464"/>
    <w:rsid w:val="00A90EFA"/>
    <w:rsid w:val="00A90F68"/>
    <w:rsid w:val="00A90FA9"/>
    <w:rsid w:val="00A91428"/>
    <w:rsid w:val="00A9154F"/>
    <w:rsid w:val="00A916F9"/>
    <w:rsid w:val="00A91B80"/>
    <w:rsid w:val="00A91EF6"/>
    <w:rsid w:val="00A942F4"/>
    <w:rsid w:val="00A944F0"/>
    <w:rsid w:val="00A948E8"/>
    <w:rsid w:val="00A94A8B"/>
    <w:rsid w:val="00A95376"/>
    <w:rsid w:val="00A95E74"/>
    <w:rsid w:val="00A96CDC"/>
    <w:rsid w:val="00A9725D"/>
    <w:rsid w:val="00A97AE1"/>
    <w:rsid w:val="00AA02EE"/>
    <w:rsid w:val="00AA0659"/>
    <w:rsid w:val="00AA0969"/>
    <w:rsid w:val="00AA0B3E"/>
    <w:rsid w:val="00AA0CB1"/>
    <w:rsid w:val="00AA0F23"/>
    <w:rsid w:val="00AA2DF4"/>
    <w:rsid w:val="00AA3164"/>
    <w:rsid w:val="00AA328F"/>
    <w:rsid w:val="00AA3DF5"/>
    <w:rsid w:val="00AA49BE"/>
    <w:rsid w:val="00AA4DDE"/>
    <w:rsid w:val="00AA4DEB"/>
    <w:rsid w:val="00AA629E"/>
    <w:rsid w:val="00AA7255"/>
    <w:rsid w:val="00AA7539"/>
    <w:rsid w:val="00AB000E"/>
    <w:rsid w:val="00AB00FC"/>
    <w:rsid w:val="00AB07EC"/>
    <w:rsid w:val="00AB0811"/>
    <w:rsid w:val="00AB08DF"/>
    <w:rsid w:val="00AB0EA1"/>
    <w:rsid w:val="00AB202F"/>
    <w:rsid w:val="00AB4088"/>
    <w:rsid w:val="00AB458F"/>
    <w:rsid w:val="00AB5DAF"/>
    <w:rsid w:val="00AB6060"/>
    <w:rsid w:val="00AB6176"/>
    <w:rsid w:val="00AB61CC"/>
    <w:rsid w:val="00AB7D82"/>
    <w:rsid w:val="00AB7F16"/>
    <w:rsid w:val="00AC066A"/>
    <w:rsid w:val="00AC1C95"/>
    <w:rsid w:val="00AC20A3"/>
    <w:rsid w:val="00AC32B0"/>
    <w:rsid w:val="00AC4A7B"/>
    <w:rsid w:val="00AC51CA"/>
    <w:rsid w:val="00AC64E8"/>
    <w:rsid w:val="00AC66C2"/>
    <w:rsid w:val="00AC6744"/>
    <w:rsid w:val="00AC715D"/>
    <w:rsid w:val="00AC7491"/>
    <w:rsid w:val="00AD01C4"/>
    <w:rsid w:val="00AD1AB6"/>
    <w:rsid w:val="00AD1BBA"/>
    <w:rsid w:val="00AD1CC7"/>
    <w:rsid w:val="00AD2B6A"/>
    <w:rsid w:val="00AD36C1"/>
    <w:rsid w:val="00AD370B"/>
    <w:rsid w:val="00AD374B"/>
    <w:rsid w:val="00AD39DF"/>
    <w:rsid w:val="00AD3DCF"/>
    <w:rsid w:val="00AD4554"/>
    <w:rsid w:val="00AD5D86"/>
    <w:rsid w:val="00AD62C7"/>
    <w:rsid w:val="00AD650D"/>
    <w:rsid w:val="00AE02B0"/>
    <w:rsid w:val="00AE0496"/>
    <w:rsid w:val="00AE0651"/>
    <w:rsid w:val="00AE07BA"/>
    <w:rsid w:val="00AE0801"/>
    <w:rsid w:val="00AE0ABF"/>
    <w:rsid w:val="00AE2C12"/>
    <w:rsid w:val="00AE3466"/>
    <w:rsid w:val="00AE5956"/>
    <w:rsid w:val="00AE6076"/>
    <w:rsid w:val="00AE625C"/>
    <w:rsid w:val="00AE6AE1"/>
    <w:rsid w:val="00AE7390"/>
    <w:rsid w:val="00AF122E"/>
    <w:rsid w:val="00AF2021"/>
    <w:rsid w:val="00AF218F"/>
    <w:rsid w:val="00AF3005"/>
    <w:rsid w:val="00AF34AE"/>
    <w:rsid w:val="00AF48C0"/>
    <w:rsid w:val="00AF4A2A"/>
    <w:rsid w:val="00AF4AF7"/>
    <w:rsid w:val="00AF58F9"/>
    <w:rsid w:val="00AF5E37"/>
    <w:rsid w:val="00AF635B"/>
    <w:rsid w:val="00AF645F"/>
    <w:rsid w:val="00AF6584"/>
    <w:rsid w:val="00AF6840"/>
    <w:rsid w:val="00AF69AE"/>
    <w:rsid w:val="00AF6B53"/>
    <w:rsid w:val="00AF7C45"/>
    <w:rsid w:val="00B0025E"/>
    <w:rsid w:val="00B01439"/>
    <w:rsid w:val="00B01B95"/>
    <w:rsid w:val="00B03589"/>
    <w:rsid w:val="00B03619"/>
    <w:rsid w:val="00B04038"/>
    <w:rsid w:val="00B04140"/>
    <w:rsid w:val="00B04F09"/>
    <w:rsid w:val="00B05698"/>
    <w:rsid w:val="00B056AB"/>
    <w:rsid w:val="00B058B1"/>
    <w:rsid w:val="00B067A7"/>
    <w:rsid w:val="00B0736F"/>
    <w:rsid w:val="00B07520"/>
    <w:rsid w:val="00B07703"/>
    <w:rsid w:val="00B11421"/>
    <w:rsid w:val="00B11905"/>
    <w:rsid w:val="00B122D9"/>
    <w:rsid w:val="00B12A7E"/>
    <w:rsid w:val="00B12C39"/>
    <w:rsid w:val="00B12E6F"/>
    <w:rsid w:val="00B12EE6"/>
    <w:rsid w:val="00B15589"/>
    <w:rsid w:val="00B15A09"/>
    <w:rsid w:val="00B1747D"/>
    <w:rsid w:val="00B17751"/>
    <w:rsid w:val="00B20353"/>
    <w:rsid w:val="00B20583"/>
    <w:rsid w:val="00B20B36"/>
    <w:rsid w:val="00B20B40"/>
    <w:rsid w:val="00B20BB5"/>
    <w:rsid w:val="00B20C51"/>
    <w:rsid w:val="00B20C7E"/>
    <w:rsid w:val="00B21094"/>
    <w:rsid w:val="00B2141A"/>
    <w:rsid w:val="00B220FA"/>
    <w:rsid w:val="00B234B9"/>
    <w:rsid w:val="00B234FA"/>
    <w:rsid w:val="00B245E4"/>
    <w:rsid w:val="00B24711"/>
    <w:rsid w:val="00B25C61"/>
    <w:rsid w:val="00B25C8C"/>
    <w:rsid w:val="00B26739"/>
    <w:rsid w:val="00B26FF7"/>
    <w:rsid w:val="00B272E3"/>
    <w:rsid w:val="00B27BA4"/>
    <w:rsid w:val="00B30F46"/>
    <w:rsid w:val="00B3226E"/>
    <w:rsid w:val="00B32E46"/>
    <w:rsid w:val="00B341A4"/>
    <w:rsid w:val="00B34C75"/>
    <w:rsid w:val="00B34E47"/>
    <w:rsid w:val="00B35253"/>
    <w:rsid w:val="00B35E46"/>
    <w:rsid w:val="00B35EA7"/>
    <w:rsid w:val="00B365BB"/>
    <w:rsid w:val="00B36659"/>
    <w:rsid w:val="00B40129"/>
    <w:rsid w:val="00B40AED"/>
    <w:rsid w:val="00B4176C"/>
    <w:rsid w:val="00B4198E"/>
    <w:rsid w:val="00B4235E"/>
    <w:rsid w:val="00B4237F"/>
    <w:rsid w:val="00B423D8"/>
    <w:rsid w:val="00B429EC"/>
    <w:rsid w:val="00B438BF"/>
    <w:rsid w:val="00B43F33"/>
    <w:rsid w:val="00B45B48"/>
    <w:rsid w:val="00B45B69"/>
    <w:rsid w:val="00B468A3"/>
    <w:rsid w:val="00B46BBE"/>
    <w:rsid w:val="00B47A83"/>
    <w:rsid w:val="00B51673"/>
    <w:rsid w:val="00B51E1D"/>
    <w:rsid w:val="00B524E7"/>
    <w:rsid w:val="00B52DBA"/>
    <w:rsid w:val="00B53776"/>
    <w:rsid w:val="00B53DBC"/>
    <w:rsid w:val="00B544C9"/>
    <w:rsid w:val="00B54738"/>
    <w:rsid w:val="00B5502F"/>
    <w:rsid w:val="00B55412"/>
    <w:rsid w:val="00B5709C"/>
    <w:rsid w:val="00B60390"/>
    <w:rsid w:val="00B60EBE"/>
    <w:rsid w:val="00B60F6C"/>
    <w:rsid w:val="00B61CA9"/>
    <w:rsid w:val="00B61DBF"/>
    <w:rsid w:val="00B62B39"/>
    <w:rsid w:val="00B63612"/>
    <w:rsid w:val="00B63F9F"/>
    <w:rsid w:val="00B64FFA"/>
    <w:rsid w:val="00B6531F"/>
    <w:rsid w:val="00B65F36"/>
    <w:rsid w:val="00B65FAE"/>
    <w:rsid w:val="00B7034E"/>
    <w:rsid w:val="00B70D4C"/>
    <w:rsid w:val="00B71223"/>
    <w:rsid w:val="00B720A1"/>
    <w:rsid w:val="00B721C0"/>
    <w:rsid w:val="00B72BEB"/>
    <w:rsid w:val="00B72E00"/>
    <w:rsid w:val="00B72E08"/>
    <w:rsid w:val="00B739D8"/>
    <w:rsid w:val="00B73A8C"/>
    <w:rsid w:val="00B73CC7"/>
    <w:rsid w:val="00B74684"/>
    <w:rsid w:val="00B752F1"/>
    <w:rsid w:val="00B761CC"/>
    <w:rsid w:val="00B76755"/>
    <w:rsid w:val="00B76DA7"/>
    <w:rsid w:val="00B76F3E"/>
    <w:rsid w:val="00B76FB5"/>
    <w:rsid w:val="00B770B1"/>
    <w:rsid w:val="00B772A9"/>
    <w:rsid w:val="00B7742F"/>
    <w:rsid w:val="00B808D3"/>
    <w:rsid w:val="00B81483"/>
    <w:rsid w:val="00B819E3"/>
    <w:rsid w:val="00B82134"/>
    <w:rsid w:val="00B824E2"/>
    <w:rsid w:val="00B828B6"/>
    <w:rsid w:val="00B836EA"/>
    <w:rsid w:val="00B84160"/>
    <w:rsid w:val="00B842CA"/>
    <w:rsid w:val="00B846C9"/>
    <w:rsid w:val="00B84777"/>
    <w:rsid w:val="00B84CAE"/>
    <w:rsid w:val="00B8510E"/>
    <w:rsid w:val="00B85418"/>
    <w:rsid w:val="00B855DF"/>
    <w:rsid w:val="00B85E97"/>
    <w:rsid w:val="00B86C24"/>
    <w:rsid w:val="00B87746"/>
    <w:rsid w:val="00B87850"/>
    <w:rsid w:val="00B87BA5"/>
    <w:rsid w:val="00B90387"/>
    <w:rsid w:val="00B90896"/>
    <w:rsid w:val="00B91E50"/>
    <w:rsid w:val="00B92E2F"/>
    <w:rsid w:val="00B9370D"/>
    <w:rsid w:val="00B94E7C"/>
    <w:rsid w:val="00B9517C"/>
    <w:rsid w:val="00B9540C"/>
    <w:rsid w:val="00B955FD"/>
    <w:rsid w:val="00B95643"/>
    <w:rsid w:val="00B95C43"/>
    <w:rsid w:val="00B95FE8"/>
    <w:rsid w:val="00B96374"/>
    <w:rsid w:val="00B977D6"/>
    <w:rsid w:val="00BA0AC0"/>
    <w:rsid w:val="00BA107F"/>
    <w:rsid w:val="00BA111E"/>
    <w:rsid w:val="00BA1D47"/>
    <w:rsid w:val="00BA2CB8"/>
    <w:rsid w:val="00BA4F5B"/>
    <w:rsid w:val="00BA51C7"/>
    <w:rsid w:val="00BA53E7"/>
    <w:rsid w:val="00BA5418"/>
    <w:rsid w:val="00BA631D"/>
    <w:rsid w:val="00BA6D24"/>
    <w:rsid w:val="00BA6F91"/>
    <w:rsid w:val="00BB14FB"/>
    <w:rsid w:val="00BB3932"/>
    <w:rsid w:val="00BB3C31"/>
    <w:rsid w:val="00BB456B"/>
    <w:rsid w:val="00BB5D6D"/>
    <w:rsid w:val="00BB61A6"/>
    <w:rsid w:val="00BB6C8E"/>
    <w:rsid w:val="00BB7335"/>
    <w:rsid w:val="00BB7A42"/>
    <w:rsid w:val="00BC014E"/>
    <w:rsid w:val="00BC066C"/>
    <w:rsid w:val="00BC0886"/>
    <w:rsid w:val="00BC452D"/>
    <w:rsid w:val="00BC600A"/>
    <w:rsid w:val="00BC681E"/>
    <w:rsid w:val="00BC6922"/>
    <w:rsid w:val="00BC6C83"/>
    <w:rsid w:val="00BC6CC2"/>
    <w:rsid w:val="00BC7228"/>
    <w:rsid w:val="00BD1FB8"/>
    <w:rsid w:val="00BD251A"/>
    <w:rsid w:val="00BD285E"/>
    <w:rsid w:val="00BD321A"/>
    <w:rsid w:val="00BD33E6"/>
    <w:rsid w:val="00BD3F4B"/>
    <w:rsid w:val="00BD571D"/>
    <w:rsid w:val="00BD6E96"/>
    <w:rsid w:val="00BD71A6"/>
    <w:rsid w:val="00BD7EAC"/>
    <w:rsid w:val="00BE08DD"/>
    <w:rsid w:val="00BE1706"/>
    <w:rsid w:val="00BE2677"/>
    <w:rsid w:val="00BE26C7"/>
    <w:rsid w:val="00BE2D74"/>
    <w:rsid w:val="00BE3385"/>
    <w:rsid w:val="00BE36C6"/>
    <w:rsid w:val="00BE3A76"/>
    <w:rsid w:val="00BE3CE4"/>
    <w:rsid w:val="00BE5C3D"/>
    <w:rsid w:val="00BE5EE6"/>
    <w:rsid w:val="00BE626E"/>
    <w:rsid w:val="00BE64B2"/>
    <w:rsid w:val="00BE66BD"/>
    <w:rsid w:val="00BE696A"/>
    <w:rsid w:val="00BE6C1B"/>
    <w:rsid w:val="00BE7158"/>
    <w:rsid w:val="00BE77BE"/>
    <w:rsid w:val="00BE7822"/>
    <w:rsid w:val="00BE7DCA"/>
    <w:rsid w:val="00BF0071"/>
    <w:rsid w:val="00BF0D48"/>
    <w:rsid w:val="00BF19AA"/>
    <w:rsid w:val="00BF1DE0"/>
    <w:rsid w:val="00BF3022"/>
    <w:rsid w:val="00BF36AE"/>
    <w:rsid w:val="00BF3885"/>
    <w:rsid w:val="00BF3B93"/>
    <w:rsid w:val="00BF4269"/>
    <w:rsid w:val="00BF46BC"/>
    <w:rsid w:val="00BF4738"/>
    <w:rsid w:val="00BF56A8"/>
    <w:rsid w:val="00BF64EC"/>
    <w:rsid w:val="00BF740E"/>
    <w:rsid w:val="00C000B8"/>
    <w:rsid w:val="00C00B78"/>
    <w:rsid w:val="00C00DF1"/>
    <w:rsid w:val="00C014C0"/>
    <w:rsid w:val="00C019BC"/>
    <w:rsid w:val="00C01C8A"/>
    <w:rsid w:val="00C02136"/>
    <w:rsid w:val="00C02549"/>
    <w:rsid w:val="00C02AF2"/>
    <w:rsid w:val="00C0347A"/>
    <w:rsid w:val="00C03AEB"/>
    <w:rsid w:val="00C03C16"/>
    <w:rsid w:val="00C04D6D"/>
    <w:rsid w:val="00C0581A"/>
    <w:rsid w:val="00C05914"/>
    <w:rsid w:val="00C064F5"/>
    <w:rsid w:val="00C06CD1"/>
    <w:rsid w:val="00C10927"/>
    <w:rsid w:val="00C10B30"/>
    <w:rsid w:val="00C11655"/>
    <w:rsid w:val="00C1216B"/>
    <w:rsid w:val="00C12495"/>
    <w:rsid w:val="00C1418B"/>
    <w:rsid w:val="00C144FB"/>
    <w:rsid w:val="00C147DD"/>
    <w:rsid w:val="00C150B0"/>
    <w:rsid w:val="00C1518A"/>
    <w:rsid w:val="00C15FB6"/>
    <w:rsid w:val="00C16842"/>
    <w:rsid w:val="00C16CC4"/>
    <w:rsid w:val="00C16D6D"/>
    <w:rsid w:val="00C206F2"/>
    <w:rsid w:val="00C20F22"/>
    <w:rsid w:val="00C2101A"/>
    <w:rsid w:val="00C2125E"/>
    <w:rsid w:val="00C21322"/>
    <w:rsid w:val="00C214F3"/>
    <w:rsid w:val="00C21BC3"/>
    <w:rsid w:val="00C22889"/>
    <w:rsid w:val="00C23C42"/>
    <w:rsid w:val="00C24BEE"/>
    <w:rsid w:val="00C2573C"/>
    <w:rsid w:val="00C27AE6"/>
    <w:rsid w:val="00C30B17"/>
    <w:rsid w:val="00C30BE3"/>
    <w:rsid w:val="00C30D04"/>
    <w:rsid w:val="00C30E36"/>
    <w:rsid w:val="00C316CF"/>
    <w:rsid w:val="00C3186B"/>
    <w:rsid w:val="00C326FA"/>
    <w:rsid w:val="00C3312E"/>
    <w:rsid w:val="00C33512"/>
    <w:rsid w:val="00C34BDE"/>
    <w:rsid w:val="00C34C2C"/>
    <w:rsid w:val="00C34E5C"/>
    <w:rsid w:val="00C3584F"/>
    <w:rsid w:val="00C359CC"/>
    <w:rsid w:val="00C369A8"/>
    <w:rsid w:val="00C36F0D"/>
    <w:rsid w:val="00C36FEE"/>
    <w:rsid w:val="00C37006"/>
    <w:rsid w:val="00C37039"/>
    <w:rsid w:val="00C37700"/>
    <w:rsid w:val="00C378FC"/>
    <w:rsid w:val="00C37F37"/>
    <w:rsid w:val="00C417B6"/>
    <w:rsid w:val="00C41D6A"/>
    <w:rsid w:val="00C425F3"/>
    <w:rsid w:val="00C429AB"/>
    <w:rsid w:val="00C429C7"/>
    <w:rsid w:val="00C42EBB"/>
    <w:rsid w:val="00C42FF2"/>
    <w:rsid w:val="00C43E64"/>
    <w:rsid w:val="00C44425"/>
    <w:rsid w:val="00C459EC"/>
    <w:rsid w:val="00C45AE1"/>
    <w:rsid w:val="00C4631D"/>
    <w:rsid w:val="00C464A8"/>
    <w:rsid w:val="00C46EA6"/>
    <w:rsid w:val="00C46F77"/>
    <w:rsid w:val="00C50111"/>
    <w:rsid w:val="00C50434"/>
    <w:rsid w:val="00C504E7"/>
    <w:rsid w:val="00C509BA"/>
    <w:rsid w:val="00C50AD2"/>
    <w:rsid w:val="00C51A45"/>
    <w:rsid w:val="00C51FE6"/>
    <w:rsid w:val="00C525D7"/>
    <w:rsid w:val="00C5277F"/>
    <w:rsid w:val="00C52C86"/>
    <w:rsid w:val="00C539E0"/>
    <w:rsid w:val="00C53D7B"/>
    <w:rsid w:val="00C5458E"/>
    <w:rsid w:val="00C55244"/>
    <w:rsid w:val="00C55722"/>
    <w:rsid w:val="00C55EDE"/>
    <w:rsid w:val="00C5628A"/>
    <w:rsid w:val="00C57D73"/>
    <w:rsid w:val="00C60401"/>
    <w:rsid w:val="00C6098C"/>
    <w:rsid w:val="00C61908"/>
    <w:rsid w:val="00C642C8"/>
    <w:rsid w:val="00C6485D"/>
    <w:rsid w:val="00C64BBD"/>
    <w:rsid w:val="00C64D9C"/>
    <w:rsid w:val="00C65CC1"/>
    <w:rsid w:val="00C65E91"/>
    <w:rsid w:val="00C65EEC"/>
    <w:rsid w:val="00C6763E"/>
    <w:rsid w:val="00C67CB7"/>
    <w:rsid w:val="00C67F74"/>
    <w:rsid w:val="00C70D69"/>
    <w:rsid w:val="00C71739"/>
    <w:rsid w:val="00C721D4"/>
    <w:rsid w:val="00C7235B"/>
    <w:rsid w:val="00C728B8"/>
    <w:rsid w:val="00C735B9"/>
    <w:rsid w:val="00C75317"/>
    <w:rsid w:val="00C7626A"/>
    <w:rsid w:val="00C764E6"/>
    <w:rsid w:val="00C76675"/>
    <w:rsid w:val="00C77602"/>
    <w:rsid w:val="00C80364"/>
    <w:rsid w:val="00C80741"/>
    <w:rsid w:val="00C80897"/>
    <w:rsid w:val="00C808AD"/>
    <w:rsid w:val="00C809CC"/>
    <w:rsid w:val="00C80BF0"/>
    <w:rsid w:val="00C80C59"/>
    <w:rsid w:val="00C81126"/>
    <w:rsid w:val="00C81D45"/>
    <w:rsid w:val="00C8262D"/>
    <w:rsid w:val="00C83FF1"/>
    <w:rsid w:val="00C84463"/>
    <w:rsid w:val="00C86119"/>
    <w:rsid w:val="00C86728"/>
    <w:rsid w:val="00C86D8C"/>
    <w:rsid w:val="00C86E79"/>
    <w:rsid w:val="00C90178"/>
    <w:rsid w:val="00C903CA"/>
    <w:rsid w:val="00C906F1"/>
    <w:rsid w:val="00C910A9"/>
    <w:rsid w:val="00C91D88"/>
    <w:rsid w:val="00C92471"/>
    <w:rsid w:val="00C9311A"/>
    <w:rsid w:val="00C944C1"/>
    <w:rsid w:val="00C949C2"/>
    <w:rsid w:val="00C95096"/>
    <w:rsid w:val="00C97608"/>
    <w:rsid w:val="00C976D8"/>
    <w:rsid w:val="00CA36CA"/>
    <w:rsid w:val="00CA3CA8"/>
    <w:rsid w:val="00CA3E5B"/>
    <w:rsid w:val="00CA415C"/>
    <w:rsid w:val="00CA4357"/>
    <w:rsid w:val="00CA4F53"/>
    <w:rsid w:val="00CA64C5"/>
    <w:rsid w:val="00CA6699"/>
    <w:rsid w:val="00CA7B63"/>
    <w:rsid w:val="00CB1AED"/>
    <w:rsid w:val="00CB1BDF"/>
    <w:rsid w:val="00CB27DA"/>
    <w:rsid w:val="00CB28E3"/>
    <w:rsid w:val="00CB30E9"/>
    <w:rsid w:val="00CB3972"/>
    <w:rsid w:val="00CB40A8"/>
    <w:rsid w:val="00CB5A0B"/>
    <w:rsid w:val="00CB662D"/>
    <w:rsid w:val="00CB7BBB"/>
    <w:rsid w:val="00CC0703"/>
    <w:rsid w:val="00CC1042"/>
    <w:rsid w:val="00CC1DF1"/>
    <w:rsid w:val="00CC24F2"/>
    <w:rsid w:val="00CC262D"/>
    <w:rsid w:val="00CC2C2F"/>
    <w:rsid w:val="00CC2E48"/>
    <w:rsid w:val="00CC34F9"/>
    <w:rsid w:val="00CC49E6"/>
    <w:rsid w:val="00CC5214"/>
    <w:rsid w:val="00CC52D2"/>
    <w:rsid w:val="00CC57D2"/>
    <w:rsid w:val="00CC5CE5"/>
    <w:rsid w:val="00CC6EFB"/>
    <w:rsid w:val="00CC718B"/>
    <w:rsid w:val="00CD01B7"/>
    <w:rsid w:val="00CD0374"/>
    <w:rsid w:val="00CD15CB"/>
    <w:rsid w:val="00CD16E2"/>
    <w:rsid w:val="00CD22B8"/>
    <w:rsid w:val="00CD263E"/>
    <w:rsid w:val="00CD3510"/>
    <w:rsid w:val="00CD42BE"/>
    <w:rsid w:val="00CD52DB"/>
    <w:rsid w:val="00CD6280"/>
    <w:rsid w:val="00CD68B1"/>
    <w:rsid w:val="00CD6CCF"/>
    <w:rsid w:val="00CD70AF"/>
    <w:rsid w:val="00CE00B6"/>
    <w:rsid w:val="00CE0628"/>
    <w:rsid w:val="00CE097C"/>
    <w:rsid w:val="00CE0ECC"/>
    <w:rsid w:val="00CE0F5F"/>
    <w:rsid w:val="00CE4EB7"/>
    <w:rsid w:val="00CE5088"/>
    <w:rsid w:val="00CE59E7"/>
    <w:rsid w:val="00CE5B73"/>
    <w:rsid w:val="00CE622E"/>
    <w:rsid w:val="00CE6C01"/>
    <w:rsid w:val="00CE6F55"/>
    <w:rsid w:val="00CE76BA"/>
    <w:rsid w:val="00CE7925"/>
    <w:rsid w:val="00CF05ED"/>
    <w:rsid w:val="00CF099C"/>
    <w:rsid w:val="00CF0A7C"/>
    <w:rsid w:val="00CF1FA0"/>
    <w:rsid w:val="00CF2332"/>
    <w:rsid w:val="00CF2739"/>
    <w:rsid w:val="00CF27E4"/>
    <w:rsid w:val="00CF37A6"/>
    <w:rsid w:val="00CF3A0A"/>
    <w:rsid w:val="00CF4FED"/>
    <w:rsid w:val="00CF505A"/>
    <w:rsid w:val="00CF5A46"/>
    <w:rsid w:val="00CF6702"/>
    <w:rsid w:val="00CF7940"/>
    <w:rsid w:val="00CF7B90"/>
    <w:rsid w:val="00D0014F"/>
    <w:rsid w:val="00D00177"/>
    <w:rsid w:val="00D008A1"/>
    <w:rsid w:val="00D013B6"/>
    <w:rsid w:val="00D01A3F"/>
    <w:rsid w:val="00D01A5B"/>
    <w:rsid w:val="00D036C0"/>
    <w:rsid w:val="00D0569F"/>
    <w:rsid w:val="00D056D3"/>
    <w:rsid w:val="00D058EF"/>
    <w:rsid w:val="00D05CD0"/>
    <w:rsid w:val="00D063B9"/>
    <w:rsid w:val="00D0651A"/>
    <w:rsid w:val="00D065CB"/>
    <w:rsid w:val="00D06B6A"/>
    <w:rsid w:val="00D06C66"/>
    <w:rsid w:val="00D07279"/>
    <w:rsid w:val="00D074AD"/>
    <w:rsid w:val="00D10335"/>
    <w:rsid w:val="00D11ABD"/>
    <w:rsid w:val="00D12BAD"/>
    <w:rsid w:val="00D135A1"/>
    <w:rsid w:val="00D1378F"/>
    <w:rsid w:val="00D13A73"/>
    <w:rsid w:val="00D14942"/>
    <w:rsid w:val="00D14F8B"/>
    <w:rsid w:val="00D15539"/>
    <w:rsid w:val="00D1579F"/>
    <w:rsid w:val="00D16296"/>
    <w:rsid w:val="00D16507"/>
    <w:rsid w:val="00D16D63"/>
    <w:rsid w:val="00D16F4E"/>
    <w:rsid w:val="00D17430"/>
    <w:rsid w:val="00D1750A"/>
    <w:rsid w:val="00D21ECF"/>
    <w:rsid w:val="00D22655"/>
    <w:rsid w:val="00D22B44"/>
    <w:rsid w:val="00D23087"/>
    <w:rsid w:val="00D23BB2"/>
    <w:rsid w:val="00D24689"/>
    <w:rsid w:val="00D25044"/>
    <w:rsid w:val="00D252F5"/>
    <w:rsid w:val="00D25445"/>
    <w:rsid w:val="00D2552A"/>
    <w:rsid w:val="00D2634F"/>
    <w:rsid w:val="00D265D5"/>
    <w:rsid w:val="00D26A84"/>
    <w:rsid w:val="00D270C8"/>
    <w:rsid w:val="00D27224"/>
    <w:rsid w:val="00D27C2E"/>
    <w:rsid w:val="00D27E56"/>
    <w:rsid w:val="00D30A54"/>
    <w:rsid w:val="00D312FA"/>
    <w:rsid w:val="00D315E7"/>
    <w:rsid w:val="00D33388"/>
    <w:rsid w:val="00D3351B"/>
    <w:rsid w:val="00D336F4"/>
    <w:rsid w:val="00D33BF6"/>
    <w:rsid w:val="00D33E02"/>
    <w:rsid w:val="00D34991"/>
    <w:rsid w:val="00D350A7"/>
    <w:rsid w:val="00D35248"/>
    <w:rsid w:val="00D35712"/>
    <w:rsid w:val="00D36059"/>
    <w:rsid w:val="00D3637C"/>
    <w:rsid w:val="00D366FE"/>
    <w:rsid w:val="00D3754B"/>
    <w:rsid w:val="00D40363"/>
    <w:rsid w:val="00D41274"/>
    <w:rsid w:val="00D4185B"/>
    <w:rsid w:val="00D419AE"/>
    <w:rsid w:val="00D444C8"/>
    <w:rsid w:val="00D44E18"/>
    <w:rsid w:val="00D45114"/>
    <w:rsid w:val="00D45597"/>
    <w:rsid w:val="00D45658"/>
    <w:rsid w:val="00D4577A"/>
    <w:rsid w:val="00D45831"/>
    <w:rsid w:val="00D46D3E"/>
    <w:rsid w:val="00D46EC9"/>
    <w:rsid w:val="00D46EFA"/>
    <w:rsid w:val="00D47299"/>
    <w:rsid w:val="00D47F24"/>
    <w:rsid w:val="00D511F6"/>
    <w:rsid w:val="00D51791"/>
    <w:rsid w:val="00D520F9"/>
    <w:rsid w:val="00D5292B"/>
    <w:rsid w:val="00D54020"/>
    <w:rsid w:val="00D550B9"/>
    <w:rsid w:val="00D559B8"/>
    <w:rsid w:val="00D55FEB"/>
    <w:rsid w:val="00D5610D"/>
    <w:rsid w:val="00D56433"/>
    <w:rsid w:val="00D56E9A"/>
    <w:rsid w:val="00D60662"/>
    <w:rsid w:val="00D60D05"/>
    <w:rsid w:val="00D6149E"/>
    <w:rsid w:val="00D61993"/>
    <w:rsid w:val="00D61AE8"/>
    <w:rsid w:val="00D6387A"/>
    <w:rsid w:val="00D644F6"/>
    <w:rsid w:val="00D64600"/>
    <w:rsid w:val="00D6468C"/>
    <w:rsid w:val="00D64794"/>
    <w:rsid w:val="00D66CD1"/>
    <w:rsid w:val="00D7053C"/>
    <w:rsid w:val="00D707B1"/>
    <w:rsid w:val="00D70BA4"/>
    <w:rsid w:val="00D70FC9"/>
    <w:rsid w:val="00D71326"/>
    <w:rsid w:val="00D714E8"/>
    <w:rsid w:val="00D71768"/>
    <w:rsid w:val="00D71956"/>
    <w:rsid w:val="00D72A20"/>
    <w:rsid w:val="00D72A21"/>
    <w:rsid w:val="00D73136"/>
    <w:rsid w:val="00D73BB4"/>
    <w:rsid w:val="00D73E21"/>
    <w:rsid w:val="00D75138"/>
    <w:rsid w:val="00D759EA"/>
    <w:rsid w:val="00D76755"/>
    <w:rsid w:val="00D76B7A"/>
    <w:rsid w:val="00D773ED"/>
    <w:rsid w:val="00D77D18"/>
    <w:rsid w:val="00D77E8C"/>
    <w:rsid w:val="00D80A55"/>
    <w:rsid w:val="00D80CBE"/>
    <w:rsid w:val="00D8150F"/>
    <w:rsid w:val="00D828A7"/>
    <w:rsid w:val="00D83088"/>
    <w:rsid w:val="00D84717"/>
    <w:rsid w:val="00D84A82"/>
    <w:rsid w:val="00D84ECA"/>
    <w:rsid w:val="00D859EB"/>
    <w:rsid w:val="00D907C4"/>
    <w:rsid w:val="00D90A89"/>
    <w:rsid w:val="00D91964"/>
    <w:rsid w:val="00D91A22"/>
    <w:rsid w:val="00D91DF0"/>
    <w:rsid w:val="00D929DB"/>
    <w:rsid w:val="00D92C11"/>
    <w:rsid w:val="00D9356B"/>
    <w:rsid w:val="00D9392E"/>
    <w:rsid w:val="00D93C81"/>
    <w:rsid w:val="00D94232"/>
    <w:rsid w:val="00D950F1"/>
    <w:rsid w:val="00D95ADB"/>
    <w:rsid w:val="00D95B5B"/>
    <w:rsid w:val="00D965C0"/>
    <w:rsid w:val="00D97068"/>
    <w:rsid w:val="00D979DD"/>
    <w:rsid w:val="00DA0D97"/>
    <w:rsid w:val="00DA0E8B"/>
    <w:rsid w:val="00DA1451"/>
    <w:rsid w:val="00DA2078"/>
    <w:rsid w:val="00DA2170"/>
    <w:rsid w:val="00DA2BC2"/>
    <w:rsid w:val="00DA312F"/>
    <w:rsid w:val="00DA3327"/>
    <w:rsid w:val="00DA3E36"/>
    <w:rsid w:val="00DA3FFD"/>
    <w:rsid w:val="00DA44BC"/>
    <w:rsid w:val="00DA4558"/>
    <w:rsid w:val="00DA4F91"/>
    <w:rsid w:val="00DA5A20"/>
    <w:rsid w:val="00DA5EEF"/>
    <w:rsid w:val="00DA6B5F"/>
    <w:rsid w:val="00DA71DA"/>
    <w:rsid w:val="00DA74CE"/>
    <w:rsid w:val="00DB03B0"/>
    <w:rsid w:val="00DB0968"/>
    <w:rsid w:val="00DB0AD5"/>
    <w:rsid w:val="00DB0F50"/>
    <w:rsid w:val="00DB10AB"/>
    <w:rsid w:val="00DB1653"/>
    <w:rsid w:val="00DB1C99"/>
    <w:rsid w:val="00DB3312"/>
    <w:rsid w:val="00DB379F"/>
    <w:rsid w:val="00DB3A15"/>
    <w:rsid w:val="00DB3BA0"/>
    <w:rsid w:val="00DB4521"/>
    <w:rsid w:val="00DB4AA2"/>
    <w:rsid w:val="00DB4D97"/>
    <w:rsid w:val="00DB5947"/>
    <w:rsid w:val="00DB7414"/>
    <w:rsid w:val="00DC0117"/>
    <w:rsid w:val="00DC1352"/>
    <w:rsid w:val="00DC1A5D"/>
    <w:rsid w:val="00DC1D22"/>
    <w:rsid w:val="00DC1DD7"/>
    <w:rsid w:val="00DC1EF0"/>
    <w:rsid w:val="00DC205E"/>
    <w:rsid w:val="00DC2197"/>
    <w:rsid w:val="00DC22AB"/>
    <w:rsid w:val="00DC3029"/>
    <w:rsid w:val="00DC3771"/>
    <w:rsid w:val="00DC536D"/>
    <w:rsid w:val="00DC538D"/>
    <w:rsid w:val="00DC5B14"/>
    <w:rsid w:val="00DC5C0E"/>
    <w:rsid w:val="00DC5DB2"/>
    <w:rsid w:val="00DC5F69"/>
    <w:rsid w:val="00DC6435"/>
    <w:rsid w:val="00DC69AD"/>
    <w:rsid w:val="00DD0200"/>
    <w:rsid w:val="00DD1FB2"/>
    <w:rsid w:val="00DD26D0"/>
    <w:rsid w:val="00DD39CF"/>
    <w:rsid w:val="00DD3E62"/>
    <w:rsid w:val="00DD490C"/>
    <w:rsid w:val="00DD5BB1"/>
    <w:rsid w:val="00DD602C"/>
    <w:rsid w:val="00DD6267"/>
    <w:rsid w:val="00DD644F"/>
    <w:rsid w:val="00DD6E53"/>
    <w:rsid w:val="00DD6E5C"/>
    <w:rsid w:val="00DE0428"/>
    <w:rsid w:val="00DE1A5F"/>
    <w:rsid w:val="00DE356C"/>
    <w:rsid w:val="00DE3708"/>
    <w:rsid w:val="00DE37D0"/>
    <w:rsid w:val="00DE39D5"/>
    <w:rsid w:val="00DE3A4C"/>
    <w:rsid w:val="00DE42EF"/>
    <w:rsid w:val="00DE4795"/>
    <w:rsid w:val="00DE4966"/>
    <w:rsid w:val="00DE53DE"/>
    <w:rsid w:val="00DE542A"/>
    <w:rsid w:val="00DE5863"/>
    <w:rsid w:val="00DE59C8"/>
    <w:rsid w:val="00DE654C"/>
    <w:rsid w:val="00DE66E3"/>
    <w:rsid w:val="00DE6798"/>
    <w:rsid w:val="00DE6E68"/>
    <w:rsid w:val="00DE787C"/>
    <w:rsid w:val="00DF07F0"/>
    <w:rsid w:val="00DF0CBB"/>
    <w:rsid w:val="00DF0F3F"/>
    <w:rsid w:val="00DF27AC"/>
    <w:rsid w:val="00DF2D9D"/>
    <w:rsid w:val="00DF33FC"/>
    <w:rsid w:val="00DF4343"/>
    <w:rsid w:val="00DF5560"/>
    <w:rsid w:val="00DF6743"/>
    <w:rsid w:val="00DF69AB"/>
    <w:rsid w:val="00DF6D82"/>
    <w:rsid w:val="00DF7891"/>
    <w:rsid w:val="00E00385"/>
    <w:rsid w:val="00E00392"/>
    <w:rsid w:val="00E01C7E"/>
    <w:rsid w:val="00E02B5F"/>
    <w:rsid w:val="00E02B87"/>
    <w:rsid w:val="00E03510"/>
    <w:rsid w:val="00E04651"/>
    <w:rsid w:val="00E05232"/>
    <w:rsid w:val="00E0577E"/>
    <w:rsid w:val="00E0698F"/>
    <w:rsid w:val="00E102DD"/>
    <w:rsid w:val="00E104B9"/>
    <w:rsid w:val="00E1070F"/>
    <w:rsid w:val="00E1081F"/>
    <w:rsid w:val="00E10A67"/>
    <w:rsid w:val="00E11449"/>
    <w:rsid w:val="00E12EFC"/>
    <w:rsid w:val="00E131EA"/>
    <w:rsid w:val="00E13609"/>
    <w:rsid w:val="00E138F3"/>
    <w:rsid w:val="00E15489"/>
    <w:rsid w:val="00E15A87"/>
    <w:rsid w:val="00E16A3A"/>
    <w:rsid w:val="00E16BA5"/>
    <w:rsid w:val="00E16E56"/>
    <w:rsid w:val="00E1722C"/>
    <w:rsid w:val="00E21C1D"/>
    <w:rsid w:val="00E21EA6"/>
    <w:rsid w:val="00E22308"/>
    <w:rsid w:val="00E22359"/>
    <w:rsid w:val="00E22675"/>
    <w:rsid w:val="00E22C63"/>
    <w:rsid w:val="00E23DCF"/>
    <w:rsid w:val="00E2425C"/>
    <w:rsid w:val="00E2436F"/>
    <w:rsid w:val="00E2478D"/>
    <w:rsid w:val="00E2539F"/>
    <w:rsid w:val="00E26177"/>
    <w:rsid w:val="00E26B39"/>
    <w:rsid w:val="00E26FD9"/>
    <w:rsid w:val="00E27D06"/>
    <w:rsid w:val="00E27D27"/>
    <w:rsid w:val="00E27E54"/>
    <w:rsid w:val="00E27E82"/>
    <w:rsid w:val="00E27E85"/>
    <w:rsid w:val="00E3104E"/>
    <w:rsid w:val="00E31A81"/>
    <w:rsid w:val="00E32D36"/>
    <w:rsid w:val="00E32FD4"/>
    <w:rsid w:val="00E340C4"/>
    <w:rsid w:val="00E3490B"/>
    <w:rsid w:val="00E349CF"/>
    <w:rsid w:val="00E35318"/>
    <w:rsid w:val="00E3560A"/>
    <w:rsid w:val="00E36616"/>
    <w:rsid w:val="00E36793"/>
    <w:rsid w:val="00E367B0"/>
    <w:rsid w:val="00E41599"/>
    <w:rsid w:val="00E417AA"/>
    <w:rsid w:val="00E42355"/>
    <w:rsid w:val="00E427F2"/>
    <w:rsid w:val="00E439E1"/>
    <w:rsid w:val="00E43CFC"/>
    <w:rsid w:val="00E44665"/>
    <w:rsid w:val="00E44CF5"/>
    <w:rsid w:val="00E44DD3"/>
    <w:rsid w:val="00E465BA"/>
    <w:rsid w:val="00E47215"/>
    <w:rsid w:val="00E47419"/>
    <w:rsid w:val="00E4780C"/>
    <w:rsid w:val="00E51089"/>
    <w:rsid w:val="00E51520"/>
    <w:rsid w:val="00E5179F"/>
    <w:rsid w:val="00E51990"/>
    <w:rsid w:val="00E51DBC"/>
    <w:rsid w:val="00E51E1F"/>
    <w:rsid w:val="00E51FB1"/>
    <w:rsid w:val="00E524E8"/>
    <w:rsid w:val="00E52699"/>
    <w:rsid w:val="00E538FC"/>
    <w:rsid w:val="00E54C7D"/>
    <w:rsid w:val="00E555D0"/>
    <w:rsid w:val="00E55F4A"/>
    <w:rsid w:val="00E562F0"/>
    <w:rsid w:val="00E56B59"/>
    <w:rsid w:val="00E56EF2"/>
    <w:rsid w:val="00E60201"/>
    <w:rsid w:val="00E607BE"/>
    <w:rsid w:val="00E61918"/>
    <w:rsid w:val="00E62754"/>
    <w:rsid w:val="00E6277E"/>
    <w:rsid w:val="00E62AC6"/>
    <w:rsid w:val="00E63BB9"/>
    <w:rsid w:val="00E64885"/>
    <w:rsid w:val="00E64BFD"/>
    <w:rsid w:val="00E65179"/>
    <w:rsid w:val="00E65DF5"/>
    <w:rsid w:val="00E66F8F"/>
    <w:rsid w:val="00E71528"/>
    <w:rsid w:val="00E716F4"/>
    <w:rsid w:val="00E718DF"/>
    <w:rsid w:val="00E72115"/>
    <w:rsid w:val="00E72F2E"/>
    <w:rsid w:val="00E749B3"/>
    <w:rsid w:val="00E75307"/>
    <w:rsid w:val="00E75AD0"/>
    <w:rsid w:val="00E75C49"/>
    <w:rsid w:val="00E761E9"/>
    <w:rsid w:val="00E76B18"/>
    <w:rsid w:val="00E773BA"/>
    <w:rsid w:val="00E7757C"/>
    <w:rsid w:val="00E77924"/>
    <w:rsid w:val="00E77D2D"/>
    <w:rsid w:val="00E809CB"/>
    <w:rsid w:val="00E80E52"/>
    <w:rsid w:val="00E82CB3"/>
    <w:rsid w:val="00E84B05"/>
    <w:rsid w:val="00E84CD5"/>
    <w:rsid w:val="00E856EC"/>
    <w:rsid w:val="00E85C83"/>
    <w:rsid w:val="00E85D3F"/>
    <w:rsid w:val="00E863BE"/>
    <w:rsid w:val="00E86771"/>
    <w:rsid w:val="00E86910"/>
    <w:rsid w:val="00E8736A"/>
    <w:rsid w:val="00E87380"/>
    <w:rsid w:val="00E87770"/>
    <w:rsid w:val="00E87773"/>
    <w:rsid w:val="00E87E1D"/>
    <w:rsid w:val="00E87FA3"/>
    <w:rsid w:val="00E908F6"/>
    <w:rsid w:val="00E91DEC"/>
    <w:rsid w:val="00E92279"/>
    <w:rsid w:val="00E931AF"/>
    <w:rsid w:val="00E937E3"/>
    <w:rsid w:val="00E9429D"/>
    <w:rsid w:val="00E94308"/>
    <w:rsid w:val="00E945B3"/>
    <w:rsid w:val="00E94A88"/>
    <w:rsid w:val="00E94F8C"/>
    <w:rsid w:val="00E9510F"/>
    <w:rsid w:val="00E95E4F"/>
    <w:rsid w:val="00E9664D"/>
    <w:rsid w:val="00E966E4"/>
    <w:rsid w:val="00E9691C"/>
    <w:rsid w:val="00E9728F"/>
    <w:rsid w:val="00E97B78"/>
    <w:rsid w:val="00EA06BF"/>
    <w:rsid w:val="00EA0D01"/>
    <w:rsid w:val="00EA0ED1"/>
    <w:rsid w:val="00EA16B3"/>
    <w:rsid w:val="00EA1713"/>
    <w:rsid w:val="00EA1875"/>
    <w:rsid w:val="00EA1E8D"/>
    <w:rsid w:val="00EA2124"/>
    <w:rsid w:val="00EA24A8"/>
    <w:rsid w:val="00EA3F59"/>
    <w:rsid w:val="00EA416B"/>
    <w:rsid w:val="00EA6C52"/>
    <w:rsid w:val="00EA7037"/>
    <w:rsid w:val="00EA74AB"/>
    <w:rsid w:val="00EA76E7"/>
    <w:rsid w:val="00EA788E"/>
    <w:rsid w:val="00EA7C25"/>
    <w:rsid w:val="00EB05ED"/>
    <w:rsid w:val="00EB0E3C"/>
    <w:rsid w:val="00EB13C3"/>
    <w:rsid w:val="00EB1CF9"/>
    <w:rsid w:val="00EB1F4E"/>
    <w:rsid w:val="00EB2184"/>
    <w:rsid w:val="00EB2744"/>
    <w:rsid w:val="00EB27CF"/>
    <w:rsid w:val="00EB2946"/>
    <w:rsid w:val="00EB2A0D"/>
    <w:rsid w:val="00EB3793"/>
    <w:rsid w:val="00EB3EEE"/>
    <w:rsid w:val="00EB5501"/>
    <w:rsid w:val="00EB56C7"/>
    <w:rsid w:val="00EB6229"/>
    <w:rsid w:val="00EB64D7"/>
    <w:rsid w:val="00EC0253"/>
    <w:rsid w:val="00EC0835"/>
    <w:rsid w:val="00EC0B17"/>
    <w:rsid w:val="00EC0DEB"/>
    <w:rsid w:val="00EC1103"/>
    <w:rsid w:val="00EC147D"/>
    <w:rsid w:val="00EC1A6F"/>
    <w:rsid w:val="00EC1D08"/>
    <w:rsid w:val="00EC1E92"/>
    <w:rsid w:val="00EC20D8"/>
    <w:rsid w:val="00EC2A67"/>
    <w:rsid w:val="00EC3A5D"/>
    <w:rsid w:val="00EC474B"/>
    <w:rsid w:val="00EC58A3"/>
    <w:rsid w:val="00EC5E7A"/>
    <w:rsid w:val="00EC5EBC"/>
    <w:rsid w:val="00EC699D"/>
    <w:rsid w:val="00EC6A26"/>
    <w:rsid w:val="00EC6F18"/>
    <w:rsid w:val="00EC727D"/>
    <w:rsid w:val="00EC767B"/>
    <w:rsid w:val="00ED0CD5"/>
    <w:rsid w:val="00ED0FE7"/>
    <w:rsid w:val="00ED1449"/>
    <w:rsid w:val="00ED1D05"/>
    <w:rsid w:val="00ED1DC0"/>
    <w:rsid w:val="00ED21DE"/>
    <w:rsid w:val="00ED2B95"/>
    <w:rsid w:val="00ED3236"/>
    <w:rsid w:val="00ED38AB"/>
    <w:rsid w:val="00ED3C50"/>
    <w:rsid w:val="00ED3CAC"/>
    <w:rsid w:val="00ED6B61"/>
    <w:rsid w:val="00ED6D98"/>
    <w:rsid w:val="00ED6E00"/>
    <w:rsid w:val="00ED6F50"/>
    <w:rsid w:val="00ED732A"/>
    <w:rsid w:val="00ED7609"/>
    <w:rsid w:val="00ED7BB8"/>
    <w:rsid w:val="00EE03B8"/>
    <w:rsid w:val="00EE06A6"/>
    <w:rsid w:val="00EE15E7"/>
    <w:rsid w:val="00EE2E89"/>
    <w:rsid w:val="00EE2FC4"/>
    <w:rsid w:val="00EE336E"/>
    <w:rsid w:val="00EE3427"/>
    <w:rsid w:val="00EE35AA"/>
    <w:rsid w:val="00EE391D"/>
    <w:rsid w:val="00EE4092"/>
    <w:rsid w:val="00EE4209"/>
    <w:rsid w:val="00EE44B4"/>
    <w:rsid w:val="00EE4C40"/>
    <w:rsid w:val="00EE5502"/>
    <w:rsid w:val="00EE59B5"/>
    <w:rsid w:val="00EE658F"/>
    <w:rsid w:val="00EE6C3D"/>
    <w:rsid w:val="00EF0793"/>
    <w:rsid w:val="00EF1FD7"/>
    <w:rsid w:val="00EF29D1"/>
    <w:rsid w:val="00EF36CB"/>
    <w:rsid w:val="00EF3A63"/>
    <w:rsid w:val="00EF42EF"/>
    <w:rsid w:val="00EF4C7B"/>
    <w:rsid w:val="00EF4DE2"/>
    <w:rsid w:val="00EF53CB"/>
    <w:rsid w:val="00EF7675"/>
    <w:rsid w:val="00F0069E"/>
    <w:rsid w:val="00F01B7E"/>
    <w:rsid w:val="00F02372"/>
    <w:rsid w:val="00F02449"/>
    <w:rsid w:val="00F0315B"/>
    <w:rsid w:val="00F03459"/>
    <w:rsid w:val="00F0472D"/>
    <w:rsid w:val="00F048F3"/>
    <w:rsid w:val="00F04B3A"/>
    <w:rsid w:val="00F04C6B"/>
    <w:rsid w:val="00F051D6"/>
    <w:rsid w:val="00F05A84"/>
    <w:rsid w:val="00F05D4C"/>
    <w:rsid w:val="00F06594"/>
    <w:rsid w:val="00F077D6"/>
    <w:rsid w:val="00F0796F"/>
    <w:rsid w:val="00F120AC"/>
    <w:rsid w:val="00F13210"/>
    <w:rsid w:val="00F13778"/>
    <w:rsid w:val="00F13A6E"/>
    <w:rsid w:val="00F13B2B"/>
    <w:rsid w:val="00F14432"/>
    <w:rsid w:val="00F1494F"/>
    <w:rsid w:val="00F14D37"/>
    <w:rsid w:val="00F15092"/>
    <w:rsid w:val="00F1511F"/>
    <w:rsid w:val="00F16002"/>
    <w:rsid w:val="00F16E1F"/>
    <w:rsid w:val="00F179A7"/>
    <w:rsid w:val="00F17BED"/>
    <w:rsid w:val="00F17E97"/>
    <w:rsid w:val="00F2042D"/>
    <w:rsid w:val="00F20644"/>
    <w:rsid w:val="00F207AE"/>
    <w:rsid w:val="00F217E6"/>
    <w:rsid w:val="00F21DEF"/>
    <w:rsid w:val="00F239B7"/>
    <w:rsid w:val="00F243E1"/>
    <w:rsid w:val="00F248DD"/>
    <w:rsid w:val="00F24A86"/>
    <w:rsid w:val="00F24AE6"/>
    <w:rsid w:val="00F253C1"/>
    <w:rsid w:val="00F257F4"/>
    <w:rsid w:val="00F25F5C"/>
    <w:rsid w:val="00F27861"/>
    <w:rsid w:val="00F301AC"/>
    <w:rsid w:val="00F30238"/>
    <w:rsid w:val="00F3040A"/>
    <w:rsid w:val="00F30E48"/>
    <w:rsid w:val="00F317A3"/>
    <w:rsid w:val="00F31CB6"/>
    <w:rsid w:val="00F3263F"/>
    <w:rsid w:val="00F3313F"/>
    <w:rsid w:val="00F3327C"/>
    <w:rsid w:val="00F3423B"/>
    <w:rsid w:val="00F3469D"/>
    <w:rsid w:val="00F349F3"/>
    <w:rsid w:val="00F34F46"/>
    <w:rsid w:val="00F35915"/>
    <w:rsid w:val="00F3748D"/>
    <w:rsid w:val="00F374BB"/>
    <w:rsid w:val="00F375D5"/>
    <w:rsid w:val="00F378D4"/>
    <w:rsid w:val="00F37A51"/>
    <w:rsid w:val="00F405BD"/>
    <w:rsid w:val="00F40726"/>
    <w:rsid w:val="00F40999"/>
    <w:rsid w:val="00F40E99"/>
    <w:rsid w:val="00F41857"/>
    <w:rsid w:val="00F437E5"/>
    <w:rsid w:val="00F442D9"/>
    <w:rsid w:val="00F442E7"/>
    <w:rsid w:val="00F4495D"/>
    <w:rsid w:val="00F44BD2"/>
    <w:rsid w:val="00F454FC"/>
    <w:rsid w:val="00F456EF"/>
    <w:rsid w:val="00F45738"/>
    <w:rsid w:val="00F45846"/>
    <w:rsid w:val="00F46FC0"/>
    <w:rsid w:val="00F4708A"/>
    <w:rsid w:val="00F47184"/>
    <w:rsid w:val="00F50264"/>
    <w:rsid w:val="00F52058"/>
    <w:rsid w:val="00F520D2"/>
    <w:rsid w:val="00F52362"/>
    <w:rsid w:val="00F525C3"/>
    <w:rsid w:val="00F528D9"/>
    <w:rsid w:val="00F52F51"/>
    <w:rsid w:val="00F52FD4"/>
    <w:rsid w:val="00F536FA"/>
    <w:rsid w:val="00F538CC"/>
    <w:rsid w:val="00F53AA8"/>
    <w:rsid w:val="00F54291"/>
    <w:rsid w:val="00F543B8"/>
    <w:rsid w:val="00F5499E"/>
    <w:rsid w:val="00F55118"/>
    <w:rsid w:val="00F55D89"/>
    <w:rsid w:val="00F55F6A"/>
    <w:rsid w:val="00F56DCD"/>
    <w:rsid w:val="00F5761B"/>
    <w:rsid w:val="00F578B9"/>
    <w:rsid w:val="00F57BC7"/>
    <w:rsid w:val="00F57E68"/>
    <w:rsid w:val="00F60605"/>
    <w:rsid w:val="00F612FF"/>
    <w:rsid w:val="00F632C1"/>
    <w:rsid w:val="00F63DA2"/>
    <w:rsid w:val="00F64A8A"/>
    <w:rsid w:val="00F64EF8"/>
    <w:rsid w:val="00F65926"/>
    <w:rsid w:val="00F66615"/>
    <w:rsid w:val="00F66BC3"/>
    <w:rsid w:val="00F66E9E"/>
    <w:rsid w:val="00F70308"/>
    <w:rsid w:val="00F70DD6"/>
    <w:rsid w:val="00F70F04"/>
    <w:rsid w:val="00F7199C"/>
    <w:rsid w:val="00F720BD"/>
    <w:rsid w:val="00F72B4D"/>
    <w:rsid w:val="00F72D90"/>
    <w:rsid w:val="00F72E28"/>
    <w:rsid w:val="00F73A43"/>
    <w:rsid w:val="00F73C91"/>
    <w:rsid w:val="00F74CA1"/>
    <w:rsid w:val="00F758F2"/>
    <w:rsid w:val="00F75CC5"/>
    <w:rsid w:val="00F76460"/>
    <w:rsid w:val="00F77C9B"/>
    <w:rsid w:val="00F80493"/>
    <w:rsid w:val="00F80E0E"/>
    <w:rsid w:val="00F8166E"/>
    <w:rsid w:val="00F81BB4"/>
    <w:rsid w:val="00F81C37"/>
    <w:rsid w:val="00F8205A"/>
    <w:rsid w:val="00F82F21"/>
    <w:rsid w:val="00F8354D"/>
    <w:rsid w:val="00F8614A"/>
    <w:rsid w:val="00F86E20"/>
    <w:rsid w:val="00F87458"/>
    <w:rsid w:val="00F933EA"/>
    <w:rsid w:val="00F9351D"/>
    <w:rsid w:val="00F93562"/>
    <w:rsid w:val="00F93B63"/>
    <w:rsid w:val="00F93DC0"/>
    <w:rsid w:val="00F94245"/>
    <w:rsid w:val="00F94E7D"/>
    <w:rsid w:val="00F9579E"/>
    <w:rsid w:val="00F96022"/>
    <w:rsid w:val="00F96934"/>
    <w:rsid w:val="00F96A7C"/>
    <w:rsid w:val="00F9765E"/>
    <w:rsid w:val="00F9780D"/>
    <w:rsid w:val="00F97DC0"/>
    <w:rsid w:val="00F97FD0"/>
    <w:rsid w:val="00FA04CB"/>
    <w:rsid w:val="00FA1856"/>
    <w:rsid w:val="00FA2027"/>
    <w:rsid w:val="00FA224F"/>
    <w:rsid w:val="00FA2461"/>
    <w:rsid w:val="00FA27B3"/>
    <w:rsid w:val="00FA2ED3"/>
    <w:rsid w:val="00FA3A0A"/>
    <w:rsid w:val="00FA3B69"/>
    <w:rsid w:val="00FA3FF4"/>
    <w:rsid w:val="00FA5014"/>
    <w:rsid w:val="00FA6162"/>
    <w:rsid w:val="00FA6B85"/>
    <w:rsid w:val="00FB085C"/>
    <w:rsid w:val="00FB18E3"/>
    <w:rsid w:val="00FB29DF"/>
    <w:rsid w:val="00FB3ADE"/>
    <w:rsid w:val="00FB52DD"/>
    <w:rsid w:val="00FB7476"/>
    <w:rsid w:val="00FB7D7D"/>
    <w:rsid w:val="00FC0890"/>
    <w:rsid w:val="00FC0B0D"/>
    <w:rsid w:val="00FC0B93"/>
    <w:rsid w:val="00FC1903"/>
    <w:rsid w:val="00FC1DD6"/>
    <w:rsid w:val="00FC1FB8"/>
    <w:rsid w:val="00FC355D"/>
    <w:rsid w:val="00FC42E4"/>
    <w:rsid w:val="00FC4684"/>
    <w:rsid w:val="00FC5B04"/>
    <w:rsid w:val="00FC5C06"/>
    <w:rsid w:val="00FC6020"/>
    <w:rsid w:val="00FC6348"/>
    <w:rsid w:val="00FC77FD"/>
    <w:rsid w:val="00FC7A1D"/>
    <w:rsid w:val="00FC7A86"/>
    <w:rsid w:val="00FD0A27"/>
    <w:rsid w:val="00FD1BED"/>
    <w:rsid w:val="00FD1FEA"/>
    <w:rsid w:val="00FD2701"/>
    <w:rsid w:val="00FD2B5A"/>
    <w:rsid w:val="00FD320A"/>
    <w:rsid w:val="00FD3513"/>
    <w:rsid w:val="00FD4471"/>
    <w:rsid w:val="00FD494B"/>
    <w:rsid w:val="00FD547B"/>
    <w:rsid w:val="00FD552D"/>
    <w:rsid w:val="00FD5657"/>
    <w:rsid w:val="00FD596C"/>
    <w:rsid w:val="00FD5B7F"/>
    <w:rsid w:val="00FD5E6F"/>
    <w:rsid w:val="00FD6897"/>
    <w:rsid w:val="00FD788B"/>
    <w:rsid w:val="00FD7DD0"/>
    <w:rsid w:val="00FE114E"/>
    <w:rsid w:val="00FE1894"/>
    <w:rsid w:val="00FE20B8"/>
    <w:rsid w:val="00FE2572"/>
    <w:rsid w:val="00FE2B91"/>
    <w:rsid w:val="00FE2F17"/>
    <w:rsid w:val="00FE3939"/>
    <w:rsid w:val="00FE3B01"/>
    <w:rsid w:val="00FE3F33"/>
    <w:rsid w:val="00FE460C"/>
    <w:rsid w:val="00FE51B5"/>
    <w:rsid w:val="00FE53EC"/>
    <w:rsid w:val="00FE5DC6"/>
    <w:rsid w:val="00FE61BC"/>
    <w:rsid w:val="00FE6A54"/>
    <w:rsid w:val="00FE6D98"/>
    <w:rsid w:val="00FE7167"/>
    <w:rsid w:val="00FE7FC8"/>
    <w:rsid w:val="00FF01CA"/>
    <w:rsid w:val="00FF1350"/>
    <w:rsid w:val="00FF154D"/>
    <w:rsid w:val="00FF1C33"/>
    <w:rsid w:val="00FF1D2B"/>
    <w:rsid w:val="00FF1D8C"/>
    <w:rsid w:val="00FF2ED3"/>
    <w:rsid w:val="00FF3779"/>
    <w:rsid w:val="00FF3820"/>
    <w:rsid w:val="00FF4708"/>
    <w:rsid w:val="00FF49AA"/>
    <w:rsid w:val="00FF4BC0"/>
    <w:rsid w:val="00FF520A"/>
    <w:rsid w:val="00FF6483"/>
    <w:rsid w:val="00FF6685"/>
    <w:rsid w:val="00FF69B7"/>
    <w:rsid w:val="00FF6CAC"/>
    <w:rsid w:val="00FF7193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1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224D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224D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1224D"/>
    <w:pPr>
      <w:keepNext/>
      <w:jc w:val="both"/>
      <w:outlineLvl w:val="2"/>
    </w:pPr>
    <w:rPr>
      <w:rFonts w:ascii="Arial" w:hAnsi="Arial" w:cs="Arial"/>
      <w:b/>
      <w:bCs/>
      <w:sz w:val="20"/>
      <w:lang w:val="de-DE"/>
    </w:rPr>
  </w:style>
  <w:style w:type="paragraph" w:styleId="Nagwek4">
    <w:name w:val="heading 4"/>
    <w:basedOn w:val="Normalny"/>
    <w:next w:val="Normalny"/>
    <w:qFormat/>
    <w:rsid w:val="0021224D"/>
    <w:pPr>
      <w:keepNext/>
      <w:spacing w:line="360" w:lineRule="auto"/>
      <w:jc w:val="center"/>
      <w:outlineLvl w:val="3"/>
    </w:pPr>
    <w:rPr>
      <w:rFonts w:ascii="Arial" w:hAnsi="Arial" w:cs="Arial"/>
      <w:i/>
      <w:iCs/>
      <w:sz w:val="16"/>
    </w:rPr>
  </w:style>
  <w:style w:type="paragraph" w:styleId="Nagwek5">
    <w:name w:val="heading 5"/>
    <w:basedOn w:val="Normalny"/>
    <w:next w:val="Normalny"/>
    <w:qFormat/>
    <w:rsid w:val="0021224D"/>
    <w:pPr>
      <w:keepNext/>
      <w:spacing w:line="360" w:lineRule="auto"/>
      <w:jc w:val="center"/>
      <w:outlineLvl w:val="4"/>
    </w:pPr>
    <w:rPr>
      <w:rFonts w:ascii="Arial" w:hAnsi="Arial" w:cs="Arial"/>
      <w:i/>
      <w:iCs/>
      <w:sz w:val="14"/>
    </w:rPr>
  </w:style>
  <w:style w:type="paragraph" w:styleId="Nagwek6">
    <w:name w:val="heading 6"/>
    <w:basedOn w:val="Normalny"/>
    <w:next w:val="Normalny"/>
    <w:link w:val="Nagwek6Znak"/>
    <w:qFormat/>
    <w:rsid w:val="0021224D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7">
    <w:name w:val="heading 7"/>
    <w:basedOn w:val="Normalny"/>
    <w:next w:val="Normalny"/>
    <w:qFormat/>
    <w:rsid w:val="0021224D"/>
    <w:pPr>
      <w:keepNext/>
      <w:jc w:val="right"/>
      <w:outlineLvl w:val="6"/>
    </w:pPr>
    <w:rPr>
      <w:rFonts w:ascii="Arial" w:hAnsi="Arial" w:cs="Arial"/>
      <w:b/>
      <w:i/>
      <w:iCs/>
      <w:sz w:val="20"/>
      <w:u w:val="single"/>
    </w:rPr>
  </w:style>
  <w:style w:type="paragraph" w:styleId="Nagwek8">
    <w:name w:val="heading 8"/>
    <w:basedOn w:val="Normalny"/>
    <w:next w:val="Normalny"/>
    <w:qFormat/>
    <w:rsid w:val="0021224D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21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1224D"/>
    <w:pPr>
      <w:tabs>
        <w:tab w:val="left" w:pos="360"/>
      </w:tabs>
      <w:spacing w:line="360" w:lineRule="auto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21224D"/>
    <w:pPr>
      <w:spacing w:line="360" w:lineRule="auto"/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21224D"/>
    <w:pPr>
      <w:spacing w:line="360" w:lineRule="auto"/>
      <w:ind w:left="360"/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2122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224D"/>
  </w:style>
  <w:style w:type="paragraph" w:styleId="Tytu">
    <w:name w:val="Title"/>
    <w:basedOn w:val="Normalny"/>
    <w:link w:val="TytuZnak"/>
    <w:qFormat/>
    <w:rsid w:val="0021224D"/>
    <w:pPr>
      <w:spacing w:line="360" w:lineRule="auto"/>
      <w:jc w:val="center"/>
    </w:pPr>
    <w:rPr>
      <w:b/>
      <w:bCs/>
      <w:sz w:val="32"/>
      <w:u w:val="single"/>
    </w:rPr>
  </w:style>
  <w:style w:type="paragraph" w:styleId="Nagwek">
    <w:name w:val="header"/>
    <w:basedOn w:val="Normalny"/>
    <w:semiHidden/>
    <w:rsid w:val="0021224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224D"/>
    <w:pPr>
      <w:spacing w:line="360" w:lineRule="auto"/>
      <w:jc w:val="both"/>
    </w:pPr>
    <w:rPr>
      <w:b/>
      <w:bCs/>
    </w:rPr>
  </w:style>
  <w:style w:type="paragraph" w:styleId="Tekstpodstawowywcity2">
    <w:name w:val="Body Text Indent 2"/>
    <w:basedOn w:val="Normalny"/>
    <w:semiHidden/>
    <w:rsid w:val="0021224D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semiHidden/>
    <w:rsid w:val="0021224D"/>
    <w:pPr>
      <w:spacing w:line="360" w:lineRule="auto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21224D"/>
    <w:pPr>
      <w:spacing w:line="360" w:lineRule="auto"/>
      <w:ind w:left="1080"/>
      <w:jc w:val="both"/>
    </w:pPr>
  </w:style>
  <w:style w:type="character" w:styleId="Hipercze">
    <w:name w:val="Hyperlink"/>
    <w:basedOn w:val="Domylnaczcionkaakapitu"/>
    <w:semiHidden/>
    <w:rsid w:val="0021224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1224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1224D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21224D"/>
    <w:rPr>
      <w:szCs w:val="20"/>
    </w:rPr>
  </w:style>
  <w:style w:type="paragraph" w:styleId="Tekstblokowy">
    <w:name w:val="Block Text"/>
    <w:basedOn w:val="Normalny"/>
    <w:semiHidden/>
    <w:rsid w:val="0021224D"/>
    <w:pPr>
      <w:ind w:left="567" w:right="510" w:hanging="567"/>
    </w:pPr>
    <w:rPr>
      <w:b/>
      <w:color w:val="000000"/>
      <w:sz w:val="20"/>
    </w:rPr>
  </w:style>
  <w:style w:type="paragraph" w:styleId="Akapitzlist">
    <w:name w:val="List Paragraph"/>
    <w:aliases w:val="wypunktowanie,Asia 2  Akapit z listą,tekst normalny"/>
    <w:basedOn w:val="Normalny"/>
    <w:link w:val="AkapitzlistZnak"/>
    <w:uiPriority w:val="34"/>
    <w:qFormat/>
    <w:rsid w:val="00003E8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84A82"/>
    <w:rPr>
      <w:sz w:val="24"/>
      <w:szCs w:val="24"/>
    </w:rPr>
  </w:style>
  <w:style w:type="paragraph" w:customStyle="1" w:styleId="p1">
    <w:name w:val="p1"/>
    <w:basedOn w:val="Normalny"/>
    <w:rsid w:val="001A415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02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31893"/>
  </w:style>
  <w:style w:type="paragraph" w:customStyle="1" w:styleId="Standardowy1">
    <w:name w:val="Standardowy 1"/>
    <w:basedOn w:val="Normalny"/>
    <w:rsid w:val="00035C50"/>
    <w:pPr>
      <w:spacing w:line="360" w:lineRule="auto"/>
      <w:jc w:val="both"/>
    </w:pPr>
    <w:rPr>
      <w:szCs w:val="20"/>
    </w:rPr>
  </w:style>
  <w:style w:type="paragraph" w:customStyle="1" w:styleId="Default">
    <w:name w:val="Default"/>
    <w:rsid w:val="000D3B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949"/>
    <w:rPr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7F1DF4"/>
    <w:rPr>
      <w:rFonts w:ascii="Arial" w:hAnsi="Arial" w:cs="Arial"/>
      <w:b/>
      <w:i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7F1D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DC5DB2"/>
    <w:rPr>
      <w:b/>
      <w:bCs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C5DB2"/>
    <w:rPr>
      <w:rFonts w:ascii="Arial" w:hAnsi="Arial" w:cs="Arial"/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5DB2"/>
    <w:rPr>
      <w:sz w:val="28"/>
      <w:szCs w:val="24"/>
    </w:rPr>
  </w:style>
  <w:style w:type="paragraph" w:customStyle="1" w:styleId="p0">
    <w:name w:val="p0"/>
    <w:basedOn w:val="Normalny"/>
    <w:rsid w:val="00C721D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70F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D5"/>
  </w:style>
  <w:style w:type="character" w:styleId="Uwydatnienie">
    <w:name w:val="Emphasis"/>
    <w:basedOn w:val="Domylnaczcionkaakapitu"/>
    <w:uiPriority w:val="20"/>
    <w:qFormat/>
    <w:rsid w:val="008B05D4"/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01B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7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17"/>
    <w:rPr>
      <w:b/>
      <w:bCs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uiPriority w:val="34"/>
    <w:qFormat/>
    <w:locked/>
    <w:rsid w:val="00EA7037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627F47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styleId="Bezodstpw">
    <w:name w:val="No Spacing"/>
    <w:uiPriority w:val="1"/>
    <w:qFormat/>
    <w:rsid w:val="003A7C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0D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864643"/>
  </w:style>
  <w:style w:type="paragraph" w:customStyle="1" w:styleId="Teksttreci0">
    <w:name w:val="Tekst treści"/>
    <w:basedOn w:val="Normalny"/>
    <w:link w:val="Teksttreci"/>
    <w:rsid w:val="00864643"/>
    <w:pPr>
      <w:widowControl w:val="0"/>
      <w:spacing w:line="42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86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1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224D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224D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1224D"/>
    <w:pPr>
      <w:keepNext/>
      <w:jc w:val="both"/>
      <w:outlineLvl w:val="2"/>
    </w:pPr>
    <w:rPr>
      <w:rFonts w:ascii="Arial" w:hAnsi="Arial" w:cs="Arial"/>
      <w:b/>
      <w:bCs/>
      <w:sz w:val="20"/>
      <w:lang w:val="de-DE"/>
    </w:rPr>
  </w:style>
  <w:style w:type="paragraph" w:styleId="Nagwek4">
    <w:name w:val="heading 4"/>
    <w:basedOn w:val="Normalny"/>
    <w:next w:val="Normalny"/>
    <w:qFormat/>
    <w:rsid w:val="0021224D"/>
    <w:pPr>
      <w:keepNext/>
      <w:spacing w:line="360" w:lineRule="auto"/>
      <w:jc w:val="center"/>
      <w:outlineLvl w:val="3"/>
    </w:pPr>
    <w:rPr>
      <w:rFonts w:ascii="Arial" w:hAnsi="Arial" w:cs="Arial"/>
      <w:i/>
      <w:iCs/>
      <w:sz w:val="16"/>
    </w:rPr>
  </w:style>
  <w:style w:type="paragraph" w:styleId="Nagwek5">
    <w:name w:val="heading 5"/>
    <w:basedOn w:val="Normalny"/>
    <w:next w:val="Normalny"/>
    <w:qFormat/>
    <w:rsid w:val="0021224D"/>
    <w:pPr>
      <w:keepNext/>
      <w:spacing w:line="360" w:lineRule="auto"/>
      <w:jc w:val="center"/>
      <w:outlineLvl w:val="4"/>
    </w:pPr>
    <w:rPr>
      <w:rFonts w:ascii="Arial" w:hAnsi="Arial" w:cs="Arial"/>
      <w:i/>
      <w:iCs/>
      <w:sz w:val="14"/>
    </w:rPr>
  </w:style>
  <w:style w:type="paragraph" w:styleId="Nagwek6">
    <w:name w:val="heading 6"/>
    <w:basedOn w:val="Normalny"/>
    <w:next w:val="Normalny"/>
    <w:link w:val="Nagwek6Znak"/>
    <w:qFormat/>
    <w:rsid w:val="0021224D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7">
    <w:name w:val="heading 7"/>
    <w:basedOn w:val="Normalny"/>
    <w:next w:val="Normalny"/>
    <w:qFormat/>
    <w:rsid w:val="0021224D"/>
    <w:pPr>
      <w:keepNext/>
      <w:jc w:val="right"/>
      <w:outlineLvl w:val="6"/>
    </w:pPr>
    <w:rPr>
      <w:rFonts w:ascii="Arial" w:hAnsi="Arial" w:cs="Arial"/>
      <w:b/>
      <w:i/>
      <w:iCs/>
      <w:sz w:val="20"/>
      <w:u w:val="single"/>
    </w:rPr>
  </w:style>
  <w:style w:type="paragraph" w:styleId="Nagwek8">
    <w:name w:val="heading 8"/>
    <w:basedOn w:val="Normalny"/>
    <w:next w:val="Normalny"/>
    <w:qFormat/>
    <w:rsid w:val="0021224D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212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1224D"/>
    <w:pPr>
      <w:tabs>
        <w:tab w:val="left" w:pos="360"/>
      </w:tabs>
      <w:spacing w:line="360" w:lineRule="auto"/>
    </w:pPr>
    <w:rPr>
      <w:sz w:val="28"/>
    </w:rPr>
  </w:style>
  <w:style w:type="paragraph" w:styleId="Tekstpodstawowy2">
    <w:name w:val="Body Text 2"/>
    <w:basedOn w:val="Normalny"/>
    <w:link w:val="Tekstpodstawowy2Znak"/>
    <w:semiHidden/>
    <w:rsid w:val="0021224D"/>
    <w:pPr>
      <w:spacing w:line="360" w:lineRule="auto"/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21224D"/>
    <w:pPr>
      <w:spacing w:line="360" w:lineRule="auto"/>
      <w:ind w:left="360"/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2122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224D"/>
  </w:style>
  <w:style w:type="paragraph" w:styleId="Tytu">
    <w:name w:val="Title"/>
    <w:basedOn w:val="Normalny"/>
    <w:link w:val="TytuZnak"/>
    <w:qFormat/>
    <w:rsid w:val="0021224D"/>
    <w:pPr>
      <w:spacing w:line="360" w:lineRule="auto"/>
      <w:jc w:val="center"/>
    </w:pPr>
    <w:rPr>
      <w:b/>
      <w:bCs/>
      <w:sz w:val="32"/>
      <w:u w:val="single"/>
    </w:rPr>
  </w:style>
  <w:style w:type="paragraph" w:styleId="Nagwek">
    <w:name w:val="header"/>
    <w:basedOn w:val="Normalny"/>
    <w:semiHidden/>
    <w:rsid w:val="0021224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224D"/>
    <w:pPr>
      <w:spacing w:line="360" w:lineRule="auto"/>
      <w:jc w:val="both"/>
    </w:pPr>
    <w:rPr>
      <w:b/>
      <w:bCs/>
    </w:rPr>
  </w:style>
  <w:style w:type="paragraph" w:styleId="Tekstpodstawowywcity2">
    <w:name w:val="Body Text Indent 2"/>
    <w:basedOn w:val="Normalny"/>
    <w:semiHidden/>
    <w:rsid w:val="0021224D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semiHidden/>
    <w:rsid w:val="0021224D"/>
    <w:pPr>
      <w:spacing w:line="360" w:lineRule="auto"/>
      <w:jc w:val="both"/>
    </w:pPr>
  </w:style>
  <w:style w:type="paragraph" w:styleId="Tekstpodstawowywcity3">
    <w:name w:val="Body Text Indent 3"/>
    <w:basedOn w:val="Normalny"/>
    <w:link w:val="Tekstpodstawowywcity3Znak"/>
    <w:semiHidden/>
    <w:rsid w:val="0021224D"/>
    <w:pPr>
      <w:spacing w:line="360" w:lineRule="auto"/>
      <w:ind w:left="1080"/>
      <w:jc w:val="both"/>
    </w:pPr>
  </w:style>
  <w:style w:type="character" w:styleId="Hipercze">
    <w:name w:val="Hyperlink"/>
    <w:basedOn w:val="Domylnaczcionkaakapitu"/>
    <w:semiHidden/>
    <w:rsid w:val="0021224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1224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1224D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21224D"/>
    <w:rPr>
      <w:szCs w:val="20"/>
    </w:rPr>
  </w:style>
  <w:style w:type="paragraph" w:styleId="Tekstblokowy">
    <w:name w:val="Block Text"/>
    <w:basedOn w:val="Normalny"/>
    <w:semiHidden/>
    <w:rsid w:val="0021224D"/>
    <w:pPr>
      <w:ind w:left="567" w:right="510" w:hanging="567"/>
    </w:pPr>
    <w:rPr>
      <w:b/>
      <w:color w:val="000000"/>
      <w:sz w:val="20"/>
    </w:rPr>
  </w:style>
  <w:style w:type="paragraph" w:styleId="Akapitzlist">
    <w:name w:val="List Paragraph"/>
    <w:aliases w:val="wypunktowanie,Asia 2  Akapit z listą,tekst normalny"/>
    <w:basedOn w:val="Normalny"/>
    <w:link w:val="AkapitzlistZnak"/>
    <w:uiPriority w:val="34"/>
    <w:qFormat/>
    <w:rsid w:val="00003E8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84A82"/>
    <w:rPr>
      <w:sz w:val="24"/>
      <w:szCs w:val="24"/>
    </w:rPr>
  </w:style>
  <w:style w:type="paragraph" w:customStyle="1" w:styleId="p1">
    <w:name w:val="p1"/>
    <w:basedOn w:val="Normalny"/>
    <w:rsid w:val="001A415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02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31893"/>
  </w:style>
  <w:style w:type="paragraph" w:customStyle="1" w:styleId="Standardowy1">
    <w:name w:val="Standardowy 1"/>
    <w:basedOn w:val="Normalny"/>
    <w:rsid w:val="00035C50"/>
    <w:pPr>
      <w:spacing w:line="360" w:lineRule="auto"/>
      <w:jc w:val="both"/>
    </w:pPr>
    <w:rPr>
      <w:szCs w:val="20"/>
    </w:rPr>
  </w:style>
  <w:style w:type="paragraph" w:customStyle="1" w:styleId="Default">
    <w:name w:val="Default"/>
    <w:rsid w:val="000D3B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949"/>
    <w:rPr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7F1DF4"/>
    <w:rPr>
      <w:rFonts w:ascii="Arial" w:hAnsi="Arial" w:cs="Arial"/>
      <w:b/>
      <w:i/>
      <w:iCs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7F1D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DC5DB2"/>
    <w:rPr>
      <w:b/>
      <w:bCs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C5DB2"/>
    <w:rPr>
      <w:rFonts w:ascii="Arial" w:hAnsi="Arial" w:cs="Arial"/>
      <w:b/>
      <w:bCs/>
      <w:szCs w:val="24"/>
      <w:lang w:val="de-D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5DB2"/>
    <w:rPr>
      <w:sz w:val="28"/>
      <w:szCs w:val="24"/>
    </w:rPr>
  </w:style>
  <w:style w:type="paragraph" w:customStyle="1" w:styleId="p0">
    <w:name w:val="p0"/>
    <w:basedOn w:val="Normalny"/>
    <w:rsid w:val="00C721D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70F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D5"/>
  </w:style>
  <w:style w:type="character" w:styleId="Uwydatnienie">
    <w:name w:val="Emphasis"/>
    <w:basedOn w:val="Domylnaczcionkaakapitu"/>
    <w:uiPriority w:val="20"/>
    <w:qFormat/>
    <w:rsid w:val="008B05D4"/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D01B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7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17"/>
    <w:rPr>
      <w:b/>
      <w:bCs/>
    </w:rPr>
  </w:style>
  <w:style w:type="character" w:customStyle="1" w:styleId="AkapitzlistZnak">
    <w:name w:val="Akapit z listą Znak"/>
    <w:aliases w:val="wypunktowanie Znak,Asia 2  Akapit z listą Znak,tekst normalny Znak"/>
    <w:link w:val="Akapitzlist"/>
    <w:uiPriority w:val="34"/>
    <w:qFormat/>
    <w:locked/>
    <w:rsid w:val="00EA7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558-7AE9-47B7-9A2F-D67A2EA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il-art Rycho444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xxx</dc:creator>
  <cp:lastModifiedBy>Operator</cp:lastModifiedBy>
  <cp:revision>6</cp:revision>
  <cp:lastPrinted>2025-12-11T06:21:00Z</cp:lastPrinted>
  <dcterms:created xsi:type="dcterms:W3CDTF">2025-12-12T06:09:00Z</dcterms:created>
  <dcterms:modified xsi:type="dcterms:W3CDTF">2026-03-09T06:59:00Z</dcterms:modified>
</cp:coreProperties>
</file>